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3A" w:rsidRPr="0099536D" w:rsidRDefault="001D5E7E" w:rsidP="0020353A">
      <w:pPr>
        <w:spacing w:line="400" w:lineRule="exact"/>
        <w:jc w:val="center"/>
        <w:rPr>
          <w:rFonts w:ascii="Times New Roman" w:eastAsia="標楷體" w:hAnsi="Times New Roman"/>
          <w:b/>
          <w:bCs/>
          <w:szCs w:val="28"/>
          <w:lang w:eastAsia="zh-TW"/>
        </w:rPr>
      </w:pPr>
      <w:bookmarkStart w:id="0" w:name="_Toc298261160"/>
      <w:bookmarkStart w:id="1" w:name="_GoBack"/>
      <w:bookmarkEnd w:id="1"/>
      <w:r w:rsidRPr="0099536D">
        <w:rPr>
          <w:rFonts w:ascii="Times New Roman" w:eastAsia="標楷體" w:hAnsi="Times New Roman"/>
          <w:b/>
          <w:bCs/>
          <w:sz w:val="32"/>
          <w:szCs w:val="28"/>
          <w:lang w:eastAsia="zh-TW"/>
        </w:rPr>
        <w:t>明新科技大學</w:t>
      </w:r>
      <w:r w:rsidR="00706FFA" w:rsidRPr="0099536D">
        <w:rPr>
          <w:rFonts w:ascii="Times New Roman" w:eastAsia="標楷體" w:hAnsi="Times New Roman" w:hint="eastAsia"/>
          <w:b/>
          <w:bCs/>
          <w:sz w:val="32"/>
          <w:szCs w:val="28"/>
          <w:lang w:eastAsia="zh-TW"/>
        </w:rPr>
        <w:t>中文數位學位證書申請表</w:t>
      </w:r>
    </w:p>
    <w:p w:rsidR="0099536D" w:rsidRPr="0099536D" w:rsidRDefault="0099536D" w:rsidP="0099536D">
      <w:pPr>
        <w:spacing w:line="300" w:lineRule="exact"/>
        <w:jc w:val="center"/>
        <w:rPr>
          <w:rFonts w:ascii="Times New Roman" w:eastAsia="標楷體" w:hAnsi="Times New Roman"/>
          <w:b/>
          <w:bCs/>
          <w:szCs w:val="28"/>
          <w:lang w:eastAsia="zh-TW"/>
        </w:rPr>
      </w:pP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(</w:t>
      </w:r>
      <w:r w:rsidRPr="0099536D">
        <w:rPr>
          <w:rFonts w:ascii="新細明體" w:hAnsi="新細明體" w:hint="eastAsia"/>
          <w:b/>
          <w:bCs/>
          <w:szCs w:val="28"/>
          <w:lang w:eastAsia="zh-TW"/>
        </w:rPr>
        <w:t>※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本表僅限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111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年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10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月之後畢業生使用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)</w:t>
      </w:r>
    </w:p>
    <w:p w:rsidR="00890523" w:rsidRPr="00461B85" w:rsidRDefault="0020353A" w:rsidP="00706FFA">
      <w:pPr>
        <w:spacing w:line="400" w:lineRule="exact"/>
        <w:ind w:leftChars="1417" w:left="3401"/>
        <w:jc w:val="right"/>
        <w:rPr>
          <w:rFonts w:ascii="Times New Roman" w:eastAsia="標楷體" w:hAnsi="Times New Roman"/>
          <w:b/>
          <w:bCs/>
          <w:sz w:val="28"/>
          <w:szCs w:val="28"/>
          <w:lang w:eastAsia="zh-TW"/>
        </w:rPr>
      </w:pPr>
      <w:r w:rsidRPr="00461B85">
        <w:rPr>
          <w:rFonts w:ascii="Times New Roman" w:eastAsia="標楷體" w:hAnsi="Times New Roman" w:hint="eastAsia"/>
          <w:b/>
          <w:bCs/>
          <w:sz w:val="28"/>
          <w:szCs w:val="28"/>
          <w:lang w:eastAsia="zh-TW"/>
        </w:rPr>
        <w:t xml:space="preserve">           </w:t>
      </w:r>
      <w:r w:rsidRPr="00461B85">
        <w:rPr>
          <w:rFonts w:ascii="Times New Roman" w:eastAsia="標楷體" w:hAnsi="Times New Roman"/>
          <w:sz w:val="18"/>
          <w:lang w:eastAsia="zh-TW"/>
        </w:rPr>
        <w:t>(</w:t>
      </w:r>
      <w:r w:rsidRPr="00461B85">
        <w:rPr>
          <w:rFonts w:ascii="Times New Roman" w:eastAsia="標楷體" w:hAnsi="Times New Roman"/>
          <w:sz w:val="18"/>
          <w:lang w:eastAsia="zh-TW"/>
        </w:rPr>
        <w:t>本聯由明新科技大學存查</w:t>
      </w:r>
      <w:r w:rsidRPr="00461B85">
        <w:rPr>
          <w:rFonts w:ascii="Times New Roman" w:eastAsia="標楷體" w:hAnsi="Times New Roman"/>
          <w:sz w:val="18"/>
          <w:lang w:eastAsia="zh-TW"/>
        </w:rPr>
        <w:t>)</w:t>
      </w:r>
    </w:p>
    <w:tbl>
      <w:tblPr>
        <w:tblW w:w="1009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124"/>
        <w:gridCol w:w="1276"/>
        <w:gridCol w:w="1845"/>
        <w:gridCol w:w="1134"/>
        <w:gridCol w:w="6"/>
        <w:gridCol w:w="2006"/>
      </w:tblGrid>
      <w:tr w:rsidR="00FB563E" w:rsidRPr="00461B85" w:rsidTr="00EC5B7B">
        <w:trPr>
          <w:cantSplit/>
          <w:trHeight w:val="680"/>
        </w:trPr>
        <w:tc>
          <w:tcPr>
            <w:tcW w:w="1702" w:type="dxa"/>
            <w:shd w:val="clear" w:color="auto" w:fill="auto"/>
            <w:vAlign w:val="center"/>
          </w:tcPr>
          <w:p w:rsidR="00FB563E" w:rsidRPr="00461B85" w:rsidRDefault="00FB563E" w:rsidP="004C331D">
            <w:pPr>
              <w:jc w:val="center"/>
              <w:rPr>
                <w:rFonts w:ascii="標楷體" w:eastAsia="標楷體" w:hAnsi="標楷體"/>
              </w:rPr>
            </w:pPr>
            <w:r w:rsidRPr="00461B85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FB563E" w:rsidRPr="00461B85" w:rsidRDefault="00FB563E" w:rsidP="004C331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F411B" w:rsidRDefault="00FB563E" w:rsidP="005F411B">
            <w:pPr>
              <w:spacing w:line="240" w:lineRule="exact"/>
              <w:ind w:rightChars="25" w:right="6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31A9A">
              <w:rPr>
                <w:rFonts w:ascii="Times New Roman" w:eastAsia="標楷體" w:hAnsi="Times New Roman" w:hint="eastAsia"/>
                <w:lang w:eastAsia="zh-TW"/>
              </w:rPr>
              <w:t>系</w:t>
            </w:r>
            <w:r>
              <w:rPr>
                <w:rFonts w:ascii="Times New Roman" w:eastAsia="標楷體" w:hAnsi="Times New Roman" w:hint="eastAsia"/>
                <w:lang w:eastAsia="zh-TW"/>
              </w:rPr>
              <w:t>所</w:t>
            </w:r>
          </w:p>
          <w:p w:rsidR="00FB563E" w:rsidRPr="00461B85" w:rsidRDefault="00FB563E" w:rsidP="005F411B">
            <w:pPr>
              <w:spacing w:line="240" w:lineRule="exact"/>
              <w:ind w:rightChars="25" w:right="60"/>
              <w:jc w:val="center"/>
              <w:rPr>
                <w:rFonts w:ascii="標楷體" w:eastAsia="標楷體" w:hAnsi="標楷體"/>
                <w:lang w:eastAsia="zh-TW"/>
              </w:rPr>
            </w:pPr>
            <w:r w:rsidRPr="00F31A9A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科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)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別</w:t>
            </w:r>
          </w:p>
        </w:tc>
        <w:tc>
          <w:tcPr>
            <w:tcW w:w="1845" w:type="dxa"/>
            <w:vAlign w:val="center"/>
          </w:tcPr>
          <w:p w:rsidR="00FB563E" w:rsidRPr="00461B85" w:rsidRDefault="00FB563E" w:rsidP="004C331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B563E" w:rsidRPr="00461B85" w:rsidRDefault="00FB563E" w:rsidP="00FB56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號</w:t>
            </w:r>
          </w:p>
        </w:tc>
        <w:tc>
          <w:tcPr>
            <w:tcW w:w="2012" w:type="dxa"/>
            <w:gridSpan w:val="2"/>
            <w:vAlign w:val="center"/>
          </w:tcPr>
          <w:p w:rsidR="00FB563E" w:rsidRPr="00461B85" w:rsidRDefault="00FB563E" w:rsidP="004C331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C5B7B" w:rsidRPr="00461B85" w:rsidTr="00EC5B7B">
        <w:trPr>
          <w:cantSplit/>
          <w:trHeight w:val="680"/>
        </w:trPr>
        <w:tc>
          <w:tcPr>
            <w:tcW w:w="1702" w:type="dxa"/>
            <w:shd w:val="clear" w:color="auto" w:fill="auto"/>
            <w:vAlign w:val="center"/>
          </w:tcPr>
          <w:p w:rsidR="00EC5B7B" w:rsidRPr="00EC5B7B" w:rsidRDefault="00EC5B7B" w:rsidP="00EC5B7B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C5B7B">
              <w:rPr>
                <w:rFonts w:ascii="標楷體" w:eastAsia="標楷體" w:hAnsi="標楷體" w:hint="eastAsia"/>
                <w:lang w:eastAsia="zh-TW"/>
              </w:rPr>
              <w:t>申請項目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C5B7B" w:rsidRPr="00EC5B7B" w:rsidRDefault="005F411B" w:rsidP="005F411B">
            <w:pPr>
              <w:snapToGrid w:val="0"/>
              <w:spacing w:line="320" w:lineRule="exact"/>
              <w:rPr>
                <w:rFonts w:ascii="Verdana" w:eastAsia="標楷體" w:hAnsi="Verdana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□</w:t>
            </w:r>
            <w:r w:rsidR="00EC5B7B" w:rsidRPr="00EC5B7B">
              <w:rPr>
                <w:rFonts w:ascii="Verdana" w:eastAsia="標楷體" w:hAnsi="Verdana" w:hint="eastAsia"/>
                <w:lang w:eastAsia="zh-TW"/>
              </w:rPr>
              <w:t>首次</w:t>
            </w:r>
            <w:r w:rsidR="00D23407">
              <w:rPr>
                <w:rFonts w:ascii="Verdana" w:eastAsia="標楷體" w:hAnsi="Verdana" w:hint="eastAsia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□</w:t>
            </w:r>
            <w:r w:rsidR="00EC5B7B" w:rsidRPr="00EC5B7B">
              <w:rPr>
                <w:rFonts w:ascii="Verdana" w:eastAsia="標楷體" w:hAnsi="Verdana" w:hint="eastAsia"/>
                <w:lang w:eastAsia="zh-TW"/>
              </w:rPr>
              <w:t>更名</w:t>
            </w:r>
            <w:r w:rsidR="00EC5B7B" w:rsidRPr="00EC5B7B">
              <w:rPr>
                <w:rFonts w:ascii="Verdana" w:eastAsia="標楷體" w:hAnsi="Verdana" w:hint="eastAsia"/>
                <w:lang w:eastAsia="zh-TW"/>
              </w:rPr>
              <w:t xml:space="preserve"> </w:t>
            </w:r>
            <w:r w:rsidR="00EC5B7B">
              <w:rPr>
                <w:rFonts w:ascii="Verdana" w:eastAsia="標楷體" w:hAnsi="Verdana" w:hint="eastAsia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□</w:t>
            </w:r>
            <w:r w:rsidR="00EC5B7B" w:rsidRPr="00EC5B7B">
              <w:rPr>
                <w:rFonts w:ascii="Verdana" w:eastAsia="標楷體" w:hAnsi="Verdana" w:hint="eastAsia"/>
                <w:lang w:eastAsia="zh-TW"/>
              </w:rPr>
              <w:t>補發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C5B7B" w:rsidRPr="00EC5B7B" w:rsidRDefault="00EC5B7B" w:rsidP="00EC5B7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u w:val="single"/>
                <w:lang w:eastAsia="zh-TW"/>
              </w:rPr>
            </w:pPr>
            <w:r w:rsidRPr="00EC5B7B">
              <w:rPr>
                <w:rFonts w:ascii="標楷體" w:eastAsia="標楷體" w:hAnsi="標楷體" w:hint="eastAsia"/>
                <w:lang w:eastAsia="zh-TW"/>
              </w:rPr>
              <w:t>聯絡電話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EC5B7B" w:rsidRPr="00EC5B7B" w:rsidRDefault="00EC5B7B" w:rsidP="00EC5B7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u w:val="single"/>
                <w:lang w:eastAsia="zh-TW"/>
              </w:rPr>
            </w:pPr>
          </w:p>
        </w:tc>
      </w:tr>
      <w:tr w:rsidR="00104A34" w:rsidRPr="00461B85" w:rsidTr="0099536D">
        <w:trPr>
          <w:cantSplit/>
          <w:trHeight w:val="614"/>
        </w:trPr>
        <w:tc>
          <w:tcPr>
            <w:tcW w:w="1702" w:type="dxa"/>
            <w:vAlign w:val="center"/>
          </w:tcPr>
          <w:p w:rsidR="00104A34" w:rsidRDefault="00104A34" w:rsidP="00104A34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本人</w:t>
            </w:r>
          </w:p>
          <w:p w:rsidR="00104A34" w:rsidRPr="00461B85" w:rsidRDefault="00104A34" w:rsidP="00104A34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104A34">
              <w:rPr>
                <w:rFonts w:ascii="Times New Roman" w:eastAsia="標楷體" w:hAnsi="Times New Roman"/>
                <w:lang w:eastAsia="zh-TW"/>
              </w:rPr>
              <w:t>EMAIL</w:t>
            </w:r>
            <w:r>
              <w:rPr>
                <w:rFonts w:ascii="標楷體" w:eastAsia="標楷體" w:hAnsi="標楷體" w:hint="eastAsia"/>
                <w:lang w:eastAsia="zh-TW"/>
              </w:rPr>
              <w:t>帳號</w:t>
            </w:r>
          </w:p>
        </w:tc>
        <w:tc>
          <w:tcPr>
            <w:tcW w:w="8391" w:type="dxa"/>
            <w:gridSpan w:val="6"/>
            <w:vAlign w:val="center"/>
          </w:tcPr>
          <w:p w:rsidR="00104A34" w:rsidRPr="00686E49" w:rsidRDefault="00686E49" w:rsidP="00686E49">
            <w:pPr>
              <w:spacing w:line="400" w:lineRule="exact"/>
              <w:jc w:val="righ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</w:t>
            </w:r>
            <w:r w:rsidR="00D23407">
              <w:rPr>
                <w:rFonts w:ascii="Times New Roman" w:eastAsia="標楷體" w:hAnsi="Times New Roman" w:hint="eastAsia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 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 </w:t>
            </w:r>
            <w:r w:rsidRPr="0033395A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@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  <w:lang w:eastAsia="zh-TW"/>
              </w:rPr>
              <w:t xml:space="preserve">     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    </w:t>
            </w:r>
            <w:r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 xml:space="preserve"> </w:t>
            </w:r>
            <w:r w:rsidR="00104A34"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>(</w:t>
            </w:r>
            <w:r w:rsidR="0033395A"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字跡端正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，</w:t>
            </w:r>
            <w:r w:rsidR="00104A34"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恕不接受</w:t>
            </w:r>
            <w:r w:rsidR="00104A34"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Y</w:t>
            </w:r>
            <w:r w:rsidR="00104A34"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>AHOO</w:t>
            </w:r>
            <w:r w:rsidR="00104A34"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帳號</w:t>
            </w:r>
            <w:r w:rsidR="00104A34"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)</w:t>
            </w:r>
          </w:p>
        </w:tc>
      </w:tr>
      <w:tr w:rsidR="00104A34" w:rsidRPr="00461B85" w:rsidTr="00EC5B7B">
        <w:trPr>
          <w:cantSplit/>
          <w:trHeight w:val="907"/>
        </w:trPr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EC5B7B" w:rsidRDefault="0033395A" w:rsidP="00104A34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本人</w:t>
            </w:r>
          </w:p>
          <w:p w:rsidR="00104A34" w:rsidRPr="00461B85" w:rsidRDefault="00104A34" w:rsidP="00104A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61B85">
              <w:rPr>
                <w:rFonts w:ascii="標楷體" w:eastAsia="標楷體" w:hAnsi="標楷體"/>
              </w:rPr>
              <w:t>簽名</w:t>
            </w:r>
          </w:p>
        </w:tc>
        <w:tc>
          <w:tcPr>
            <w:tcW w:w="5245" w:type="dxa"/>
            <w:gridSpan w:val="3"/>
            <w:tcBorders>
              <w:bottom w:val="single" w:sz="12" w:space="0" w:color="auto"/>
            </w:tcBorders>
            <w:vAlign w:val="center"/>
          </w:tcPr>
          <w:p w:rsidR="00104A34" w:rsidRPr="006662D6" w:rsidRDefault="005F411B" w:rsidP="00104A3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lang w:eastAsia="zh-TW"/>
              </w:rPr>
              <w:t>□</w:t>
            </w:r>
            <w:r w:rsidR="006662D6">
              <w:rPr>
                <w:rFonts w:ascii="Verdana" w:eastAsia="標楷體" w:hAnsi="Verdana" w:hint="eastAsia"/>
                <w:lang w:eastAsia="zh-TW"/>
              </w:rPr>
              <w:t>已詳閱注意事</w:t>
            </w:r>
            <w:r w:rsidR="006662D6" w:rsidRPr="006662D6">
              <w:rPr>
                <w:rFonts w:ascii="Verdana" w:eastAsia="標楷體" w:hAnsi="Verdana" w:hint="eastAsia"/>
                <w:lang w:eastAsia="zh-TW"/>
              </w:rPr>
              <w:t>項</w:t>
            </w:r>
            <w:r w:rsidR="006662D6" w:rsidRPr="006662D6">
              <w:rPr>
                <w:rFonts w:ascii="Verdana" w:eastAsia="標楷體" w:hAnsi="Verdana" w:hint="eastAsia"/>
                <w:lang w:eastAsia="zh-TW"/>
              </w:rPr>
              <w:t xml:space="preserve"> </w:t>
            </w:r>
            <w:r w:rsidR="006662D6" w:rsidRPr="006662D6">
              <w:rPr>
                <w:rFonts w:ascii="Verdana" w:eastAsia="標楷體" w:hAnsi="Verdana"/>
                <w:u w:val="single"/>
                <w:lang w:eastAsia="zh-TW"/>
              </w:rPr>
              <w:t xml:space="preserve">                        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04A34" w:rsidRPr="00461B85" w:rsidRDefault="007A6AFF" w:rsidP="00104A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申請</w:t>
            </w:r>
            <w:r w:rsidR="00104A34" w:rsidRPr="00461B85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012" w:type="dxa"/>
            <w:gridSpan w:val="2"/>
            <w:tcBorders>
              <w:bottom w:val="single" w:sz="12" w:space="0" w:color="auto"/>
            </w:tcBorders>
            <w:vAlign w:val="center"/>
          </w:tcPr>
          <w:p w:rsidR="00104A34" w:rsidRPr="00461B85" w:rsidRDefault="00104A34" w:rsidP="00104A34">
            <w:pPr>
              <w:ind w:rightChars="57" w:right="137"/>
              <w:jc w:val="right"/>
              <w:rPr>
                <w:rFonts w:ascii="標楷體" w:eastAsia="標楷體" w:hAnsi="標楷體"/>
              </w:rPr>
            </w:pPr>
            <w:r w:rsidRPr="00461B85">
              <w:rPr>
                <w:rFonts w:ascii="標楷體" w:eastAsia="標楷體" w:hAnsi="標楷體"/>
              </w:rPr>
              <w:t>年   月   日</w:t>
            </w:r>
          </w:p>
        </w:tc>
      </w:tr>
    </w:tbl>
    <w:p w:rsidR="007A6AFF" w:rsidRDefault="007A6AFF" w:rsidP="006B49EE">
      <w:pPr>
        <w:snapToGrid w:val="0"/>
        <w:spacing w:beforeLines="20" w:before="72" w:line="240" w:lineRule="exact"/>
        <w:ind w:left="360" w:hangingChars="200" w:hanging="360"/>
        <w:jc w:val="right"/>
        <w:rPr>
          <w:rFonts w:ascii="Times New Roman" w:eastAsia="標楷體" w:hAnsi="Times New Roman"/>
          <w:sz w:val="18"/>
          <w:lang w:eastAsia="zh-TW"/>
        </w:rPr>
      </w:pPr>
    </w:p>
    <w:p w:rsidR="00EC5B7B" w:rsidRDefault="00EC5B7B" w:rsidP="00EC5B7B">
      <w:pPr>
        <w:snapToGrid w:val="0"/>
        <w:spacing w:beforeLines="20" w:before="72" w:line="240" w:lineRule="exact"/>
        <w:ind w:leftChars="-90" w:left="144" w:hangingChars="200" w:hanging="360"/>
        <w:rPr>
          <w:rFonts w:ascii="Times New Roman" w:eastAsia="標楷體" w:hAnsi="Times New Roman"/>
          <w:sz w:val="18"/>
          <w:lang w:eastAsia="zh-TW"/>
        </w:rPr>
      </w:pPr>
      <w:r>
        <w:rPr>
          <w:rFonts w:ascii="Times New Roman" w:eastAsia="標楷體" w:hAnsi="Times New Roman" w:hint="eastAsia"/>
          <w:sz w:val="18"/>
          <w:lang w:eastAsia="zh-TW"/>
        </w:rPr>
        <w:t>-</w:t>
      </w:r>
      <w:r>
        <w:rPr>
          <w:rFonts w:ascii="Times New Roman" w:eastAsia="標楷體" w:hAnsi="Times New Roman"/>
          <w:sz w:val="18"/>
          <w:lang w:eastAsia="zh-TW"/>
        </w:rPr>
        <w:t>------------------------------------------------------------------------------------------------------------------------------------------------------------------</w:t>
      </w:r>
    </w:p>
    <w:p w:rsidR="00EC5B7B" w:rsidRDefault="00EC5B7B" w:rsidP="00EC5B7B">
      <w:pPr>
        <w:spacing w:beforeLines="50" w:before="180" w:line="300" w:lineRule="exact"/>
        <w:jc w:val="center"/>
        <w:rPr>
          <w:rFonts w:ascii="Times New Roman" w:eastAsia="標楷體" w:hAnsi="Times New Roman"/>
          <w:b/>
          <w:bCs/>
          <w:sz w:val="32"/>
          <w:szCs w:val="28"/>
          <w:lang w:eastAsia="zh-TW"/>
        </w:rPr>
      </w:pPr>
      <w:r w:rsidRPr="0099536D">
        <w:rPr>
          <w:rFonts w:ascii="Times New Roman" w:eastAsia="標楷體" w:hAnsi="Times New Roman"/>
          <w:b/>
          <w:bCs/>
          <w:sz w:val="32"/>
          <w:szCs w:val="28"/>
          <w:lang w:eastAsia="zh-TW"/>
        </w:rPr>
        <w:t>明新科技大學</w:t>
      </w:r>
      <w:r w:rsidRPr="0099536D">
        <w:rPr>
          <w:rFonts w:ascii="Times New Roman" w:eastAsia="標楷體" w:hAnsi="Times New Roman" w:hint="eastAsia"/>
          <w:b/>
          <w:bCs/>
          <w:sz w:val="32"/>
          <w:szCs w:val="28"/>
          <w:lang w:eastAsia="zh-TW"/>
        </w:rPr>
        <w:t>中文數位學位證書申請表</w:t>
      </w:r>
    </w:p>
    <w:p w:rsidR="0099536D" w:rsidRPr="0099536D" w:rsidRDefault="0099536D" w:rsidP="0099536D">
      <w:pPr>
        <w:spacing w:line="300" w:lineRule="exact"/>
        <w:jc w:val="center"/>
        <w:rPr>
          <w:rFonts w:ascii="Times New Roman" w:eastAsia="標楷體" w:hAnsi="Times New Roman"/>
          <w:b/>
          <w:bCs/>
          <w:sz w:val="32"/>
          <w:szCs w:val="28"/>
          <w:lang w:eastAsia="zh-TW"/>
        </w:rPr>
      </w:pP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(</w:t>
      </w:r>
      <w:r w:rsidRPr="0099536D">
        <w:rPr>
          <w:rFonts w:ascii="新細明體" w:hAnsi="新細明體" w:hint="eastAsia"/>
          <w:b/>
          <w:bCs/>
          <w:szCs w:val="28"/>
          <w:lang w:eastAsia="zh-TW"/>
        </w:rPr>
        <w:t>※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本表僅限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111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年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10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月之後畢業生使用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)</w:t>
      </w:r>
    </w:p>
    <w:p w:rsidR="00890523" w:rsidRPr="00461B85" w:rsidRDefault="00BE10DA" w:rsidP="00EC5B7B">
      <w:pPr>
        <w:spacing w:line="400" w:lineRule="exact"/>
        <w:jc w:val="right"/>
        <w:rPr>
          <w:rFonts w:ascii="Times New Roman" w:eastAsia="標楷體" w:hAnsi="Times New Roman"/>
          <w:sz w:val="18"/>
          <w:lang w:eastAsia="zh-TW"/>
        </w:rPr>
      </w:pPr>
      <w:r w:rsidRPr="00461B85">
        <w:rPr>
          <w:rFonts w:ascii="Times New Roman" w:eastAsia="標楷體" w:hAnsi="Times New Roman"/>
          <w:sz w:val="18"/>
          <w:lang w:eastAsia="zh-TW"/>
        </w:rPr>
        <w:t xml:space="preserve"> </w:t>
      </w:r>
      <w:r w:rsidR="0020353A" w:rsidRPr="00461B85">
        <w:rPr>
          <w:rFonts w:ascii="Times New Roman" w:eastAsia="標楷體" w:hAnsi="Times New Roman"/>
          <w:sz w:val="18"/>
          <w:lang w:eastAsia="zh-TW"/>
        </w:rPr>
        <w:t>(</w:t>
      </w:r>
      <w:r w:rsidR="0020353A" w:rsidRPr="00461B85">
        <w:rPr>
          <w:rFonts w:ascii="Times New Roman" w:eastAsia="標楷體" w:hAnsi="Times New Roman"/>
          <w:sz w:val="18"/>
          <w:lang w:eastAsia="zh-TW"/>
        </w:rPr>
        <w:t>本聯由</w:t>
      </w:r>
      <w:r w:rsidR="0033395A">
        <w:rPr>
          <w:rFonts w:ascii="Times New Roman" w:eastAsia="標楷體" w:hAnsi="Times New Roman" w:hint="eastAsia"/>
          <w:sz w:val="18"/>
          <w:lang w:eastAsia="zh-TW"/>
        </w:rPr>
        <w:t>畢業</w:t>
      </w:r>
      <w:r w:rsidR="0020353A" w:rsidRPr="00461B85">
        <w:rPr>
          <w:rFonts w:ascii="Times New Roman" w:eastAsia="標楷體" w:hAnsi="Times New Roman"/>
          <w:sz w:val="18"/>
          <w:lang w:eastAsia="zh-TW"/>
        </w:rPr>
        <w:t>生存查</w:t>
      </w:r>
      <w:r w:rsidR="0020353A" w:rsidRPr="00461B85">
        <w:rPr>
          <w:rFonts w:ascii="Times New Roman" w:eastAsia="標楷體" w:hAnsi="Times New Roman"/>
          <w:sz w:val="18"/>
          <w:lang w:eastAsia="zh-TW"/>
        </w:rPr>
        <w:t>)</w:t>
      </w:r>
    </w:p>
    <w:tbl>
      <w:tblPr>
        <w:tblW w:w="1009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8"/>
        <w:gridCol w:w="2130"/>
        <w:gridCol w:w="1276"/>
        <w:gridCol w:w="1843"/>
        <w:gridCol w:w="1134"/>
        <w:gridCol w:w="2012"/>
      </w:tblGrid>
      <w:tr w:rsidR="00FB563E" w:rsidRPr="00461B85" w:rsidTr="00EC5B7B">
        <w:trPr>
          <w:cantSplit/>
          <w:trHeight w:val="680"/>
        </w:trPr>
        <w:tc>
          <w:tcPr>
            <w:tcW w:w="1698" w:type="dxa"/>
            <w:shd w:val="clear" w:color="auto" w:fill="auto"/>
            <w:vAlign w:val="center"/>
          </w:tcPr>
          <w:p w:rsidR="00EC5B7B" w:rsidRPr="00461B85" w:rsidRDefault="00FB563E" w:rsidP="00EC5B7B">
            <w:pPr>
              <w:jc w:val="center"/>
              <w:rPr>
                <w:rFonts w:ascii="標楷體" w:eastAsia="標楷體" w:hAnsi="標楷體"/>
              </w:rPr>
            </w:pPr>
            <w:r w:rsidRPr="00461B85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B563E" w:rsidRPr="00461B85" w:rsidRDefault="00FB563E" w:rsidP="0081612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F411B" w:rsidRDefault="005F411B" w:rsidP="005F411B">
            <w:pPr>
              <w:spacing w:line="240" w:lineRule="exact"/>
              <w:ind w:rightChars="25" w:right="6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31A9A">
              <w:rPr>
                <w:rFonts w:ascii="Times New Roman" w:eastAsia="標楷體" w:hAnsi="Times New Roman" w:hint="eastAsia"/>
                <w:lang w:eastAsia="zh-TW"/>
              </w:rPr>
              <w:t>系</w:t>
            </w:r>
            <w:r>
              <w:rPr>
                <w:rFonts w:ascii="Times New Roman" w:eastAsia="標楷體" w:hAnsi="Times New Roman" w:hint="eastAsia"/>
                <w:lang w:eastAsia="zh-TW"/>
              </w:rPr>
              <w:t>所</w:t>
            </w:r>
          </w:p>
          <w:p w:rsidR="00FB563E" w:rsidRPr="00461B85" w:rsidRDefault="005F411B" w:rsidP="005F411B">
            <w:pPr>
              <w:spacing w:line="240" w:lineRule="exact"/>
              <w:ind w:leftChars="-12" w:left="-29" w:rightChars="25" w:right="60"/>
              <w:jc w:val="center"/>
              <w:rPr>
                <w:rFonts w:ascii="標楷體" w:eastAsia="標楷體" w:hAnsi="標楷體"/>
                <w:lang w:eastAsia="zh-TW"/>
              </w:rPr>
            </w:pPr>
            <w:r w:rsidRPr="00F31A9A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科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)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別</w:t>
            </w:r>
          </w:p>
        </w:tc>
        <w:tc>
          <w:tcPr>
            <w:tcW w:w="1843" w:type="dxa"/>
            <w:vAlign w:val="center"/>
          </w:tcPr>
          <w:p w:rsidR="00FB563E" w:rsidRPr="00461B85" w:rsidRDefault="00FB563E" w:rsidP="0081612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B563E" w:rsidRPr="00461B85" w:rsidRDefault="00FB563E" w:rsidP="008161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號</w:t>
            </w:r>
          </w:p>
        </w:tc>
        <w:tc>
          <w:tcPr>
            <w:tcW w:w="2012" w:type="dxa"/>
            <w:vAlign w:val="center"/>
          </w:tcPr>
          <w:p w:rsidR="00FB563E" w:rsidRPr="00461B85" w:rsidRDefault="00FB563E" w:rsidP="0081612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563E" w:rsidRPr="00461B85" w:rsidTr="00E2672B">
        <w:trPr>
          <w:cantSplit/>
          <w:trHeight w:val="762"/>
        </w:trPr>
        <w:tc>
          <w:tcPr>
            <w:tcW w:w="1698" w:type="dxa"/>
            <w:shd w:val="clear" w:color="auto" w:fill="auto"/>
            <w:vAlign w:val="center"/>
          </w:tcPr>
          <w:p w:rsidR="00FB563E" w:rsidRPr="00461B85" w:rsidRDefault="00FB563E" w:rsidP="00816123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申請項目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23407" w:rsidRDefault="005F411B" w:rsidP="00E2672B">
            <w:pPr>
              <w:snapToGrid w:val="0"/>
              <w:spacing w:beforeLines="30" w:before="108" w:line="200" w:lineRule="exact"/>
              <w:jc w:val="both"/>
              <w:rPr>
                <w:rFonts w:ascii="Verdana" w:eastAsia="標楷體" w:hAnsi="Verdana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□</w:t>
            </w:r>
            <w:r w:rsidR="00FB563E">
              <w:rPr>
                <w:rFonts w:ascii="Verdana" w:eastAsia="標楷體" w:hAnsi="Verdana" w:hint="eastAsia"/>
                <w:lang w:eastAsia="zh-TW"/>
              </w:rPr>
              <w:t>首次</w:t>
            </w:r>
            <w:r w:rsidR="00D23407">
              <w:rPr>
                <w:rFonts w:ascii="Verdana" w:eastAsia="標楷體" w:hAnsi="Verdana" w:hint="eastAsia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□</w:t>
            </w:r>
            <w:r w:rsidR="00FB563E">
              <w:rPr>
                <w:rFonts w:ascii="Verdana" w:eastAsia="標楷體" w:hAnsi="Verdana" w:hint="eastAsia"/>
                <w:lang w:eastAsia="zh-TW"/>
              </w:rPr>
              <w:t>更名</w:t>
            </w:r>
          </w:p>
          <w:p w:rsidR="00FB563E" w:rsidRPr="00FB563E" w:rsidRDefault="005F411B" w:rsidP="00E2672B">
            <w:pPr>
              <w:snapToGrid w:val="0"/>
              <w:spacing w:beforeLines="30" w:before="108"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□</w:t>
            </w:r>
            <w:r w:rsidR="00FB563E">
              <w:rPr>
                <w:rFonts w:ascii="Verdana" w:eastAsia="標楷體" w:hAnsi="Verdana" w:hint="eastAsia"/>
                <w:lang w:eastAsia="zh-TW"/>
              </w:rPr>
              <w:t>補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63E" w:rsidRPr="00461B85" w:rsidRDefault="00FB563E" w:rsidP="00816123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61B85">
              <w:rPr>
                <w:rFonts w:ascii="標楷體" w:eastAsia="標楷體" w:hAnsi="標楷體" w:hint="eastAsia"/>
                <w:lang w:eastAsia="zh-TW"/>
              </w:rPr>
              <w:t>聯絡電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63E" w:rsidRPr="00461B85" w:rsidRDefault="00FB563E" w:rsidP="00816123">
            <w:pPr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63E" w:rsidRPr="00104A34" w:rsidRDefault="00FB563E" w:rsidP="00816123">
            <w:pPr>
              <w:snapToGrid w:val="0"/>
              <w:jc w:val="both"/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申請</w:t>
            </w:r>
            <w:r w:rsidRPr="00461B85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B563E" w:rsidRPr="00104A34" w:rsidRDefault="005F411B" w:rsidP="00FB563E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FB563E" w:rsidRPr="00461B85">
              <w:rPr>
                <w:rFonts w:ascii="標楷體" w:eastAsia="標楷體" w:hAnsi="標楷體"/>
              </w:rPr>
              <w:t>年   月   日</w:t>
            </w:r>
          </w:p>
        </w:tc>
      </w:tr>
      <w:tr w:rsidR="00FB563E" w:rsidRPr="00461B85" w:rsidTr="00EC5B7B">
        <w:trPr>
          <w:cantSplit/>
          <w:trHeight w:val="798"/>
        </w:trPr>
        <w:tc>
          <w:tcPr>
            <w:tcW w:w="1698" w:type="dxa"/>
            <w:vAlign w:val="center"/>
          </w:tcPr>
          <w:p w:rsidR="00FB563E" w:rsidRDefault="00FB563E" w:rsidP="00816123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本人</w:t>
            </w:r>
          </w:p>
          <w:p w:rsidR="00FB563E" w:rsidRPr="00461B85" w:rsidRDefault="00FB563E" w:rsidP="00816123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104A34">
              <w:rPr>
                <w:rFonts w:ascii="Times New Roman" w:eastAsia="標楷體" w:hAnsi="Times New Roman"/>
                <w:lang w:eastAsia="zh-TW"/>
              </w:rPr>
              <w:t>EMAIL</w:t>
            </w:r>
            <w:r>
              <w:rPr>
                <w:rFonts w:ascii="標楷體" w:eastAsia="標楷體" w:hAnsi="標楷體" w:hint="eastAsia"/>
                <w:lang w:eastAsia="zh-TW"/>
              </w:rPr>
              <w:t>帳號</w:t>
            </w:r>
          </w:p>
        </w:tc>
        <w:tc>
          <w:tcPr>
            <w:tcW w:w="8395" w:type="dxa"/>
            <w:gridSpan w:val="5"/>
            <w:vAlign w:val="center"/>
          </w:tcPr>
          <w:p w:rsidR="00FB563E" w:rsidRPr="00104A34" w:rsidRDefault="00686E49" w:rsidP="00FA7ECD">
            <w:pPr>
              <w:spacing w:beforeLines="50" w:before="18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         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 </w:t>
            </w:r>
            <w:r w:rsidRPr="0033395A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@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  <w:lang w:eastAsia="zh-TW"/>
              </w:rPr>
              <w:t xml:space="preserve">     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   </w:t>
            </w:r>
            <w:r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 xml:space="preserve"> (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字跡端正，恕不接受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Y</w:t>
            </w:r>
            <w:r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>AHOO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帳號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)</w:t>
            </w:r>
          </w:p>
        </w:tc>
      </w:tr>
    </w:tbl>
    <w:p w:rsidR="00797548" w:rsidRDefault="00EC5B7B" w:rsidP="00797548">
      <w:pPr>
        <w:spacing w:line="400" w:lineRule="exact"/>
        <w:ind w:leftChars="-70" w:hangingChars="70" w:hanging="168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注意事項</w:t>
      </w:r>
      <w:r>
        <w:rPr>
          <w:rFonts w:ascii="標楷體" w:eastAsia="標楷體" w:hAnsi="標楷體" w:hint="eastAsia"/>
          <w:lang w:eastAsia="zh-TW"/>
        </w:rPr>
        <w:t>：</w:t>
      </w:r>
    </w:p>
    <w:p w:rsidR="00797548" w:rsidRPr="0072575A" w:rsidRDefault="007A6AFF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教育部版數位學位證書使用方式可至教務處網站瀏覽。</w:t>
      </w:r>
    </w:p>
    <w:p w:rsidR="00797548" w:rsidRPr="0072575A" w:rsidRDefault="007A6AFF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教育部版數位學位證書於提出申請日起</w:t>
      </w:r>
      <w:r w:rsidR="00797548" w:rsidRPr="0072575A">
        <w:rPr>
          <w:rFonts w:ascii="Arial" w:eastAsia="標楷體" w:hAnsi="Arial" w:cs="Arial"/>
          <w:lang w:eastAsia="zh-TW"/>
        </w:rPr>
        <w:t>7</w:t>
      </w:r>
      <w:r w:rsidRPr="0072575A">
        <w:rPr>
          <w:rFonts w:ascii="Arial" w:eastAsia="標楷體" w:hAnsi="Arial" w:cs="Arial"/>
          <w:lang w:eastAsia="zh-TW"/>
        </w:rPr>
        <w:t>個工作日內，以</w:t>
      </w:r>
      <w:r w:rsidRPr="0072575A">
        <w:rPr>
          <w:rFonts w:ascii="Arial" w:eastAsia="標楷體" w:hAnsi="Arial" w:cs="Arial"/>
          <w:lang w:eastAsia="zh-TW"/>
        </w:rPr>
        <w:t>email</w:t>
      </w:r>
      <w:r w:rsidRPr="0072575A">
        <w:rPr>
          <w:rFonts w:ascii="Arial" w:eastAsia="標楷體" w:hAnsi="Arial" w:cs="Arial"/>
          <w:lang w:eastAsia="zh-TW"/>
        </w:rPr>
        <w:t>方式寄送至學生本人之郵件信箱。</w:t>
      </w:r>
      <w:bookmarkEnd w:id="0"/>
      <w:r w:rsidR="00C90A49">
        <w:rPr>
          <w:rFonts w:ascii="Arial" w:eastAsia="標楷體" w:hAnsi="Arial" w:cs="Arial" w:hint="eastAsia"/>
          <w:lang w:eastAsia="zh-TW"/>
        </w:rPr>
        <w:t xml:space="preserve"> </w:t>
      </w:r>
    </w:p>
    <w:p w:rsidR="00797548" w:rsidRPr="0072575A" w:rsidRDefault="007A6AFF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bCs/>
          <w:color w:val="000000" w:themeColor="text1"/>
          <w:kern w:val="24"/>
          <w:lang w:eastAsia="zh-TW"/>
        </w:rPr>
        <w:t>收到</w:t>
      </w:r>
      <w:r w:rsidRPr="0072575A">
        <w:rPr>
          <w:rFonts w:ascii="Arial" w:eastAsia="標楷體" w:hAnsi="Arial" w:cs="Arial"/>
          <w:lang w:eastAsia="zh-TW"/>
        </w:rPr>
        <w:t>數位學位證書後，</w:t>
      </w:r>
      <w:r w:rsidR="00797548" w:rsidRPr="0072575A">
        <w:rPr>
          <w:rFonts w:ascii="Arial" w:eastAsia="標楷體" w:hAnsi="Arial" w:cs="Arial"/>
          <w:lang w:eastAsia="zh-TW"/>
        </w:rPr>
        <w:t>務必以「下載附件」方式下載數位證書至個人裝置，檔名不得更動，以免無法進行驗證，此驗證功能為永久有效，請妥善保存。</w:t>
      </w:r>
    </w:p>
    <w:p w:rsidR="00797548" w:rsidRPr="0072575A" w:rsidRDefault="00797548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教育部數位證書驗證系統：</w:t>
      </w:r>
      <w:r w:rsidR="007A6AFF" w:rsidRPr="0072575A">
        <w:rPr>
          <w:rFonts w:ascii="Arial" w:eastAsia="標楷體" w:hAnsi="Arial" w:cs="Arial"/>
          <w:lang w:eastAsia="zh-TW"/>
        </w:rPr>
        <w:t>dcert.moe.gov.tw</w:t>
      </w:r>
      <w:r w:rsidR="007A6AFF" w:rsidRPr="0072575A">
        <w:rPr>
          <w:rFonts w:ascii="Arial" w:eastAsia="標楷體" w:hAnsi="Arial" w:cs="Arial"/>
          <w:lang w:eastAsia="zh-TW"/>
        </w:rPr>
        <w:t>，亦可於「教育部官網</w:t>
      </w:r>
      <w:r w:rsidR="007A6AFF" w:rsidRPr="0072575A">
        <w:rPr>
          <w:rFonts w:ascii="Arial" w:eastAsia="標楷體" w:hAnsi="Arial" w:cs="Arial"/>
          <w:lang w:eastAsia="zh-TW"/>
        </w:rPr>
        <w:t>-&gt;</w:t>
      </w:r>
      <w:r w:rsidR="007A6AFF" w:rsidRPr="0072575A">
        <w:rPr>
          <w:rFonts w:ascii="Arial" w:eastAsia="標楷體" w:hAnsi="Arial" w:cs="Arial"/>
          <w:lang w:eastAsia="zh-TW"/>
        </w:rPr>
        <w:t>師生園地</w:t>
      </w:r>
      <w:r w:rsidR="007A6AFF" w:rsidRPr="0072575A">
        <w:rPr>
          <w:rFonts w:ascii="Arial" w:eastAsia="標楷體" w:hAnsi="Arial" w:cs="Arial"/>
          <w:lang w:eastAsia="zh-TW"/>
        </w:rPr>
        <w:t>-&gt;</w:t>
      </w:r>
      <w:r w:rsidR="007A6AFF" w:rsidRPr="0072575A">
        <w:rPr>
          <w:rFonts w:ascii="Arial" w:eastAsia="標楷體" w:hAnsi="Arial" w:cs="Arial"/>
          <w:lang w:eastAsia="zh-TW"/>
        </w:rPr>
        <w:t>大專院校</w:t>
      </w:r>
      <w:r w:rsidRPr="0072575A">
        <w:rPr>
          <w:rFonts w:ascii="Arial" w:eastAsia="標楷體" w:hAnsi="Arial" w:cs="Arial"/>
          <w:lang w:eastAsia="zh-TW"/>
        </w:rPr>
        <w:t>數位證書驗證系統」進行連結。同學可自行將數位學位證書上傳至驗證網站驗證，</w:t>
      </w:r>
      <w:r w:rsidR="007A6AFF" w:rsidRPr="0072575A">
        <w:rPr>
          <w:rFonts w:ascii="Arial" w:eastAsia="標楷體" w:hAnsi="Arial" w:cs="Arial"/>
          <w:lang w:eastAsia="zh-TW"/>
        </w:rPr>
        <w:t>或</w:t>
      </w:r>
      <w:r w:rsidR="0016416E" w:rsidRPr="0072575A">
        <w:rPr>
          <w:rFonts w:ascii="Arial" w:eastAsia="標楷體" w:hAnsi="Arial" w:cs="Arial"/>
          <w:lang w:eastAsia="zh-TW"/>
        </w:rPr>
        <w:t>者</w:t>
      </w:r>
      <w:r w:rsidRPr="0072575A">
        <w:rPr>
          <w:rFonts w:ascii="Arial" w:eastAsia="標楷體" w:hAnsi="Arial" w:cs="Arial"/>
          <w:lang w:eastAsia="zh-TW"/>
        </w:rPr>
        <w:t>提供</w:t>
      </w:r>
      <w:r w:rsidR="00DA7FBE" w:rsidRPr="0072575A">
        <w:rPr>
          <w:rFonts w:ascii="Arial" w:eastAsia="標楷體" w:hAnsi="Arial" w:cs="Arial"/>
          <w:lang w:eastAsia="zh-TW"/>
        </w:rPr>
        <w:t>外部機構</w:t>
      </w:r>
      <w:r w:rsidR="007A6AFF" w:rsidRPr="0072575A">
        <w:rPr>
          <w:rFonts w:ascii="Arial" w:eastAsia="標楷體" w:hAnsi="Arial" w:cs="Arial"/>
          <w:lang w:eastAsia="zh-TW"/>
        </w:rPr>
        <w:t>進行驗證。驗證結果</w:t>
      </w:r>
      <w:r w:rsidRPr="0072575A">
        <w:rPr>
          <w:rFonts w:ascii="Arial" w:eastAsia="標楷體" w:hAnsi="Arial" w:cs="Arial"/>
          <w:lang w:eastAsia="zh-TW"/>
        </w:rPr>
        <w:t>會</w:t>
      </w:r>
      <w:r w:rsidR="007A6AFF" w:rsidRPr="0072575A">
        <w:rPr>
          <w:rFonts w:ascii="Arial" w:eastAsia="標楷體" w:hAnsi="Arial" w:cs="Arial"/>
          <w:lang w:eastAsia="zh-TW"/>
        </w:rPr>
        <w:t>顯示</w:t>
      </w:r>
      <w:r w:rsidRPr="0072575A">
        <w:rPr>
          <w:rFonts w:ascii="Arial" w:eastAsia="標楷體" w:hAnsi="Arial" w:cs="Arial"/>
          <w:lang w:eastAsia="zh-TW"/>
        </w:rPr>
        <w:t>三種情形</w:t>
      </w:r>
      <w:r w:rsidRPr="0072575A">
        <w:rPr>
          <w:rFonts w:ascii="Arial" w:eastAsia="標楷體" w:hAnsi="Arial" w:cs="Arial"/>
          <w:lang w:eastAsia="zh-TW"/>
        </w:rPr>
        <w:t>(1)</w:t>
      </w:r>
      <w:r w:rsidRPr="0072575A">
        <w:rPr>
          <w:rFonts w:ascii="Arial" w:eastAsia="標楷體" w:hAnsi="Arial" w:cs="Arial"/>
          <w:lang w:eastAsia="zh-TW"/>
        </w:rPr>
        <w:t>驗證成功</w:t>
      </w:r>
      <w:r w:rsidRPr="0072575A">
        <w:rPr>
          <w:rFonts w:ascii="Arial" w:eastAsia="標楷體" w:hAnsi="Arial" w:cs="Arial"/>
          <w:lang w:eastAsia="zh-TW"/>
        </w:rPr>
        <w:t>(2)</w:t>
      </w:r>
      <w:r w:rsidRPr="0072575A">
        <w:rPr>
          <w:rFonts w:ascii="Arial" w:eastAsia="標楷體" w:hAnsi="Arial" w:cs="Arial"/>
          <w:lang w:eastAsia="zh-TW"/>
        </w:rPr>
        <w:t>驗證警告</w:t>
      </w:r>
      <w:r w:rsidRPr="0072575A">
        <w:rPr>
          <w:rFonts w:ascii="Arial" w:eastAsia="標楷體" w:hAnsi="Arial" w:cs="Arial"/>
          <w:lang w:eastAsia="zh-TW"/>
        </w:rPr>
        <w:t>(3)</w:t>
      </w:r>
      <w:r w:rsidRPr="0072575A">
        <w:rPr>
          <w:rFonts w:ascii="Arial" w:eastAsia="標楷體" w:hAnsi="Arial" w:cs="Arial"/>
          <w:lang w:eastAsia="zh-TW"/>
        </w:rPr>
        <w:t>驗證失敗</w:t>
      </w:r>
      <w:r w:rsidR="007A6AFF" w:rsidRPr="0072575A">
        <w:rPr>
          <w:rFonts w:ascii="Arial" w:eastAsia="標楷體" w:hAnsi="Arial" w:cs="Arial"/>
          <w:lang w:eastAsia="zh-TW"/>
        </w:rPr>
        <w:t>。</w:t>
      </w:r>
    </w:p>
    <w:p w:rsidR="0072575A" w:rsidRPr="0072575A" w:rsidRDefault="00261FE0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申請日起</w:t>
      </w:r>
      <w:r w:rsidR="00797548" w:rsidRPr="0072575A">
        <w:rPr>
          <w:rFonts w:ascii="Arial" w:eastAsia="標楷體" w:hAnsi="Arial" w:cs="Arial"/>
          <w:lang w:eastAsia="zh-TW"/>
        </w:rPr>
        <w:t>7</w:t>
      </w:r>
      <w:r w:rsidR="00797548" w:rsidRPr="0072575A">
        <w:rPr>
          <w:rFonts w:ascii="Arial" w:eastAsia="標楷體" w:hAnsi="Arial" w:cs="Arial"/>
          <w:lang w:eastAsia="zh-TW"/>
        </w:rPr>
        <w:t>個工作日內</w:t>
      </w:r>
      <w:r w:rsidR="006662D6" w:rsidRPr="0072575A">
        <w:rPr>
          <w:rFonts w:ascii="Arial" w:eastAsia="標楷體" w:hAnsi="Arial" w:cs="Arial"/>
          <w:lang w:eastAsia="zh-TW"/>
        </w:rPr>
        <w:t>未收到數位學位證書，最遲應於</w:t>
      </w:r>
      <w:r w:rsidR="00927A4A">
        <w:rPr>
          <w:rFonts w:ascii="Arial" w:eastAsia="標楷體" w:hAnsi="Arial" w:cs="Arial" w:hint="eastAsia"/>
          <w:lang w:eastAsia="zh-TW"/>
        </w:rPr>
        <w:t>申請後</w:t>
      </w:r>
      <w:r w:rsidR="00743667">
        <w:rPr>
          <w:rFonts w:ascii="Arial" w:eastAsia="標楷體" w:hAnsi="Arial" w:cs="Arial" w:hint="eastAsia"/>
          <w:lang w:eastAsia="zh-TW"/>
        </w:rPr>
        <w:t>2</w:t>
      </w:r>
      <w:r w:rsidR="00FA7ECD" w:rsidRPr="0072575A">
        <w:rPr>
          <w:rFonts w:ascii="Arial" w:eastAsia="標楷體" w:hAnsi="Arial" w:cs="Arial"/>
          <w:lang w:eastAsia="zh-TW"/>
        </w:rPr>
        <w:t>個月內申請聯絡補寄數位學位證書。若超過</w:t>
      </w:r>
      <w:r w:rsidR="00927A4A">
        <w:rPr>
          <w:rFonts w:ascii="Arial" w:eastAsia="標楷體" w:hAnsi="Arial" w:cs="Arial"/>
          <w:lang w:eastAsia="zh-TW"/>
        </w:rPr>
        <w:t>2</w:t>
      </w:r>
      <w:r w:rsidR="006662D6" w:rsidRPr="0072575A">
        <w:rPr>
          <w:rFonts w:ascii="Arial" w:eastAsia="標楷體" w:hAnsi="Arial" w:cs="Arial"/>
          <w:lang w:eastAsia="zh-TW"/>
        </w:rPr>
        <w:t>個月後才申請補寄，則視為遺失處理。</w:t>
      </w:r>
    </w:p>
    <w:p w:rsidR="00797548" w:rsidRPr="0072575A" w:rsidRDefault="00797548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本校配合教育部數位證書推廣計畫，目前中文數位學位證書暫不</w:t>
      </w:r>
      <w:r w:rsidR="0031582B" w:rsidRPr="0072575A">
        <w:rPr>
          <w:rFonts w:ascii="Arial" w:eastAsia="標楷體" w:hAnsi="Arial" w:cs="Arial"/>
          <w:lang w:eastAsia="zh-TW"/>
        </w:rPr>
        <w:t>收費；</w:t>
      </w:r>
      <w:r w:rsidR="0072575A" w:rsidRPr="0072575A">
        <w:rPr>
          <w:rFonts w:ascii="Arial" w:eastAsia="標楷體" w:hAnsi="Arial" w:cs="Arial"/>
          <w:lang w:eastAsia="zh-TW"/>
        </w:rPr>
        <w:t>未來視教育部計畫再另訂收費標準。</w:t>
      </w:r>
    </w:p>
    <w:p w:rsidR="002C3254" w:rsidRPr="0072575A" w:rsidRDefault="00EC5B7B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如有疑問請</w:t>
      </w:r>
      <w:r w:rsidR="00FA0D6A" w:rsidRPr="0072575A">
        <w:rPr>
          <w:rFonts w:ascii="Arial" w:eastAsia="標楷體" w:hAnsi="Arial" w:cs="Arial"/>
          <w:lang w:eastAsia="zh-TW"/>
        </w:rPr>
        <w:t>於</w:t>
      </w:r>
      <w:r w:rsidRPr="0072575A">
        <w:rPr>
          <w:rFonts w:ascii="Arial" w:eastAsia="標楷體" w:hAnsi="Arial" w:cs="Arial"/>
          <w:lang w:eastAsia="zh-TW"/>
        </w:rPr>
        <w:t>上班時間來電詢問。</w:t>
      </w:r>
    </w:p>
    <w:p w:rsidR="0099536D" w:rsidRDefault="002C3254" w:rsidP="0099536D">
      <w:pPr>
        <w:spacing w:line="400" w:lineRule="exact"/>
        <w:ind w:leftChars="-70" w:hangingChars="70" w:hanging="168"/>
        <w:jc w:val="both"/>
        <w:rPr>
          <w:rFonts w:ascii="標楷體" w:eastAsia="標楷體" w:hAnsi="標楷體"/>
          <w:lang w:eastAsia="zh-TW"/>
        </w:rPr>
      </w:pPr>
      <w:r>
        <w:rPr>
          <w:rFonts w:ascii="Arial" w:eastAsia="標楷體" w:hAnsi="Arial" w:cs="Arial" w:hint="eastAsia"/>
          <w:lang w:eastAsia="zh-TW" w:bidi="ar-SA"/>
        </w:rPr>
        <w:t xml:space="preserve"> </w:t>
      </w:r>
      <w:r w:rsidR="0072575A">
        <w:rPr>
          <w:rFonts w:ascii="Arial" w:eastAsia="標楷體" w:hAnsi="Arial" w:cs="Arial" w:hint="eastAsia"/>
          <w:lang w:eastAsia="zh-TW" w:bidi="ar-SA"/>
        </w:rPr>
        <w:t xml:space="preserve">  </w:t>
      </w:r>
      <w:r w:rsidR="00EC5B7B" w:rsidRPr="00EC5B7B">
        <w:rPr>
          <w:rFonts w:ascii="Arial" w:eastAsia="標楷體" w:hAnsi="Arial" w:cs="Arial"/>
          <w:lang w:eastAsia="zh-TW" w:bidi="ar-SA"/>
        </w:rPr>
        <w:t>日間部：</w:t>
      </w:r>
      <w:r w:rsidR="00EC5B7B" w:rsidRPr="00EC5B7B">
        <w:rPr>
          <w:rFonts w:ascii="Arial" w:eastAsia="標楷體" w:hAnsi="Arial" w:cs="Arial"/>
          <w:lang w:eastAsia="zh-TW" w:bidi="ar-SA"/>
        </w:rPr>
        <w:t>08:00~17:00</w:t>
      </w:r>
      <w:r w:rsidR="00EC5B7B" w:rsidRPr="00EC5B7B">
        <w:rPr>
          <w:rFonts w:ascii="Arial" w:eastAsia="標楷體" w:hAnsi="Arial" w:cs="Arial"/>
          <w:lang w:eastAsia="zh-TW" w:bidi="ar-SA"/>
        </w:rPr>
        <w:t>，</w:t>
      </w:r>
      <w:r w:rsidR="00FA0D6A" w:rsidRPr="00EC5B7B">
        <w:rPr>
          <w:rFonts w:ascii="Arial" w:eastAsia="標楷體" w:hAnsi="Arial" w:cs="Arial"/>
          <w:lang w:eastAsia="zh-TW" w:bidi="ar-SA"/>
        </w:rPr>
        <w:t>03-5593142</w:t>
      </w:r>
      <w:r w:rsidR="00FA0D6A" w:rsidRPr="00EC5B7B">
        <w:rPr>
          <w:rFonts w:ascii="Arial" w:eastAsia="標楷體" w:hAnsi="Arial" w:cs="Arial"/>
          <w:lang w:eastAsia="zh-TW" w:bidi="ar-SA"/>
        </w:rPr>
        <w:t>轉分機</w:t>
      </w:r>
      <w:r w:rsidR="00EC5B7B" w:rsidRPr="00EC5B7B">
        <w:rPr>
          <w:rFonts w:ascii="Arial" w:eastAsia="標楷體" w:hAnsi="Arial" w:cs="Arial"/>
          <w:lang w:eastAsia="zh-TW" w:bidi="ar-SA"/>
        </w:rPr>
        <w:t>2231~2236</w:t>
      </w:r>
    </w:p>
    <w:p w:rsidR="00FA0D6A" w:rsidRDefault="002C3254" w:rsidP="0099536D">
      <w:pPr>
        <w:spacing w:line="400" w:lineRule="exact"/>
        <w:ind w:leftChars="-70" w:hangingChars="70" w:hanging="168"/>
        <w:jc w:val="both"/>
        <w:rPr>
          <w:rFonts w:ascii="Arial" w:eastAsia="標楷體" w:hAnsi="Arial" w:cs="Arial"/>
          <w:lang w:eastAsia="zh-TW" w:bidi="ar-SA"/>
        </w:rPr>
      </w:pPr>
      <w:r>
        <w:rPr>
          <w:rFonts w:ascii="Arial" w:eastAsia="標楷體" w:hAnsi="Arial" w:cs="Arial" w:hint="eastAsia"/>
          <w:lang w:eastAsia="zh-TW" w:bidi="ar-SA"/>
        </w:rPr>
        <w:t xml:space="preserve"> </w:t>
      </w:r>
      <w:r w:rsidR="0072575A">
        <w:rPr>
          <w:rFonts w:ascii="Arial" w:eastAsia="標楷體" w:hAnsi="Arial" w:cs="Arial" w:hint="eastAsia"/>
          <w:lang w:eastAsia="zh-TW" w:bidi="ar-SA"/>
        </w:rPr>
        <w:t xml:space="preserve">  </w:t>
      </w:r>
      <w:r w:rsidR="00EC5B7B" w:rsidRPr="00EC5B7B">
        <w:rPr>
          <w:rFonts w:ascii="Arial" w:eastAsia="標楷體" w:hAnsi="Arial" w:cs="Arial"/>
          <w:lang w:eastAsia="zh-TW" w:bidi="ar-SA"/>
        </w:rPr>
        <w:t>進修教務組：</w:t>
      </w:r>
      <w:r w:rsidR="00EC5B7B" w:rsidRPr="00EC5B7B">
        <w:rPr>
          <w:rFonts w:ascii="Arial" w:eastAsia="標楷體" w:hAnsi="Arial" w:cs="Arial"/>
          <w:lang w:eastAsia="zh-TW" w:bidi="ar-SA"/>
        </w:rPr>
        <w:t>15:00~22:00</w:t>
      </w:r>
      <w:r w:rsidR="00EC5B7B" w:rsidRPr="00EC5B7B">
        <w:rPr>
          <w:rFonts w:ascii="Arial" w:eastAsia="標楷體" w:hAnsi="Arial" w:cs="Arial"/>
          <w:lang w:eastAsia="zh-TW" w:bidi="ar-SA"/>
        </w:rPr>
        <w:t>，</w:t>
      </w:r>
      <w:r w:rsidR="00EC5B7B" w:rsidRPr="00EC5B7B">
        <w:rPr>
          <w:rFonts w:ascii="Arial" w:eastAsia="標楷體" w:hAnsi="Arial" w:cs="Arial"/>
          <w:lang w:eastAsia="zh-TW" w:bidi="ar-SA"/>
        </w:rPr>
        <w:t>03-5593142</w:t>
      </w:r>
      <w:r w:rsidR="00EC5B7B" w:rsidRPr="00EC5B7B">
        <w:rPr>
          <w:rFonts w:ascii="Arial" w:eastAsia="標楷體" w:hAnsi="Arial" w:cs="Arial"/>
          <w:lang w:eastAsia="zh-TW" w:bidi="ar-SA"/>
        </w:rPr>
        <w:t>轉分機</w:t>
      </w:r>
      <w:r w:rsidR="00EC5B7B" w:rsidRPr="00EC5B7B">
        <w:rPr>
          <w:rFonts w:ascii="Arial" w:eastAsia="標楷體" w:hAnsi="Arial" w:cs="Arial"/>
          <w:lang w:eastAsia="zh-TW" w:bidi="ar-SA"/>
        </w:rPr>
        <w:t>2714~2717</w:t>
      </w:r>
      <w:r w:rsidR="00FA0D6A" w:rsidRPr="00EC5B7B">
        <w:rPr>
          <w:rFonts w:ascii="Arial" w:eastAsia="標楷體" w:hAnsi="Arial" w:cs="Arial"/>
          <w:lang w:eastAsia="zh-TW" w:bidi="ar-SA"/>
        </w:rPr>
        <w:t>、</w:t>
      </w:r>
      <w:r w:rsidR="00EC5B7B" w:rsidRPr="00EC5B7B">
        <w:rPr>
          <w:rFonts w:ascii="Arial" w:eastAsia="標楷體" w:hAnsi="Arial" w:cs="Arial"/>
          <w:lang w:eastAsia="zh-TW" w:bidi="ar-SA"/>
        </w:rPr>
        <w:t>2724~2725</w:t>
      </w:r>
    </w:p>
    <w:p w:rsidR="00D12BC9" w:rsidRDefault="00D12BC9" w:rsidP="0099536D">
      <w:pPr>
        <w:spacing w:line="400" w:lineRule="exact"/>
        <w:ind w:leftChars="-70" w:hangingChars="70" w:hanging="168"/>
        <w:jc w:val="both"/>
        <w:rPr>
          <w:rFonts w:ascii="Arial" w:eastAsia="標楷體" w:hAnsi="Arial" w:cs="Arial"/>
          <w:lang w:eastAsia="zh-TW" w:bidi="ar-SA"/>
        </w:rPr>
      </w:pPr>
    </w:p>
    <w:p w:rsidR="00D12BC9" w:rsidRDefault="00D12BC9" w:rsidP="0099536D">
      <w:pPr>
        <w:spacing w:line="400" w:lineRule="exact"/>
        <w:ind w:leftChars="-70" w:hangingChars="70" w:hanging="168"/>
        <w:jc w:val="both"/>
        <w:rPr>
          <w:rFonts w:ascii="Arial" w:eastAsia="標楷體" w:hAnsi="Arial" w:cs="Arial"/>
          <w:lang w:eastAsia="zh-TW" w:bidi="ar-SA"/>
        </w:rPr>
      </w:pPr>
    </w:p>
    <w:p w:rsidR="00D12BC9" w:rsidRPr="00D12BC9" w:rsidRDefault="005B4CE7" w:rsidP="00D12BC9">
      <w:pPr>
        <w:spacing w:line="400" w:lineRule="exact"/>
        <w:ind w:leftChars="-70" w:left="-28" w:hangingChars="70" w:hanging="140"/>
        <w:jc w:val="right"/>
        <w:rPr>
          <w:rFonts w:ascii="標楷體" w:eastAsia="標楷體" w:hAnsi="標楷體"/>
          <w:color w:val="BFBFBF" w:themeColor="background1" w:themeShade="BF"/>
          <w:sz w:val="20"/>
          <w:lang w:eastAsia="zh-TW"/>
        </w:rPr>
      </w:pPr>
      <w:r>
        <w:rPr>
          <w:rFonts w:ascii="Arial" w:eastAsia="標楷體" w:hAnsi="Arial" w:cs="Arial" w:hint="eastAsia"/>
          <w:color w:val="BFBFBF" w:themeColor="background1" w:themeShade="BF"/>
          <w:sz w:val="20"/>
          <w:lang w:eastAsia="zh-TW" w:bidi="ar-SA"/>
        </w:rPr>
        <w:t>1110929</w:t>
      </w:r>
      <w:r w:rsidR="00D12BC9" w:rsidRPr="00D12BC9">
        <w:rPr>
          <w:rFonts w:ascii="Arial" w:eastAsia="標楷體" w:hAnsi="Arial" w:cs="Arial" w:hint="eastAsia"/>
          <w:color w:val="BFBFBF" w:themeColor="background1" w:themeShade="BF"/>
          <w:sz w:val="20"/>
          <w:lang w:eastAsia="zh-TW" w:bidi="ar-SA"/>
        </w:rPr>
        <w:t>版</w:t>
      </w:r>
    </w:p>
    <w:sectPr w:rsidR="00D12BC9" w:rsidRPr="00D12BC9" w:rsidSect="00EC5B7B">
      <w:footerReference w:type="first" r:id="rId8"/>
      <w:type w:val="continuous"/>
      <w:pgSz w:w="11906" w:h="16838" w:code="9"/>
      <w:pgMar w:top="426" w:right="1134" w:bottom="28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714" w:rsidRDefault="001A1714" w:rsidP="00807055">
      <w:r>
        <w:separator/>
      </w:r>
    </w:p>
  </w:endnote>
  <w:endnote w:type="continuationSeparator" w:id="0">
    <w:p w:rsidR="001A1714" w:rsidRDefault="001A1714" w:rsidP="0080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行楷碑體">
    <w:altName w:val="細明體"/>
    <w:charset w:val="88"/>
    <w:family w:val="modern"/>
    <w:pitch w:val="fixed"/>
    <w:sig w:usb0="00001F41" w:usb1="280918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Default="00756BCE">
    <w:pPr>
      <w:pStyle w:val="ad"/>
      <w:jc w:val="center"/>
      <w:rPr>
        <w:lang w:eastAsia="zh-TW"/>
      </w:rPr>
    </w:pPr>
  </w:p>
  <w:p w:rsidR="00756BCE" w:rsidRDefault="00756B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714" w:rsidRDefault="001A1714" w:rsidP="00807055">
      <w:r>
        <w:separator/>
      </w:r>
    </w:p>
  </w:footnote>
  <w:footnote w:type="continuationSeparator" w:id="0">
    <w:p w:rsidR="001A1714" w:rsidRDefault="001A1714" w:rsidP="0080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54"/>
    <w:multiLevelType w:val="hybridMultilevel"/>
    <w:tmpl w:val="2F868BF6"/>
    <w:lvl w:ilvl="0" w:tplc="0E82FD18">
      <w:start w:val="1"/>
      <w:numFmt w:val="decimal"/>
      <w:lvlText w:val="%1."/>
      <w:lvlJc w:val="left"/>
      <w:pPr>
        <w:ind w:left="70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92" w:hanging="480"/>
      </w:pPr>
    </w:lvl>
    <w:lvl w:ilvl="2" w:tplc="0409001B" w:tentative="1">
      <w:start w:val="1"/>
      <w:numFmt w:val="lowerRoman"/>
      <w:lvlText w:val="%3."/>
      <w:lvlJc w:val="right"/>
      <w:pPr>
        <w:ind w:left="1272" w:hanging="480"/>
      </w:pPr>
    </w:lvl>
    <w:lvl w:ilvl="3" w:tplc="0409000F" w:tentative="1">
      <w:start w:val="1"/>
      <w:numFmt w:val="decimal"/>
      <w:lvlText w:val="%4."/>
      <w:lvlJc w:val="left"/>
      <w:pPr>
        <w:ind w:left="1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2" w:hanging="480"/>
      </w:pPr>
    </w:lvl>
    <w:lvl w:ilvl="5" w:tplc="0409001B" w:tentative="1">
      <w:start w:val="1"/>
      <w:numFmt w:val="lowerRoman"/>
      <w:lvlText w:val="%6."/>
      <w:lvlJc w:val="right"/>
      <w:pPr>
        <w:ind w:left="2712" w:hanging="480"/>
      </w:pPr>
    </w:lvl>
    <w:lvl w:ilvl="6" w:tplc="0409000F" w:tentative="1">
      <w:start w:val="1"/>
      <w:numFmt w:val="decimal"/>
      <w:lvlText w:val="%7."/>
      <w:lvlJc w:val="left"/>
      <w:pPr>
        <w:ind w:left="3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2" w:hanging="480"/>
      </w:pPr>
    </w:lvl>
    <w:lvl w:ilvl="8" w:tplc="0409001B" w:tentative="1">
      <w:start w:val="1"/>
      <w:numFmt w:val="lowerRoman"/>
      <w:lvlText w:val="%9."/>
      <w:lvlJc w:val="right"/>
      <w:pPr>
        <w:ind w:left="4152" w:hanging="480"/>
      </w:pPr>
    </w:lvl>
  </w:abstractNum>
  <w:abstractNum w:abstractNumId="1" w15:restartNumberingAfterBreak="0">
    <w:nsid w:val="02E64E42"/>
    <w:multiLevelType w:val="hybridMultilevel"/>
    <w:tmpl w:val="D4CAC8D8"/>
    <w:lvl w:ilvl="0" w:tplc="69A8C43C">
      <w:start w:val="1"/>
      <w:numFmt w:val="taiwaneseCountingThousand"/>
      <w:lvlText w:val="(%1)"/>
      <w:lvlJc w:val="left"/>
      <w:pPr>
        <w:ind w:left="97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2F6480B"/>
    <w:multiLevelType w:val="hybridMultilevel"/>
    <w:tmpl w:val="F3686C74"/>
    <w:lvl w:ilvl="0" w:tplc="0FE4EBF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3" w15:restartNumberingAfterBreak="0">
    <w:nsid w:val="03CF5248"/>
    <w:multiLevelType w:val="hybridMultilevel"/>
    <w:tmpl w:val="A19A2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402742"/>
    <w:multiLevelType w:val="hybridMultilevel"/>
    <w:tmpl w:val="70FCDD70"/>
    <w:lvl w:ilvl="0" w:tplc="7B366CDC">
      <w:start w:val="1"/>
      <w:numFmt w:val="decimal"/>
      <w:lvlText w:val="%1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C038E4"/>
    <w:multiLevelType w:val="hybridMultilevel"/>
    <w:tmpl w:val="D96EF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6321EC"/>
    <w:multiLevelType w:val="hybridMultilevel"/>
    <w:tmpl w:val="0394A832"/>
    <w:lvl w:ilvl="0" w:tplc="4C70D88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4C70D88E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76D09F7"/>
    <w:multiLevelType w:val="hybridMultilevel"/>
    <w:tmpl w:val="8D86CAAA"/>
    <w:lvl w:ilvl="0" w:tplc="2A6E2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9912AB"/>
    <w:multiLevelType w:val="hybridMultilevel"/>
    <w:tmpl w:val="D8CC8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AF41AC"/>
    <w:multiLevelType w:val="hybridMultilevel"/>
    <w:tmpl w:val="11A89F18"/>
    <w:lvl w:ilvl="0" w:tplc="5C06B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FB5824E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9F64230"/>
    <w:multiLevelType w:val="hybridMultilevel"/>
    <w:tmpl w:val="B7E208C0"/>
    <w:lvl w:ilvl="0" w:tplc="2580FA1A">
      <w:start w:val="1"/>
      <w:numFmt w:val="decimal"/>
      <w:lvlText w:val="%1."/>
      <w:lvlJc w:val="left"/>
      <w:pPr>
        <w:ind w:left="76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0BB7177B"/>
    <w:multiLevelType w:val="hybridMultilevel"/>
    <w:tmpl w:val="5252879C"/>
    <w:lvl w:ilvl="0" w:tplc="63982F7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0BFF7A73"/>
    <w:multiLevelType w:val="hybridMultilevel"/>
    <w:tmpl w:val="888871CE"/>
    <w:lvl w:ilvl="0" w:tplc="D6E6E7D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010D7A"/>
    <w:multiLevelType w:val="hybridMultilevel"/>
    <w:tmpl w:val="97842C2A"/>
    <w:lvl w:ilvl="0" w:tplc="00947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0AF3F45"/>
    <w:multiLevelType w:val="hybridMultilevel"/>
    <w:tmpl w:val="D86AD854"/>
    <w:lvl w:ilvl="0" w:tplc="C1C06AA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3100FD1"/>
    <w:multiLevelType w:val="hybridMultilevel"/>
    <w:tmpl w:val="076ACBE4"/>
    <w:lvl w:ilvl="0" w:tplc="1D14F150">
      <w:start w:val="1"/>
      <w:numFmt w:val="decimal"/>
      <w:lvlText w:val="(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6" w15:restartNumberingAfterBreak="0">
    <w:nsid w:val="1D297012"/>
    <w:multiLevelType w:val="hybridMultilevel"/>
    <w:tmpl w:val="90E8BF92"/>
    <w:lvl w:ilvl="0" w:tplc="E5545F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3B5F4B"/>
    <w:multiLevelType w:val="hybridMultilevel"/>
    <w:tmpl w:val="ABA453EA"/>
    <w:lvl w:ilvl="0" w:tplc="54EEC6F0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CC29C1"/>
    <w:multiLevelType w:val="hybridMultilevel"/>
    <w:tmpl w:val="400EEEC6"/>
    <w:lvl w:ilvl="0" w:tplc="4E744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410227E"/>
    <w:multiLevelType w:val="hybridMultilevel"/>
    <w:tmpl w:val="02A821AE"/>
    <w:lvl w:ilvl="0" w:tplc="8A5E9C2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6D44AF9"/>
    <w:multiLevelType w:val="hybridMultilevel"/>
    <w:tmpl w:val="67C8C122"/>
    <w:lvl w:ilvl="0" w:tplc="DB2A76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70E6EF0"/>
    <w:multiLevelType w:val="hybridMultilevel"/>
    <w:tmpl w:val="50404102"/>
    <w:lvl w:ilvl="0" w:tplc="0BB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5A744E"/>
    <w:multiLevelType w:val="hybridMultilevel"/>
    <w:tmpl w:val="814A941C"/>
    <w:lvl w:ilvl="0" w:tplc="90DCEB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  <w:sz w:val="24"/>
        <w:szCs w:val="24"/>
        <w:lang w:val="x-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B366CDC">
      <w:start w:val="1"/>
      <w:numFmt w:val="decimal"/>
      <w:lvlText w:val="%3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3" w:tplc="FC54DFE0">
      <w:start w:val="1"/>
      <w:numFmt w:val="decimal"/>
      <w:lvlText w:val="（%4）"/>
      <w:lvlJc w:val="left"/>
      <w:pPr>
        <w:ind w:left="2160" w:hanging="720"/>
      </w:pPr>
      <w:rPr>
        <w:rFonts w:hint="default"/>
      </w:rPr>
    </w:lvl>
    <w:lvl w:ilvl="4" w:tplc="68840C26">
      <w:start w:val="1"/>
      <w:numFmt w:val="decimal"/>
      <w:lvlText w:val="(%5)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912E47"/>
    <w:multiLevelType w:val="hybridMultilevel"/>
    <w:tmpl w:val="5A12017C"/>
    <w:lvl w:ilvl="0" w:tplc="DB66974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2B721F"/>
    <w:multiLevelType w:val="hybridMultilevel"/>
    <w:tmpl w:val="5A12017C"/>
    <w:lvl w:ilvl="0" w:tplc="DB66974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BD2119"/>
    <w:multiLevelType w:val="hybridMultilevel"/>
    <w:tmpl w:val="99AA7D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E7E739E">
      <w:start w:val="1"/>
      <w:numFmt w:val="taiwaneseCountingThousand"/>
      <w:lvlText w:val="%2、"/>
      <w:lvlJc w:val="left"/>
      <w:pPr>
        <w:ind w:left="990" w:hanging="510"/>
      </w:pPr>
      <w:rPr>
        <w:rFonts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7A3440"/>
    <w:multiLevelType w:val="hybridMultilevel"/>
    <w:tmpl w:val="7C30B01C"/>
    <w:lvl w:ilvl="0" w:tplc="79DC5538">
      <w:start w:val="1"/>
      <w:numFmt w:val="decimal"/>
      <w:lvlText w:val="%1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252433"/>
    <w:multiLevelType w:val="hybridMultilevel"/>
    <w:tmpl w:val="A78E871C"/>
    <w:lvl w:ilvl="0" w:tplc="E5AED34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9C6C5B"/>
    <w:multiLevelType w:val="hybridMultilevel"/>
    <w:tmpl w:val="4A587498"/>
    <w:lvl w:ilvl="0" w:tplc="7D1AC5D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EA329A8"/>
    <w:multiLevelType w:val="hybridMultilevel"/>
    <w:tmpl w:val="A92EEBAE"/>
    <w:lvl w:ilvl="0" w:tplc="BFCEDDE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24759E0"/>
    <w:multiLevelType w:val="hybridMultilevel"/>
    <w:tmpl w:val="C3B23E66"/>
    <w:lvl w:ilvl="0" w:tplc="4C70D88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4F3513B"/>
    <w:multiLevelType w:val="hybridMultilevel"/>
    <w:tmpl w:val="8DAA1996"/>
    <w:lvl w:ilvl="0" w:tplc="C818D3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D2EE8CC2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b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CE7F72"/>
    <w:multiLevelType w:val="hybridMultilevel"/>
    <w:tmpl w:val="08D42B64"/>
    <w:lvl w:ilvl="0" w:tplc="15A6CC28">
      <w:start w:val="1"/>
      <w:numFmt w:val="decimal"/>
      <w:lvlText w:val="%1."/>
      <w:lvlJc w:val="left"/>
      <w:pPr>
        <w:ind w:left="1048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D55F37"/>
    <w:multiLevelType w:val="hybridMultilevel"/>
    <w:tmpl w:val="FB047794"/>
    <w:lvl w:ilvl="0" w:tplc="FE68640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E52ED1"/>
    <w:multiLevelType w:val="hybridMultilevel"/>
    <w:tmpl w:val="4E50B4CE"/>
    <w:lvl w:ilvl="0" w:tplc="0F28E0B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D98C5CE">
      <w:start w:val="1"/>
      <w:numFmt w:val="taiwaneseCountingThousand"/>
      <w:pStyle w:val="2"/>
      <w:lvlText w:val="(%2)"/>
      <w:lvlJc w:val="left"/>
      <w:pPr>
        <w:ind w:left="960" w:hanging="480"/>
      </w:pPr>
      <w:rPr>
        <w:rFonts w:hint="default"/>
      </w:rPr>
    </w:lvl>
    <w:lvl w:ilvl="2" w:tplc="6DCCCB5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D2D48C86">
      <w:start w:val="1"/>
      <w:numFmt w:val="decimal"/>
      <w:lvlText w:val="%4."/>
      <w:lvlJc w:val="left"/>
      <w:pPr>
        <w:ind w:left="786" w:hanging="360"/>
      </w:pPr>
      <w:rPr>
        <w:rFonts w:hint="default"/>
        <w:b/>
        <w:color w:val="auto"/>
      </w:rPr>
    </w:lvl>
    <w:lvl w:ilvl="4" w:tplc="E4040858">
      <w:start w:val="1"/>
      <w:numFmt w:val="taiwaneseCountingThousand"/>
      <w:lvlText w:val="（%5）"/>
      <w:lvlJc w:val="left"/>
      <w:pPr>
        <w:ind w:left="2640" w:hanging="720"/>
      </w:pPr>
      <w:rPr>
        <w:rFonts w:hint="default"/>
      </w:rPr>
    </w:lvl>
    <w:lvl w:ilvl="5" w:tplc="C1C06AAE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4FC8176E">
      <w:start w:val="1"/>
      <w:numFmt w:val="decimalEnclosedCircle"/>
      <w:lvlText w:val="%7"/>
      <w:lvlJc w:val="left"/>
      <w:pPr>
        <w:ind w:left="3240" w:hanging="360"/>
      </w:pPr>
      <w:rPr>
        <w:rFonts w:ascii="Times New Roman" w:eastAsia="Arial Unicode MS" w:hAnsi="Times New Roman" w:cs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9A628D"/>
    <w:multiLevelType w:val="hybridMultilevel"/>
    <w:tmpl w:val="46DE284E"/>
    <w:lvl w:ilvl="0" w:tplc="AFC6D876">
      <w:start w:val="1"/>
      <w:numFmt w:val="taiwaneseCountingThousand"/>
      <w:pStyle w:val="0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9E4B04"/>
    <w:multiLevelType w:val="hybridMultilevel"/>
    <w:tmpl w:val="993615B8"/>
    <w:lvl w:ilvl="0" w:tplc="8AC2D064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213391"/>
    <w:multiLevelType w:val="hybridMultilevel"/>
    <w:tmpl w:val="77D0C520"/>
    <w:lvl w:ilvl="0" w:tplc="8E548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F30727"/>
    <w:multiLevelType w:val="hybridMultilevel"/>
    <w:tmpl w:val="02A821AE"/>
    <w:lvl w:ilvl="0" w:tplc="8A5E9C2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5FF664E"/>
    <w:multiLevelType w:val="hybridMultilevel"/>
    <w:tmpl w:val="DBACE366"/>
    <w:lvl w:ilvl="0" w:tplc="C818D3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E38EE68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6FF3CE1"/>
    <w:multiLevelType w:val="hybridMultilevel"/>
    <w:tmpl w:val="7C30B01C"/>
    <w:lvl w:ilvl="0" w:tplc="79DC5538">
      <w:start w:val="1"/>
      <w:numFmt w:val="decimal"/>
      <w:lvlText w:val="%1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99C06A0"/>
    <w:multiLevelType w:val="hybridMultilevel"/>
    <w:tmpl w:val="B6AEC874"/>
    <w:lvl w:ilvl="0" w:tplc="7B366CDC">
      <w:start w:val="1"/>
      <w:numFmt w:val="decimal"/>
      <w:lvlText w:val="%1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9AD0A49"/>
    <w:multiLevelType w:val="hybridMultilevel"/>
    <w:tmpl w:val="9B3CD996"/>
    <w:lvl w:ilvl="0" w:tplc="FE68640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A856CF4"/>
    <w:multiLevelType w:val="hybridMultilevel"/>
    <w:tmpl w:val="3A344C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54216A8">
      <w:start w:val="1"/>
      <w:numFmt w:val="taiwaneseCountingThousand"/>
      <w:lvlText w:val="(%2)"/>
      <w:lvlJc w:val="left"/>
      <w:pPr>
        <w:ind w:left="960" w:hanging="480"/>
      </w:pPr>
      <w:rPr>
        <w:rFonts w:ascii="標楷體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0002D3C"/>
    <w:multiLevelType w:val="hybridMultilevel"/>
    <w:tmpl w:val="0E96DC8A"/>
    <w:lvl w:ilvl="0" w:tplc="BC6E4B3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5C478B"/>
    <w:multiLevelType w:val="hybridMultilevel"/>
    <w:tmpl w:val="A1C48AD4"/>
    <w:lvl w:ilvl="0" w:tplc="C1C06AAE">
      <w:start w:val="1"/>
      <w:numFmt w:val="decimal"/>
      <w:lvlText w:val="(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46" w15:restartNumberingAfterBreak="0">
    <w:nsid w:val="69C02BF6"/>
    <w:multiLevelType w:val="hybridMultilevel"/>
    <w:tmpl w:val="AD4E08A0"/>
    <w:lvl w:ilvl="0" w:tplc="0FE4EB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81562F"/>
    <w:multiLevelType w:val="hybridMultilevel"/>
    <w:tmpl w:val="A844CB0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CC64250"/>
    <w:multiLevelType w:val="hybridMultilevel"/>
    <w:tmpl w:val="5FDAA3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FE4EBF0">
      <w:start w:val="1"/>
      <w:numFmt w:val="decimal"/>
      <w:lvlText w:val="%2."/>
      <w:lvlJc w:val="left"/>
      <w:pPr>
        <w:ind w:left="-3130" w:hanging="360"/>
      </w:pPr>
      <w:rPr>
        <w:rFonts w:hint="default"/>
      </w:rPr>
    </w:lvl>
    <w:lvl w:ilvl="2" w:tplc="24AC24A0">
      <w:start w:val="1"/>
      <w:numFmt w:val="taiwaneseCountingThousand"/>
      <w:lvlText w:val="%3、"/>
      <w:lvlJc w:val="left"/>
      <w:pPr>
        <w:ind w:left="-2530" w:hanging="480"/>
      </w:pPr>
      <w:rPr>
        <w:rFonts w:hint="default"/>
      </w:rPr>
    </w:lvl>
    <w:lvl w:ilvl="3" w:tplc="4C70D88E">
      <w:start w:val="1"/>
      <w:numFmt w:val="taiwaneseCountingThousand"/>
      <w:lvlText w:val="(%4)"/>
      <w:lvlJc w:val="left"/>
      <w:pPr>
        <w:ind w:left="-2050" w:hanging="480"/>
      </w:pPr>
      <w:rPr>
        <w:rFonts w:hint="default"/>
      </w:rPr>
    </w:lvl>
    <w:lvl w:ilvl="4" w:tplc="1D14F150">
      <w:start w:val="1"/>
      <w:numFmt w:val="decimal"/>
      <w:lvlText w:val="(%5)"/>
      <w:lvlJc w:val="left"/>
      <w:pPr>
        <w:ind w:left="-169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-1090" w:hanging="480"/>
      </w:pPr>
    </w:lvl>
    <w:lvl w:ilvl="6" w:tplc="0409000F" w:tentative="1">
      <w:start w:val="1"/>
      <w:numFmt w:val="decimal"/>
      <w:lvlText w:val="%7."/>
      <w:lvlJc w:val="left"/>
      <w:pPr>
        <w:ind w:left="-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30" w:hanging="480"/>
      </w:pPr>
    </w:lvl>
    <w:lvl w:ilvl="8" w:tplc="0409001B" w:tentative="1">
      <w:start w:val="1"/>
      <w:numFmt w:val="lowerRoman"/>
      <w:lvlText w:val="%9."/>
      <w:lvlJc w:val="right"/>
      <w:pPr>
        <w:ind w:left="350" w:hanging="480"/>
      </w:pPr>
    </w:lvl>
  </w:abstractNum>
  <w:abstractNum w:abstractNumId="49" w15:restartNumberingAfterBreak="0">
    <w:nsid w:val="6E48145D"/>
    <w:multiLevelType w:val="hybridMultilevel"/>
    <w:tmpl w:val="3540232A"/>
    <w:lvl w:ilvl="0" w:tplc="6DCCCB5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E0E86A6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E42DD4"/>
    <w:multiLevelType w:val="hybridMultilevel"/>
    <w:tmpl w:val="C0228F24"/>
    <w:lvl w:ilvl="0" w:tplc="4100E97E">
      <w:start w:val="1"/>
      <w:numFmt w:val="taiwaneseCountingThousand"/>
      <w:lvlText w:val="%1、"/>
      <w:lvlJc w:val="left"/>
      <w:pPr>
        <w:tabs>
          <w:tab w:val="num" w:pos="567"/>
        </w:tabs>
        <w:ind w:left="737" w:hanging="59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15D4396"/>
    <w:multiLevelType w:val="hybridMultilevel"/>
    <w:tmpl w:val="FB047794"/>
    <w:lvl w:ilvl="0" w:tplc="FE68640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48010CD"/>
    <w:multiLevelType w:val="hybridMultilevel"/>
    <w:tmpl w:val="C68C67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5714624"/>
    <w:multiLevelType w:val="hybridMultilevel"/>
    <w:tmpl w:val="85FEC286"/>
    <w:lvl w:ilvl="0" w:tplc="0546B6F8">
      <w:start w:val="1"/>
      <w:numFmt w:val="decimal"/>
      <w:suff w:val="nothing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4" w15:restartNumberingAfterBreak="0">
    <w:nsid w:val="75DA6AB9"/>
    <w:multiLevelType w:val="hybridMultilevel"/>
    <w:tmpl w:val="27F2B354"/>
    <w:lvl w:ilvl="0" w:tplc="4100E97E">
      <w:start w:val="1"/>
      <w:numFmt w:val="taiwaneseCountingThousand"/>
      <w:lvlText w:val="%1、"/>
      <w:lvlJc w:val="left"/>
      <w:pPr>
        <w:tabs>
          <w:tab w:val="num" w:pos="567"/>
        </w:tabs>
        <w:ind w:left="737" w:hanging="59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76CE0DD2"/>
    <w:multiLevelType w:val="hybridMultilevel"/>
    <w:tmpl w:val="3D1E1E10"/>
    <w:lvl w:ilvl="0" w:tplc="9C38A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9260573"/>
    <w:multiLevelType w:val="hybridMultilevel"/>
    <w:tmpl w:val="85AA45F0"/>
    <w:lvl w:ilvl="0" w:tplc="667C36BC">
      <w:start w:val="1"/>
      <w:numFmt w:val="decimal"/>
      <w:suff w:val="space"/>
      <w:lvlText w:val="%1."/>
      <w:lvlJc w:val="left"/>
      <w:pPr>
        <w:ind w:left="708" w:hanging="42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A770831"/>
    <w:multiLevelType w:val="hybridMultilevel"/>
    <w:tmpl w:val="2D36C37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79DC5538">
      <w:start w:val="1"/>
      <w:numFmt w:val="decimal"/>
      <w:lvlText w:val="%4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 w15:restartNumberingAfterBreak="0">
    <w:nsid w:val="7B065FEA"/>
    <w:multiLevelType w:val="hybridMultilevel"/>
    <w:tmpl w:val="7C30B01C"/>
    <w:lvl w:ilvl="0" w:tplc="79DC5538">
      <w:start w:val="1"/>
      <w:numFmt w:val="decimal"/>
      <w:lvlText w:val="%1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C3A0FE7"/>
    <w:multiLevelType w:val="hybridMultilevel"/>
    <w:tmpl w:val="5252879C"/>
    <w:lvl w:ilvl="0" w:tplc="63982F7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7D7B26C6"/>
    <w:multiLevelType w:val="hybridMultilevel"/>
    <w:tmpl w:val="7C30B01C"/>
    <w:lvl w:ilvl="0" w:tplc="79DC5538">
      <w:start w:val="1"/>
      <w:numFmt w:val="decimal"/>
      <w:lvlText w:val="%1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D823E91"/>
    <w:multiLevelType w:val="hybridMultilevel"/>
    <w:tmpl w:val="D96EF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34"/>
  </w:num>
  <w:num w:numId="3">
    <w:abstractNumId w:val="38"/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19"/>
  </w:num>
  <w:num w:numId="7">
    <w:abstractNumId w:val="51"/>
  </w:num>
  <w:num w:numId="8">
    <w:abstractNumId w:val="10"/>
  </w:num>
  <w:num w:numId="9">
    <w:abstractNumId w:val="17"/>
  </w:num>
  <w:num w:numId="10">
    <w:abstractNumId w:val="22"/>
  </w:num>
  <w:num w:numId="11">
    <w:abstractNumId w:val="56"/>
  </w:num>
  <w:num w:numId="12">
    <w:abstractNumId w:val="22"/>
    <w:lvlOverride w:ilvl="0">
      <w:startOverride w:val="1"/>
    </w:lvlOverride>
  </w:num>
  <w:num w:numId="13">
    <w:abstractNumId w:val="11"/>
  </w:num>
  <w:num w:numId="14">
    <w:abstractNumId w:val="8"/>
  </w:num>
  <w:num w:numId="15">
    <w:abstractNumId w:val="5"/>
  </w:num>
  <w:num w:numId="16">
    <w:abstractNumId w:val="44"/>
  </w:num>
  <w:num w:numId="17">
    <w:abstractNumId w:val="18"/>
  </w:num>
  <w:num w:numId="18">
    <w:abstractNumId w:val="7"/>
  </w:num>
  <w:num w:numId="19">
    <w:abstractNumId w:val="27"/>
  </w:num>
  <w:num w:numId="20">
    <w:abstractNumId w:val="55"/>
  </w:num>
  <w:num w:numId="21">
    <w:abstractNumId w:val="24"/>
  </w:num>
  <w:num w:numId="22">
    <w:abstractNumId w:val="41"/>
  </w:num>
  <w:num w:numId="23">
    <w:abstractNumId w:val="29"/>
  </w:num>
  <w:num w:numId="24">
    <w:abstractNumId w:val="45"/>
  </w:num>
  <w:num w:numId="25">
    <w:abstractNumId w:val="1"/>
  </w:num>
  <w:num w:numId="26">
    <w:abstractNumId w:val="50"/>
  </w:num>
  <w:num w:numId="27">
    <w:abstractNumId w:val="54"/>
  </w:num>
  <w:num w:numId="28">
    <w:abstractNumId w:val="12"/>
  </w:num>
  <w:num w:numId="29">
    <w:abstractNumId w:val="32"/>
  </w:num>
  <w:num w:numId="30">
    <w:abstractNumId w:val="49"/>
  </w:num>
  <w:num w:numId="31">
    <w:abstractNumId w:val="15"/>
  </w:num>
  <w:num w:numId="32">
    <w:abstractNumId w:val="13"/>
  </w:num>
  <w:num w:numId="33">
    <w:abstractNumId w:val="9"/>
  </w:num>
  <w:num w:numId="34">
    <w:abstractNumId w:val="3"/>
  </w:num>
  <w:num w:numId="35">
    <w:abstractNumId w:val="48"/>
  </w:num>
  <w:num w:numId="36">
    <w:abstractNumId w:val="25"/>
  </w:num>
  <w:num w:numId="37">
    <w:abstractNumId w:val="39"/>
  </w:num>
  <w:num w:numId="38">
    <w:abstractNumId w:val="28"/>
  </w:num>
  <w:num w:numId="39">
    <w:abstractNumId w:val="20"/>
  </w:num>
  <w:num w:numId="40">
    <w:abstractNumId w:val="43"/>
  </w:num>
  <w:num w:numId="41">
    <w:abstractNumId w:val="6"/>
  </w:num>
  <w:num w:numId="42">
    <w:abstractNumId w:val="30"/>
  </w:num>
  <w:num w:numId="43">
    <w:abstractNumId w:val="57"/>
  </w:num>
  <w:num w:numId="44">
    <w:abstractNumId w:val="40"/>
  </w:num>
  <w:num w:numId="45">
    <w:abstractNumId w:val="58"/>
  </w:num>
  <w:num w:numId="46">
    <w:abstractNumId w:val="26"/>
  </w:num>
  <w:num w:numId="47">
    <w:abstractNumId w:val="60"/>
  </w:num>
  <w:num w:numId="48">
    <w:abstractNumId w:val="42"/>
  </w:num>
  <w:num w:numId="49">
    <w:abstractNumId w:val="21"/>
  </w:num>
  <w:num w:numId="50">
    <w:abstractNumId w:val="23"/>
  </w:num>
  <w:num w:numId="51">
    <w:abstractNumId w:val="59"/>
  </w:num>
  <w:num w:numId="52">
    <w:abstractNumId w:val="22"/>
    <w:lvlOverride w:ilvl="0">
      <w:startOverride w:val="1"/>
    </w:lvlOverride>
  </w:num>
  <w:num w:numId="53">
    <w:abstractNumId w:val="31"/>
  </w:num>
  <w:num w:numId="54">
    <w:abstractNumId w:val="46"/>
  </w:num>
  <w:num w:numId="55">
    <w:abstractNumId w:val="61"/>
  </w:num>
  <w:num w:numId="56">
    <w:abstractNumId w:val="36"/>
  </w:num>
  <w:num w:numId="57">
    <w:abstractNumId w:val="16"/>
  </w:num>
  <w:num w:numId="58">
    <w:abstractNumId w:val="47"/>
  </w:num>
  <w:num w:numId="59">
    <w:abstractNumId w:val="53"/>
  </w:num>
  <w:num w:numId="60">
    <w:abstractNumId w:val="4"/>
  </w:num>
  <w:num w:numId="61">
    <w:abstractNumId w:val="52"/>
  </w:num>
  <w:num w:numId="62">
    <w:abstractNumId w:val="14"/>
  </w:num>
  <w:num w:numId="63">
    <w:abstractNumId w:val="37"/>
  </w:num>
  <w:num w:numId="64">
    <w:abstractNumId w:val="33"/>
  </w:num>
  <w:num w:numId="65">
    <w:abstractNumId w:val="2"/>
  </w:num>
  <w:num w:numId="66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41"/>
    <w:rsid w:val="0000022A"/>
    <w:rsid w:val="00011720"/>
    <w:rsid w:val="00011F72"/>
    <w:rsid w:val="00013175"/>
    <w:rsid w:val="00014E70"/>
    <w:rsid w:val="000154B4"/>
    <w:rsid w:val="00020277"/>
    <w:rsid w:val="000205B3"/>
    <w:rsid w:val="00020628"/>
    <w:rsid w:val="000207A0"/>
    <w:rsid w:val="0002135B"/>
    <w:rsid w:val="00021CAE"/>
    <w:rsid w:val="00022BDD"/>
    <w:rsid w:val="00026D91"/>
    <w:rsid w:val="000311CD"/>
    <w:rsid w:val="00033AC0"/>
    <w:rsid w:val="00034673"/>
    <w:rsid w:val="0004098B"/>
    <w:rsid w:val="0004142F"/>
    <w:rsid w:val="00042F27"/>
    <w:rsid w:val="00044FC5"/>
    <w:rsid w:val="00050906"/>
    <w:rsid w:val="00053D94"/>
    <w:rsid w:val="000559C9"/>
    <w:rsid w:val="000569F9"/>
    <w:rsid w:val="000624E9"/>
    <w:rsid w:val="0006447C"/>
    <w:rsid w:val="00064647"/>
    <w:rsid w:val="0006527D"/>
    <w:rsid w:val="0006644F"/>
    <w:rsid w:val="000671D9"/>
    <w:rsid w:val="00067FB4"/>
    <w:rsid w:val="00070C63"/>
    <w:rsid w:val="0007163A"/>
    <w:rsid w:val="0007469C"/>
    <w:rsid w:val="00075281"/>
    <w:rsid w:val="00076061"/>
    <w:rsid w:val="00076F91"/>
    <w:rsid w:val="000814FD"/>
    <w:rsid w:val="0008168A"/>
    <w:rsid w:val="000819B8"/>
    <w:rsid w:val="0008222A"/>
    <w:rsid w:val="00086021"/>
    <w:rsid w:val="00086814"/>
    <w:rsid w:val="0009232C"/>
    <w:rsid w:val="00094059"/>
    <w:rsid w:val="00095B46"/>
    <w:rsid w:val="000A0AC7"/>
    <w:rsid w:val="000A128E"/>
    <w:rsid w:val="000A1FDB"/>
    <w:rsid w:val="000A2004"/>
    <w:rsid w:val="000A34C3"/>
    <w:rsid w:val="000A3F7B"/>
    <w:rsid w:val="000A4B23"/>
    <w:rsid w:val="000A4BC6"/>
    <w:rsid w:val="000A581E"/>
    <w:rsid w:val="000A5B9E"/>
    <w:rsid w:val="000A60F3"/>
    <w:rsid w:val="000B05A5"/>
    <w:rsid w:val="000B0A95"/>
    <w:rsid w:val="000B30A7"/>
    <w:rsid w:val="000B3DBB"/>
    <w:rsid w:val="000B56DE"/>
    <w:rsid w:val="000B694A"/>
    <w:rsid w:val="000C0DA4"/>
    <w:rsid w:val="000C1406"/>
    <w:rsid w:val="000C1525"/>
    <w:rsid w:val="000C158B"/>
    <w:rsid w:val="000C174D"/>
    <w:rsid w:val="000C339D"/>
    <w:rsid w:val="000C46B4"/>
    <w:rsid w:val="000D0500"/>
    <w:rsid w:val="000D142E"/>
    <w:rsid w:val="000D1E56"/>
    <w:rsid w:val="000D57CC"/>
    <w:rsid w:val="000E516F"/>
    <w:rsid w:val="000E7AA1"/>
    <w:rsid w:val="000F127B"/>
    <w:rsid w:val="000F1858"/>
    <w:rsid w:val="000F22EC"/>
    <w:rsid w:val="000F2519"/>
    <w:rsid w:val="000F33E4"/>
    <w:rsid w:val="000F433E"/>
    <w:rsid w:val="000F4827"/>
    <w:rsid w:val="000F5ADA"/>
    <w:rsid w:val="00102AB9"/>
    <w:rsid w:val="001031EB"/>
    <w:rsid w:val="0010393A"/>
    <w:rsid w:val="00104A34"/>
    <w:rsid w:val="001062E6"/>
    <w:rsid w:val="001074BA"/>
    <w:rsid w:val="00107BA9"/>
    <w:rsid w:val="00110F4D"/>
    <w:rsid w:val="001121A4"/>
    <w:rsid w:val="00120876"/>
    <w:rsid w:val="00120937"/>
    <w:rsid w:val="00121952"/>
    <w:rsid w:val="0012236A"/>
    <w:rsid w:val="00122BA0"/>
    <w:rsid w:val="001230C2"/>
    <w:rsid w:val="001232DC"/>
    <w:rsid w:val="00124A5B"/>
    <w:rsid w:val="001257E4"/>
    <w:rsid w:val="001270BD"/>
    <w:rsid w:val="001276AA"/>
    <w:rsid w:val="0013133C"/>
    <w:rsid w:val="00131B9B"/>
    <w:rsid w:val="00132736"/>
    <w:rsid w:val="00133CC9"/>
    <w:rsid w:val="00135546"/>
    <w:rsid w:val="001366FF"/>
    <w:rsid w:val="001368DE"/>
    <w:rsid w:val="00136C12"/>
    <w:rsid w:val="00137A74"/>
    <w:rsid w:val="00140BFE"/>
    <w:rsid w:val="0014342E"/>
    <w:rsid w:val="001436D1"/>
    <w:rsid w:val="00143916"/>
    <w:rsid w:val="00143E87"/>
    <w:rsid w:val="00144E05"/>
    <w:rsid w:val="001500DF"/>
    <w:rsid w:val="00151B3B"/>
    <w:rsid w:val="00151DBD"/>
    <w:rsid w:val="001541AF"/>
    <w:rsid w:val="001545DC"/>
    <w:rsid w:val="00156E86"/>
    <w:rsid w:val="001570F7"/>
    <w:rsid w:val="00160740"/>
    <w:rsid w:val="00161754"/>
    <w:rsid w:val="0016219F"/>
    <w:rsid w:val="00163B87"/>
    <w:rsid w:val="0016401B"/>
    <w:rsid w:val="00164122"/>
    <w:rsid w:val="0016416E"/>
    <w:rsid w:val="001724AA"/>
    <w:rsid w:val="00172A2F"/>
    <w:rsid w:val="00173410"/>
    <w:rsid w:val="0017347B"/>
    <w:rsid w:val="00176267"/>
    <w:rsid w:val="00176759"/>
    <w:rsid w:val="00176EF2"/>
    <w:rsid w:val="00177552"/>
    <w:rsid w:val="0018087E"/>
    <w:rsid w:val="001827CB"/>
    <w:rsid w:val="00183B91"/>
    <w:rsid w:val="00183D31"/>
    <w:rsid w:val="0018440A"/>
    <w:rsid w:val="00186BA9"/>
    <w:rsid w:val="001905B1"/>
    <w:rsid w:val="00191B93"/>
    <w:rsid w:val="0019294F"/>
    <w:rsid w:val="00193A6C"/>
    <w:rsid w:val="0019482A"/>
    <w:rsid w:val="0019485E"/>
    <w:rsid w:val="00197D5E"/>
    <w:rsid w:val="001A0C7C"/>
    <w:rsid w:val="001A0F4E"/>
    <w:rsid w:val="001A1714"/>
    <w:rsid w:val="001A24DA"/>
    <w:rsid w:val="001A5CBE"/>
    <w:rsid w:val="001A6FD8"/>
    <w:rsid w:val="001A720F"/>
    <w:rsid w:val="001A7223"/>
    <w:rsid w:val="001A7F44"/>
    <w:rsid w:val="001B0ACA"/>
    <w:rsid w:val="001B2CFF"/>
    <w:rsid w:val="001B317F"/>
    <w:rsid w:val="001B38D8"/>
    <w:rsid w:val="001B4E6D"/>
    <w:rsid w:val="001B6521"/>
    <w:rsid w:val="001B7985"/>
    <w:rsid w:val="001C1EC9"/>
    <w:rsid w:val="001C2AC8"/>
    <w:rsid w:val="001C3067"/>
    <w:rsid w:val="001C3893"/>
    <w:rsid w:val="001C44BC"/>
    <w:rsid w:val="001D01DC"/>
    <w:rsid w:val="001D04E9"/>
    <w:rsid w:val="001D5E7E"/>
    <w:rsid w:val="001D5FB3"/>
    <w:rsid w:val="001D6248"/>
    <w:rsid w:val="001D75C8"/>
    <w:rsid w:val="001D7AFC"/>
    <w:rsid w:val="001E050E"/>
    <w:rsid w:val="001E0DCD"/>
    <w:rsid w:val="001E0ECC"/>
    <w:rsid w:val="001E1246"/>
    <w:rsid w:val="001E21A2"/>
    <w:rsid w:val="001E430B"/>
    <w:rsid w:val="001E7D75"/>
    <w:rsid w:val="001F0C50"/>
    <w:rsid w:val="001F0D06"/>
    <w:rsid w:val="001F275D"/>
    <w:rsid w:val="001F6D4B"/>
    <w:rsid w:val="001F6E2F"/>
    <w:rsid w:val="001F6EFB"/>
    <w:rsid w:val="00201A63"/>
    <w:rsid w:val="00203043"/>
    <w:rsid w:val="0020353A"/>
    <w:rsid w:val="00206B84"/>
    <w:rsid w:val="00212D12"/>
    <w:rsid w:val="002148EF"/>
    <w:rsid w:val="0021676D"/>
    <w:rsid w:val="00217A72"/>
    <w:rsid w:val="0022024C"/>
    <w:rsid w:val="00222DA5"/>
    <w:rsid w:val="002248F1"/>
    <w:rsid w:val="00225C2D"/>
    <w:rsid w:val="00226B45"/>
    <w:rsid w:val="00230581"/>
    <w:rsid w:val="00231D3C"/>
    <w:rsid w:val="0023292E"/>
    <w:rsid w:val="002344CE"/>
    <w:rsid w:val="00234F39"/>
    <w:rsid w:val="00235722"/>
    <w:rsid w:val="0023607A"/>
    <w:rsid w:val="002375CA"/>
    <w:rsid w:val="00240080"/>
    <w:rsid w:val="00240F68"/>
    <w:rsid w:val="0024141F"/>
    <w:rsid w:val="002420B3"/>
    <w:rsid w:val="002429DE"/>
    <w:rsid w:val="00243359"/>
    <w:rsid w:val="00244593"/>
    <w:rsid w:val="00245508"/>
    <w:rsid w:val="00250A17"/>
    <w:rsid w:val="00250C12"/>
    <w:rsid w:val="00253AA2"/>
    <w:rsid w:val="00255B2D"/>
    <w:rsid w:val="0025617C"/>
    <w:rsid w:val="00257A20"/>
    <w:rsid w:val="002611A4"/>
    <w:rsid w:val="00261403"/>
    <w:rsid w:val="00261FE0"/>
    <w:rsid w:val="00262D12"/>
    <w:rsid w:val="00263E23"/>
    <w:rsid w:val="002653F6"/>
    <w:rsid w:val="002660C1"/>
    <w:rsid w:val="00273165"/>
    <w:rsid w:val="00274742"/>
    <w:rsid w:val="002750CA"/>
    <w:rsid w:val="0027608E"/>
    <w:rsid w:val="00277981"/>
    <w:rsid w:val="00277A8C"/>
    <w:rsid w:val="00277D4C"/>
    <w:rsid w:val="002801E3"/>
    <w:rsid w:val="0028189D"/>
    <w:rsid w:val="00281A7B"/>
    <w:rsid w:val="002821CD"/>
    <w:rsid w:val="00282754"/>
    <w:rsid w:val="00284329"/>
    <w:rsid w:val="002852FD"/>
    <w:rsid w:val="002863E8"/>
    <w:rsid w:val="002872C1"/>
    <w:rsid w:val="00292237"/>
    <w:rsid w:val="002939F3"/>
    <w:rsid w:val="00295CEB"/>
    <w:rsid w:val="00295E9A"/>
    <w:rsid w:val="00296D9C"/>
    <w:rsid w:val="002976E6"/>
    <w:rsid w:val="002A233C"/>
    <w:rsid w:val="002A31FE"/>
    <w:rsid w:val="002A4752"/>
    <w:rsid w:val="002A55FB"/>
    <w:rsid w:val="002A6237"/>
    <w:rsid w:val="002A74FA"/>
    <w:rsid w:val="002B005A"/>
    <w:rsid w:val="002B0461"/>
    <w:rsid w:val="002B34A4"/>
    <w:rsid w:val="002B4466"/>
    <w:rsid w:val="002C05AA"/>
    <w:rsid w:val="002C12D0"/>
    <w:rsid w:val="002C244D"/>
    <w:rsid w:val="002C3254"/>
    <w:rsid w:val="002C32B0"/>
    <w:rsid w:val="002C3F3F"/>
    <w:rsid w:val="002C520B"/>
    <w:rsid w:val="002C59CC"/>
    <w:rsid w:val="002C714E"/>
    <w:rsid w:val="002D04B4"/>
    <w:rsid w:val="002D0A27"/>
    <w:rsid w:val="002D0A39"/>
    <w:rsid w:val="002D3A6A"/>
    <w:rsid w:val="002D3CCF"/>
    <w:rsid w:val="002D5297"/>
    <w:rsid w:val="002D61B5"/>
    <w:rsid w:val="002D6E27"/>
    <w:rsid w:val="002D6F12"/>
    <w:rsid w:val="002D7C13"/>
    <w:rsid w:val="002D7E72"/>
    <w:rsid w:val="002E0601"/>
    <w:rsid w:val="002E0B0A"/>
    <w:rsid w:val="002E119B"/>
    <w:rsid w:val="002E37CC"/>
    <w:rsid w:val="002E3CA4"/>
    <w:rsid w:val="002E59F9"/>
    <w:rsid w:val="002E5A7D"/>
    <w:rsid w:val="002F1367"/>
    <w:rsid w:val="002F28BA"/>
    <w:rsid w:val="002F5778"/>
    <w:rsid w:val="002F6CBD"/>
    <w:rsid w:val="00300487"/>
    <w:rsid w:val="00300EDF"/>
    <w:rsid w:val="00302CE2"/>
    <w:rsid w:val="003042E3"/>
    <w:rsid w:val="00305E13"/>
    <w:rsid w:val="00306024"/>
    <w:rsid w:val="00306444"/>
    <w:rsid w:val="00306C43"/>
    <w:rsid w:val="00306FFA"/>
    <w:rsid w:val="0030732C"/>
    <w:rsid w:val="003078D8"/>
    <w:rsid w:val="00307958"/>
    <w:rsid w:val="0031377A"/>
    <w:rsid w:val="00313C4A"/>
    <w:rsid w:val="003141F0"/>
    <w:rsid w:val="0031582B"/>
    <w:rsid w:val="00316E97"/>
    <w:rsid w:val="00317B45"/>
    <w:rsid w:val="00320BD1"/>
    <w:rsid w:val="00322DB9"/>
    <w:rsid w:val="00323B1E"/>
    <w:rsid w:val="00325F1D"/>
    <w:rsid w:val="003260D5"/>
    <w:rsid w:val="003262AB"/>
    <w:rsid w:val="003302E1"/>
    <w:rsid w:val="0033051F"/>
    <w:rsid w:val="003320D5"/>
    <w:rsid w:val="00333044"/>
    <w:rsid w:val="0033395A"/>
    <w:rsid w:val="0033532A"/>
    <w:rsid w:val="00336B6A"/>
    <w:rsid w:val="00336D19"/>
    <w:rsid w:val="003370A9"/>
    <w:rsid w:val="00337EDC"/>
    <w:rsid w:val="003406D4"/>
    <w:rsid w:val="003410DA"/>
    <w:rsid w:val="00344B72"/>
    <w:rsid w:val="00344D1F"/>
    <w:rsid w:val="003517D4"/>
    <w:rsid w:val="00351C4F"/>
    <w:rsid w:val="0035284E"/>
    <w:rsid w:val="003540CE"/>
    <w:rsid w:val="00354BCE"/>
    <w:rsid w:val="003555D8"/>
    <w:rsid w:val="003568D4"/>
    <w:rsid w:val="00357734"/>
    <w:rsid w:val="00361AF0"/>
    <w:rsid w:val="003643A4"/>
    <w:rsid w:val="00365666"/>
    <w:rsid w:val="00366CE1"/>
    <w:rsid w:val="0037199F"/>
    <w:rsid w:val="003723FE"/>
    <w:rsid w:val="00372CA7"/>
    <w:rsid w:val="003736F5"/>
    <w:rsid w:val="00374718"/>
    <w:rsid w:val="0038075D"/>
    <w:rsid w:val="00380D35"/>
    <w:rsid w:val="00381B40"/>
    <w:rsid w:val="0038348C"/>
    <w:rsid w:val="00383835"/>
    <w:rsid w:val="003838A4"/>
    <w:rsid w:val="0038468B"/>
    <w:rsid w:val="003851B3"/>
    <w:rsid w:val="0038745D"/>
    <w:rsid w:val="00387F3D"/>
    <w:rsid w:val="00393573"/>
    <w:rsid w:val="00394862"/>
    <w:rsid w:val="003969E2"/>
    <w:rsid w:val="003972E5"/>
    <w:rsid w:val="00397732"/>
    <w:rsid w:val="003A1259"/>
    <w:rsid w:val="003A1485"/>
    <w:rsid w:val="003A2231"/>
    <w:rsid w:val="003A2B5C"/>
    <w:rsid w:val="003A38D9"/>
    <w:rsid w:val="003A4661"/>
    <w:rsid w:val="003A6075"/>
    <w:rsid w:val="003A66A7"/>
    <w:rsid w:val="003B3A00"/>
    <w:rsid w:val="003B744F"/>
    <w:rsid w:val="003C2B3A"/>
    <w:rsid w:val="003C3DDC"/>
    <w:rsid w:val="003C40AB"/>
    <w:rsid w:val="003C60A6"/>
    <w:rsid w:val="003C7913"/>
    <w:rsid w:val="003D182D"/>
    <w:rsid w:val="003D22EB"/>
    <w:rsid w:val="003D287C"/>
    <w:rsid w:val="003D414A"/>
    <w:rsid w:val="003D56E4"/>
    <w:rsid w:val="003D61DF"/>
    <w:rsid w:val="003D6F79"/>
    <w:rsid w:val="003D7224"/>
    <w:rsid w:val="003E5029"/>
    <w:rsid w:val="003E5CD0"/>
    <w:rsid w:val="003E6333"/>
    <w:rsid w:val="003E743D"/>
    <w:rsid w:val="003E7F57"/>
    <w:rsid w:val="003F0CBA"/>
    <w:rsid w:val="003F5B6B"/>
    <w:rsid w:val="003F6564"/>
    <w:rsid w:val="003F75A7"/>
    <w:rsid w:val="004004BF"/>
    <w:rsid w:val="00400514"/>
    <w:rsid w:val="00401795"/>
    <w:rsid w:val="0040245C"/>
    <w:rsid w:val="004027C8"/>
    <w:rsid w:val="004037A0"/>
    <w:rsid w:val="00404C38"/>
    <w:rsid w:val="00405EF7"/>
    <w:rsid w:val="00406BC3"/>
    <w:rsid w:val="00406BF8"/>
    <w:rsid w:val="00412562"/>
    <w:rsid w:val="00413765"/>
    <w:rsid w:val="00415727"/>
    <w:rsid w:val="0042364C"/>
    <w:rsid w:val="0042369A"/>
    <w:rsid w:val="0042525A"/>
    <w:rsid w:val="00425EAF"/>
    <w:rsid w:val="004263A0"/>
    <w:rsid w:val="0042644C"/>
    <w:rsid w:val="00427E3D"/>
    <w:rsid w:val="004315DF"/>
    <w:rsid w:val="00431C8E"/>
    <w:rsid w:val="00434D9F"/>
    <w:rsid w:val="0043542E"/>
    <w:rsid w:val="00435E01"/>
    <w:rsid w:val="00436BD9"/>
    <w:rsid w:val="00437008"/>
    <w:rsid w:val="00443B3D"/>
    <w:rsid w:val="00447D3D"/>
    <w:rsid w:val="00450678"/>
    <w:rsid w:val="004518E2"/>
    <w:rsid w:val="00451EED"/>
    <w:rsid w:val="004533C3"/>
    <w:rsid w:val="00453F8C"/>
    <w:rsid w:val="00455AA1"/>
    <w:rsid w:val="00456E27"/>
    <w:rsid w:val="004573CB"/>
    <w:rsid w:val="00457897"/>
    <w:rsid w:val="00460110"/>
    <w:rsid w:val="00461B85"/>
    <w:rsid w:val="00461E56"/>
    <w:rsid w:val="00462748"/>
    <w:rsid w:val="00463463"/>
    <w:rsid w:val="004635CD"/>
    <w:rsid w:val="00463821"/>
    <w:rsid w:val="00465E58"/>
    <w:rsid w:val="00467737"/>
    <w:rsid w:val="00470EC7"/>
    <w:rsid w:val="004719BC"/>
    <w:rsid w:val="00472D03"/>
    <w:rsid w:val="00473192"/>
    <w:rsid w:val="00473682"/>
    <w:rsid w:val="004736E9"/>
    <w:rsid w:val="00474556"/>
    <w:rsid w:val="00474D8F"/>
    <w:rsid w:val="00474ECF"/>
    <w:rsid w:val="004754E0"/>
    <w:rsid w:val="0047569B"/>
    <w:rsid w:val="0047595D"/>
    <w:rsid w:val="00476343"/>
    <w:rsid w:val="0048131F"/>
    <w:rsid w:val="00483309"/>
    <w:rsid w:val="004840F8"/>
    <w:rsid w:val="00484501"/>
    <w:rsid w:val="004853A6"/>
    <w:rsid w:val="00485ED6"/>
    <w:rsid w:val="00492689"/>
    <w:rsid w:val="00492D6F"/>
    <w:rsid w:val="00493361"/>
    <w:rsid w:val="00494202"/>
    <w:rsid w:val="00495A17"/>
    <w:rsid w:val="00495DC2"/>
    <w:rsid w:val="0049683F"/>
    <w:rsid w:val="0049779E"/>
    <w:rsid w:val="004A09D8"/>
    <w:rsid w:val="004A23B6"/>
    <w:rsid w:val="004A3E16"/>
    <w:rsid w:val="004A4048"/>
    <w:rsid w:val="004A462A"/>
    <w:rsid w:val="004A773C"/>
    <w:rsid w:val="004B06EC"/>
    <w:rsid w:val="004B0978"/>
    <w:rsid w:val="004B3171"/>
    <w:rsid w:val="004B40D7"/>
    <w:rsid w:val="004B4F89"/>
    <w:rsid w:val="004C0C4A"/>
    <w:rsid w:val="004C13D4"/>
    <w:rsid w:val="004C1E87"/>
    <w:rsid w:val="004C331D"/>
    <w:rsid w:val="004C3D28"/>
    <w:rsid w:val="004C625F"/>
    <w:rsid w:val="004D0602"/>
    <w:rsid w:val="004D0F2C"/>
    <w:rsid w:val="004D18CF"/>
    <w:rsid w:val="004D4AC6"/>
    <w:rsid w:val="004D574A"/>
    <w:rsid w:val="004D5B44"/>
    <w:rsid w:val="004D62A9"/>
    <w:rsid w:val="004D7039"/>
    <w:rsid w:val="004E00C7"/>
    <w:rsid w:val="004E2209"/>
    <w:rsid w:val="004E534B"/>
    <w:rsid w:val="004E6033"/>
    <w:rsid w:val="004E7366"/>
    <w:rsid w:val="004E76BD"/>
    <w:rsid w:val="004F00CB"/>
    <w:rsid w:val="004F17A3"/>
    <w:rsid w:val="004F1E1B"/>
    <w:rsid w:val="004F5D83"/>
    <w:rsid w:val="005002E2"/>
    <w:rsid w:val="00500521"/>
    <w:rsid w:val="00501620"/>
    <w:rsid w:val="00503893"/>
    <w:rsid w:val="00505517"/>
    <w:rsid w:val="00506D4B"/>
    <w:rsid w:val="00510BF5"/>
    <w:rsid w:val="00512266"/>
    <w:rsid w:val="00512A85"/>
    <w:rsid w:val="00513461"/>
    <w:rsid w:val="0051400D"/>
    <w:rsid w:val="00514956"/>
    <w:rsid w:val="00516AC0"/>
    <w:rsid w:val="00520288"/>
    <w:rsid w:val="00520561"/>
    <w:rsid w:val="005228E0"/>
    <w:rsid w:val="00522EC4"/>
    <w:rsid w:val="0052355D"/>
    <w:rsid w:val="00524A54"/>
    <w:rsid w:val="0052518C"/>
    <w:rsid w:val="00526CDF"/>
    <w:rsid w:val="005322B8"/>
    <w:rsid w:val="005327A9"/>
    <w:rsid w:val="00533C72"/>
    <w:rsid w:val="00533D29"/>
    <w:rsid w:val="00533F31"/>
    <w:rsid w:val="00534AAD"/>
    <w:rsid w:val="00535F1F"/>
    <w:rsid w:val="00537FE5"/>
    <w:rsid w:val="00540153"/>
    <w:rsid w:val="005413E5"/>
    <w:rsid w:val="0054146B"/>
    <w:rsid w:val="00543C18"/>
    <w:rsid w:val="00544000"/>
    <w:rsid w:val="00544076"/>
    <w:rsid w:val="0054708A"/>
    <w:rsid w:val="00550F10"/>
    <w:rsid w:val="00551A36"/>
    <w:rsid w:val="00557D3B"/>
    <w:rsid w:val="00562810"/>
    <w:rsid w:val="00562828"/>
    <w:rsid w:val="0056329C"/>
    <w:rsid w:val="00564523"/>
    <w:rsid w:val="00565186"/>
    <w:rsid w:val="005653B0"/>
    <w:rsid w:val="0056553D"/>
    <w:rsid w:val="00565724"/>
    <w:rsid w:val="00565DA3"/>
    <w:rsid w:val="0056788A"/>
    <w:rsid w:val="00567FE0"/>
    <w:rsid w:val="00570591"/>
    <w:rsid w:val="00571197"/>
    <w:rsid w:val="00572A78"/>
    <w:rsid w:val="005738D6"/>
    <w:rsid w:val="00573915"/>
    <w:rsid w:val="00573CC2"/>
    <w:rsid w:val="00575B8D"/>
    <w:rsid w:val="00576644"/>
    <w:rsid w:val="005768B9"/>
    <w:rsid w:val="00582DB5"/>
    <w:rsid w:val="00582E5E"/>
    <w:rsid w:val="00583603"/>
    <w:rsid w:val="00583A21"/>
    <w:rsid w:val="00585552"/>
    <w:rsid w:val="005870B2"/>
    <w:rsid w:val="00587FF0"/>
    <w:rsid w:val="00590223"/>
    <w:rsid w:val="005916D2"/>
    <w:rsid w:val="005916F2"/>
    <w:rsid w:val="005923E3"/>
    <w:rsid w:val="00593386"/>
    <w:rsid w:val="0059348E"/>
    <w:rsid w:val="005961D8"/>
    <w:rsid w:val="00597D7F"/>
    <w:rsid w:val="005A4FEB"/>
    <w:rsid w:val="005A53E3"/>
    <w:rsid w:val="005B06FC"/>
    <w:rsid w:val="005B4CE7"/>
    <w:rsid w:val="005B600B"/>
    <w:rsid w:val="005C3B40"/>
    <w:rsid w:val="005C484D"/>
    <w:rsid w:val="005C4B66"/>
    <w:rsid w:val="005C5BAD"/>
    <w:rsid w:val="005C6A6F"/>
    <w:rsid w:val="005D4732"/>
    <w:rsid w:val="005E03C8"/>
    <w:rsid w:val="005E0468"/>
    <w:rsid w:val="005E4311"/>
    <w:rsid w:val="005E5995"/>
    <w:rsid w:val="005E5AB4"/>
    <w:rsid w:val="005F10ED"/>
    <w:rsid w:val="005F25EE"/>
    <w:rsid w:val="005F4077"/>
    <w:rsid w:val="005F411B"/>
    <w:rsid w:val="005F4702"/>
    <w:rsid w:val="006012F2"/>
    <w:rsid w:val="0060225E"/>
    <w:rsid w:val="006051F1"/>
    <w:rsid w:val="00610E27"/>
    <w:rsid w:val="0061227F"/>
    <w:rsid w:val="0061295B"/>
    <w:rsid w:val="006135FA"/>
    <w:rsid w:val="00614EDD"/>
    <w:rsid w:val="00615AB1"/>
    <w:rsid w:val="00616C73"/>
    <w:rsid w:val="00624D93"/>
    <w:rsid w:val="00625AAF"/>
    <w:rsid w:val="00626B2B"/>
    <w:rsid w:val="00626D05"/>
    <w:rsid w:val="006309C9"/>
    <w:rsid w:val="006331C8"/>
    <w:rsid w:val="006334FD"/>
    <w:rsid w:val="00633F04"/>
    <w:rsid w:val="006340AE"/>
    <w:rsid w:val="0063606A"/>
    <w:rsid w:val="00637186"/>
    <w:rsid w:val="006379D2"/>
    <w:rsid w:val="00637F2E"/>
    <w:rsid w:val="0064069A"/>
    <w:rsid w:val="00641824"/>
    <w:rsid w:val="00642C6F"/>
    <w:rsid w:val="0064359D"/>
    <w:rsid w:val="006472DA"/>
    <w:rsid w:val="00647477"/>
    <w:rsid w:val="006506CA"/>
    <w:rsid w:val="006552AF"/>
    <w:rsid w:val="00657799"/>
    <w:rsid w:val="006630D1"/>
    <w:rsid w:val="00665495"/>
    <w:rsid w:val="00665F98"/>
    <w:rsid w:val="006662D6"/>
    <w:rsid w:val="00666331"/>
    <w:rsid w:val="00666E8C"/>
    <w:rsid w:val="00673B3B"/>
    <w:rsid w:val="00674352"/>
    <w:rsid w:val="00675917"/>
    <w:rsid w:val="00680C33"/>
    <w:rsid w:val="006861B9"/>
    <w:rsid w:val="0068675D"/>
    <w:rsid w:val="00686E49"/>
    <w:rsid w:val="0069072B"/>
    <w:rsid w:val="00690783"/>
    <w:rsid w:val="006914C9"/>
    <w:rsid w:val="00691A88"/>
    <w:rsid w:val="006934B6"/>
    <w:rsid w:val="00693547"/>
    <w:rsid w:val="00693C68"/>
    <w:rsid w:val="00693E18"/>
    <w:rsid w:val="00695694"/>
    <w:rsid w:val="00695F42"/>
    <w:rsid w:val="0069745A"/>
    <w:rsid w:val="0069757A"/>
    <w:rsid w:val="006A3EC0"/>
    <w:rsid w:val="006A50D6"/>
    <w:rsid w:val="006A7635"/>
    <w:rsid w:val="006A77CC"/>
    <w:rsid w:val="006B0398"/>
    <w:rsid w:val="006B2B0C"/>
    <w:rsid w:val="006B3F11"/>
    <w:rsid w:val="006B47E4"/>
    <w:rsid w:val="006B49EE"/>
    <w:rsid w:val="006B6739"/>
    <w:rsid w:val="006B6BBC"/>
    <w:rsid w:val="006B6C37"/>
    <w:rsid w:val="006B7047"/>
    <w:rsid w:val="006B7398"/>
    <w:rsid w:val="006C062A"/>
    <w:rsid w:val="006C4E29"/>
    <w:rsid w:val="006C5202"/>
    <w:rsid w:val="006C6619"/>
    <w:rsid w:val="006C6BF3"/>
    <w:rsid w:val="006C7DC2"/>
    <w:rsid w:val="006D3274"/>
    <w:rsid w:val="006D38C5"/>
    <w:rsid w:val="006D450E"/>
    <w:rsid w:val="006D500E"/>
    <w:rsid w:val="006D64B9"/>
    <w:rsid w:val="006D6EE1"/>
    <w:rsid w:val="006E2450"/>
    <w:rsid w:val="006E272C"/>
    <w:rsid w:val="006E4370"/>
    <w:rsid w:val="006E45EF"/>
    <w:rsid w:val="006E4676"/>
    <w:rsid w:val="006E4D11"/>
    <w:rsid w:val="006E50DC"/>
    <w:rsid w:val="006E65DF"/>
    <w:rsid w:val="006E7E15"/>
    <w:rsid w:val="006F0778"/>
    <w:rsid w:val="006F2912"/>
    <w:rsid w:val="006F42E6"/>
    <w:rsid w:val="006F4EB3"/>
    <w:rsid w:val="006F6A7E"/>
    <w:rsid w:val="006F6DEC"/>
    <w:rsid w:val="006F7BB2"/>
    <w:rsid w:val="007003DC"/>
    <w:rsid w:val="00701F3F"/>
    <w:rsid w:val="00704305"/>
    <w:rsid w:val="007058D7"/>
    <w:rsid w:val="00706552"/>
    <w:rsid w:val="00706864"/>
    <w:rsid w:val="00706FFA"/>
    <w:rsid w:val="007126D4"/>
    <w:rsid w:val="007141D2"/>
    <w:rsid w:val="0071601E"/>
    <w:rsid w:val="00716682"/>
    <w:rsid w:val="00717648"/>
    <w:rsid w:val="00720C1B"/>
    <w:rsid w:val="00722218"/>
    <w:rsid w:val="00722F93"/>
    <w:rsid w:val="00723302"/>
    <w:rsid w:val="00723774"/>
    <w:rsid w:val="00724485"/>
    <w:rsid w:val="00724E0E"/>
    <w:rsid w:val="0072575A"/>
    <w:rsid w:val="007263D4"/>
    <w:rsid w:val="007270F3"/>
    <w:rsid w:val="00727899"/>
    <w:rsid w:val="007278A6"/>
    <w:rsid w:val="00730376"/>
    <w:rsid w:val="0073208E"/>
    <w:rsid w:val="00734391"/>
    <w:rsid w:val="007352A8"/>
    <w:rsid w:val="00736AD1"/>
    <w:rsid w:val="00740AD5"/>
    <w:rsid w:val="00741173"/>
    <w:rsid w:val="00742FA8"/>
    <w:rsid w:val="00743667"/>
    <w:rsid w:val="00743B98"/>
    <w:rsid w:val="00743FD8"/>
    <w:rsid w:val="00744ED9"/>
    <w:rsid w:val="007468DD"/>
    <w:rsid w:val="007501C0"/>
    <w:rsid w:val="007555D5"/>
    <w:rsid w:val="00755FB9"/>
    <w:rsid w:val="0075632A"/>
    <w:rsid w:val="00756BCE"/>
    <w:rsid w:val="00756E4D"/>
    <w:rsid w:val="007602B0"/>
    <w:rsid w:val="0076031F"/>
    <w:rsid w:val="00761260"/>
    <w:rsid w:val="00765F0B"/>
    <w:rsid w:val="00765F86"/>
    <w:rsid w:val="00770FB5"/>
    <w:rsid w:val="00774587"/>
    <w:rsid w:val="00776D5B"/>
    <w:rsid w:val="00776DCF"/>
    <w:rsid w:val="007773EB"/>
    <w:rsid w:val="007801E4"/>
    <w:rsid w:val="0078196C"/>
    <w:rsid w:val="00783A6B"/>
    <w:rsid w:val="0078436F"/>
    <w:rsid w:val="007845BF"/>
    <w:rsid w:val="00784987"/>
    <w:rsid w:val="00785DBE"/>
    <w:rsid w:val="00786CD3"/>
    <w:rsid w:val="007871F6"/>
    <w:rsid w:val="00787BED"/>
    <w:rsid w:val="00787FFA"/>
    <w:rsid w:val="00790BA6"/>
    <w:rsid w:val="00791E09"/>
    <w:rsid w:val="00792350"/>
    <w:rsid w:val="00792363"/>
    <w:rsid w:val="007927FE"/>
    <w:rsid w:val="007935B6"/>
    <w:rsid w:val="0079488A"/>
    <w:rsid w:val="0079592A"/>
    <w:rsid w:val="007972EA"/>
    <w:rsid w:val="00797548"/>
    <w:rsid w:val="007A0A6A"/>
    <w:rsid w:val="007A2471"/>
    <w:rsid w:val="007A53E6"/>
    <w:rsid w:val="007A6AFF"/>
    <w:rsid w:val="007A775D"/>
    <w:rsid w:val="007B12B8"/>
    <w:rsid w:val="007B4157"/>
    <w:rsid w:val="007B5046"/>
    <w:rsid w:val="007B568D"/>
    <w:rsid w:val="007B6111"/>
    <w:rsid w:val="007B6A56"/>
    <w:rsid w:val="007B75D0"/>
    <w:rsid w:val="007C047E"/>
    <w:rsid w:val="007C14C9"/>
    <w:rsid w:val="007C259E"/>
    <w:rsid w:val="007C3DBC"/>
    <w:rsid w:val="007C3E9E"/>
    <w:rsid w:val="007C3F68"/>
    <w:rsid w:val="007C48E1"/>
    <w:rsid w:val="007C6699"/>
    <w:rsid w:val="007C6EE5"/>
    <w:rsid w:val="007D0350"/>
    <w:rsid w:val="007D2A17"/>
    <w:rsid w:val="007D3563"/>
    <w:rsid w:val="007D62C5"/>
    <w:rsid w:val="007D709E"/>
    <w:rsid w:val="007E00D2"/>
    <w:rsid w:val="007E0D8D"/>
    <w:rsid w:val="007E1D71"/>
    <w:rsid w:val="007E5758"/>
    <w:rsid w:val="007E5CE4"/>
    <w:rsid w:val="007E6027"/>
    <w:rsid w:val="007E6B58"/>
    <w:rsid w:val="007F0526"/>
    <w:rsid w:val="007F2DD1"/>
    <w:rsid w:val="007F32ED"/>
    <w:rsid w:val="007F7570"/>
    <w:rsid w:val="007F7A05"/>
    <w:rsid w:val="007F7FEF"/>
    <w:rsid w:val="008004AF"/>
    <w:rsid w:val="00801FEB"/>
    <w:rsid w:val="0080335E"/>
    <w:rsid w:val="00803B41"/>
    <w:rsid w:val="008050E9"/>
    <w:rsid w:val="00807055"/>
    <w:rsid w:val="00807308"/>
    <w:rsid w:val="00811247"/>
    <w:rsid w:val="0081516E"/>
    <w:rsid w:val="008159A9"/>
    <w:rsid w:val="00820E86"/>
    <w:rsid w:val="00821F0E"/>
    <w:rsid w:val="00822E05"/>
    <w:rsid w:val="008255A5"/>
    <w:rsid w:val="00827197"/>
    <w:rsid w:val="0083018F"/>
    <w:rsid w:val="00830619"/>
    <w:rsid w:val="00830978"/>
    <w:rsid w:val="00831F79"/>
    <w:rsid w:val="00833FAE"/>
    <w:rsid w:val="0083453B"/>
    <w:rsid w:val="00834686"/>
    <w:rsid w:val="00834BB8"/>
    <w:rsid w:val="00835031"/>
    <w:rsid w:val="00836680"/>
    <w:rsid w:val="00837971"/>
    <w:rsid w:val="00837B4E"/>
    <w:rsid w:val="00841090"/>
    <w:rsid w:val="00841AA4"/>
    <w:rsid w:val="00841D14"/>
    <w:rsid w:val="00842848"/>
    <w:rsid w:val="00843314"/>
    <w:rsid w:val="00843608"/>
    <w:rsid w:val="00844364"/>
    <w:rsid w:val="008474A9"/>
    <w:rsid w:val="00847C50"/>
    <w:rsid w:val="00851944"/>
    <w:rsid w:val="008519C4"/>
    <w:rsid w:val="008528CB"/>
    <w:rsid w:val="00855B4B"/>
    <w:rsid w:val="0085630D"/>
    <w:rsid w:val="00857584"/>
    <w:rsid w:val="00857CA8"/>
    <w:rsid w:val="008610B8"/>
    <w:rsid w:val="00861204"/>
    <w:rsid w:val="00861C31"/>
    <w:rsid w:val="00862954"/>
    <w:rsid w:val="00863AF3"/>
    <w:rsid w:val="00863FBC"/>
    <w:rsid w:val="00864D0F"/>
    <w:rsid w:val="00865418"/>
    <w:rsid w:val="00865F53"/>
    <w:rsid w:val="00866ED6"/>
    <w:rsid w:val="00867062"/>
    <w:rsid w:val="00867F08"/>
    <w:rsid w:val="00870042"/>
    <w:rsid w:val="0087586C"/>
    <w:rsid w:val="00876E71"/>
    <w:rsid w:val="00880C14"/>
    <w:rsid w:val="00883C83"/>
    <w:rsid w:val="008854A9"/>
    <w:rsid w:val="00887265"/>
    <w:rsid w:val="00887485"/>
    <w:rsid w:val="00890523"/>
    <w:rsid w:val="00890ABD"/>
    <w:rsid w:val="00891C6C"/>
    <w:rsid w:val="008933E5"/>
    <w:rsid w:val="00897357"/>
    <w:rsid w:val="008A0DAA"/>
    <w:rsid w:val="008A1411"/>
    <w:rsid w:val="008A39AC"/>
    <w:rsid w:val="008A5D85"/>
    <w:rsid w:val="008B1118"/>
    <w:rsid w:val="008B4C10"/>
    <w:rsid w:val="008B4F25"/>
    <w:rsid w:val="008B4F63"/>
    <w:rsid w:val="008B6227"/>
    <w:rsid w:val="008B6559"/>
    <w:rsid w:val="008C0A6F"/>
    <w:rsid w:val="008C5C40"/>
    <w:rsid w:val="008C6029"/>
    <w:rsid w:val="008C7B16"/>
    <w:rsid w:val="008D02DF"/>
    <w:rsid w:val="008D1DF0"/>
    <w:rsid w:val="008D1EA3"/>
    <w:rsid w:val="008D25EC"/>
    <w:rsid w:val="008D36FC"/>
    <w:rsid w:val="008D527D"/>
    <w:rsid w:val="008D6136"/>
    <w:rsid w:val="008D6D59"/>
    <w:rsid w:val="008D6EDF"/>
    <w:rsid w:val="008D6F73"/>
    <w:rsid w:val="008D7DDD"/>
    <w:rsid w:val="008E1002"/>
    <w:rsid w:val="008E1B38"/>
    <w:rsid w:val="008E33E3"/>
    <w:rsid w:val="008E432D"/>
    <w:rsid w:val="008E550A"/>
    <w:rsid w:val="008E59E3"/>
    <w:rsid w:val="008E6A33"/>
    <w:rsid w:val="008F0A6F"/>
    <w:rsid w:val="008F34CF"/>
    <w:rsid w:val="008F3724"/>
    <w:rsid w:val="008F4A0E"/>
    <w:rsid w:val="008F555B"/>
    <w:rsid w:val="008F5CC9"/>
    <w:rsid w:val="008F66CE"/>
    <w:rsid w:val="008F6CB8"/>
    <w:rsid w:val="00907F4E"/>
    <w:rsid w:val="00910E0D"/>
    <w:rsid w:val="00911285"/>
    <w:rsid w:val="0091139D"/>
    <w:rsid w:val="00911C0A"/>
    <w:rsid w:val="009121DE"/>
    <w:rsid w:val="009138CC"/>
    <w:rsid w:val="00915C3E"/>
    <w:rsid w:val="009166FF"/>
    <w:rsid w:val="0091689C"/>
    <w:rsid w:val="00917742"/>
    <w:rsid w:val="009224F9"/>
    <w:rsid w:val="009233CB"/>
    <w:rsid w:val="00923800"/>
    <w:rsid w:val="00925E40"/>
    <w:rsid w:val="00926747"/>
    <w:rsid w:val="0092752D"/>
    <w:rsid w:val="00927A4A"/>
    <w:rsid w:val="00930F64"/>
    <w:rsid w:val="00931684"/>
    <w:rsid w:val="00931F34"/>
    <w:rsid w:val="00933296"/>
    <w:rsid w:val="009335C5"/>
    <w:rsid w:val="0093424B"/>
    <w:rsid w:val="00935A71"/>
    <w:rsid w:val="009371EC"/>
    <w:rsid w:val="00941D80"/>
    <w:rsid w:val="009425D7"/>
    <w:rsid w:val="00942809"/>
    <w:rsid w:val="009431AA"/>
    <w:rsid w:val="009477E6"/>
    <w:rsid w:val="00951672"/>
    <w:rsid w:val="009524D0"/>
    <w:rsid w:val="009573EE"/>
    <w:rsid w:val="00957EE7"/>
    <w:rsid w:val="00961D65"/>
    <w:rsid w:val="0096273D"/>
    <w:rsid w:val="00963E76"/>
    <w:rsid w:val="00964991"/>
    <w:rsid w:val="009649AF"/>
    <w:rsid w:val="00964E07"/>
    <w:rsid w:val="0096610A"/>
    <w:rsid w:val="0096625B"/>
    <w:rsid w:val="00966276"/>
    <w:rsid w:val="00966B24"/>
    <w:rsid w:val="00966CDD"/>
    <w:rsid w:val="009700C5"/>
    <w:rsid w:val="00970290"/>
    <w:rsid w:val="0097097F"/>
    <w:rsid w:val="00970B60"/>
    <w:rsid w:val="009727F2"/>
    <w:rsid w:val="0097422D"/>
    <w:rsid w:val="00974CBB"/>
    <w:rsid w:val="00975001"/>
    <w:rsid w:val="0097547F"/>
    <w:rsid w:val="00980293"/>
    <w:rsid w:val="00980AE2"/>
    <w:rsid w:val="00982852"/>
    <w:rsid w:val="00982EA3"/>
    <w:rsid w:val="0098349E"/>
    <w:rsid w:val="00984EE4"/>
    <w:rsid w:val="009858FA"/>
    <w:rsid w:val="00987511"/>
    <w:rsid w:val="00991951"/>
    <w:rsid w:val="00991D7F"/>
    <w:rsid w:val="00991DB3"/>
    <w:rsid w:val="0099536D"/>
    <w:rsid w:val="00996ECA"/>
    <w:rsid w:val="009979DB"/>
    <w:rsid w:val="009A682B"/>
    <w:rsid w:val="009A72C8"/>
    <w:rsid w:val="009B1DCC"/>
    <w:rsid w:val="009B34D6"/>
    <w:rsid w:val="009B3702"/>
    <w:rsid w:val="009B3732"/>
    <w:rsid w:val="009B3F4B"/>
    <w:rsid w:val="009B5242"/>
    <w:rsid w:val="009B526A"/>
    <w:rsid w:val="009B6E0B"/>
    <w:rsid w:val="009C1380"/>
    <w:rsid w:val="009C3A3D"/>
    <w:rsid w:val="009C5BCD"/>
    <w:rsid w:val="009C5C2F"/>
    <w:rsid w:val="009C6998"/>
    <w:rsid w:val="009C7668"/>
    <w:rsid w:val="009D09B5"/>
    <w:rsid w:val="009D2A49"/>
    <w:rsid w:val="009D4C09"/>
    <w:rsid w:val="009D5025"/>
    <w:rsid w:val="009D5791"/>
    <w:rsid w:val="009E012E"/>
    <w:rsid w:val="009E1323"/>
    <w:rsid w:val="009E4AE9"/>
    <w:rsid w:val="009E4B2E"/>
    <w:rsid w:val="009E5D3D"/>
    <w:rsid w:val="009E6656"/>
    <w:rsid w:val="009E681A"/>
    <w:rsid w:val="009E6918"/>
    <w:rsid w:val="009E710A"/>
    <w:rsid w:val="009F01E5"/>
    <w:rsid w:val="009F2683"/>
    <w:rsid w:val="009F36CD"/>
    <w:rsid w:val="009F474F"/>
    <w:rsid w:val="009F47D4"/>
    <w:rsid w:val="009F5250"/>
    <w:rsid w:val="009F5AA1"/>
    <w:rsid w:val="009F612E"/>
    <w:rsid w:val="00A02EBA"/>
    <w:rsid w:val="00A03444"/>
    <w:rsid w:val="00A052C3"/>
    <w:rsid w:val="00A05852"/>
    <w:rsid w:val="00A06DD8"/>
    <w:rsid w:val="00A117A9"/>
    <w:rsid w:val="00A11F3A"/>
    <w:rsid w:val="00A12B3D"/>
    <w:rsid w:val="00A13E23"/>
    <w:rsid w:val="00A14562"/>
    <w:rsid w:val="00A15D61"/>
    <w:rsid w:val="00A160E1"/>
    <w:rsid w:val="00A178E6"/>
    <w:rsid w:val="00A21045"/>
    <w:rsid w:val="00A21C92"/>
    <w:rsid w:val="00A23193"/>
    <w:rsid w:val="00A23EB6"/>
    <w:rsid w:val="00A2443F"/>
    <w:rsid w:val="00A2569C"/>
    <w:rsid w:val="00A2718D"/>
    <w:rsid w:val="00A27920"/>
    <w:rsid w:val="00A30244"/>
    <w:rsid w:val="00A308C5"/>
    <w:rsid w:val="00A3264F"/>
    <w:rsid w:val="00A34845"/>
    <w:rsid w:val="00A3507B"/>
    <w:rsid w:val="00A35B5C"/>
    <w:rsid w:val="00A35E44"/>
    <w:rsid w:val="00A40B46"/>
    <w:rsid w:val="00A414BB"/>
    <w:rsid w:val="00A4262C"/>
    <w:rsid w:val="00A426E4"/>
    <w:rsid w:val="00A44E80"/>
    <w:rsid w:val="00A45FE0"/>
    <w:rsid w:val="00A46624"/>
    <w:rsid w:val="00A46CE6"/>
    <w:rsid w:val="00A47858"/>
    <w:rsid w:val="00A52226"/>
    <w:rsid w:val="00A54D2B"/>
    <w:rsid w:val="00A554BC"/>
    <w:rsid w:val="00A56C5D"/>
    <w:rsid w:val="00A572BF"/>
    <w:rsid w:val="00A60981"/>
    <w:rsid w:val="00A618EA"/>
    <w:rsid w:val="00A61BD0"/>
    <w:rsid w:val="00A6467B"/>
    <w:rsid w:val="00A71E4F"/>
    <w:rsid w:val="00A7280E"/>
    <w:rsid w:val="00A74F0B"/>
    <w:rsid w:val="00A7762B"/>
    <w:rsid w:val="00A77B50"/>
    <w:rsid w:val="00A77DB1"/>
    <w:rsid w:val="00A80555"/>
    <w:rsid w:val="00A80764"/>
    <w:rsid w:val="00A82DF5"/>
    <w:rsid w:val="00A85BD7"/>
    <w:rsid w:val="00A866D0"/>
    <w:rsid w:val="00A90A67"/>
    <w:rsid w:val="00A92953"/>
    <w:rsid w:val="00A94A03"/>
    <w:rsid w:val="00A94F2C"/>
    <w:rsid w:val="00A94F84"/>
    <w:rsid w:val="00A96B0D"/>
    <w:rsid w:val="00A974C9"/>
    <w:rsid w:val="00AA0C24"/>
    <w:rsid w:val="00AA3AA8"/>
    <w:rsid w:val="00AA5759"/>
    <w:rsid w:val="00AA7593"/>
    <w:rsid w:val="00AB2EB5"/>
    <w:rsid w:val="00AB4D7B"/>
    <w:rsid w:val="00AB5ECC"/>
    <w:rsid w:val="00AB6301"/>
    <w:rsid w:val="00AB78A6"/>
    <w:rsid w:val="00AC26BB"/>
    <w:rsid w:val="00AC276B"/>
    <w:rsid w:val="00AC3214"/>
    <w:rsid w:val="00AD0EAA"/>
    <w:rsid w:val="00AD1047"/>
    <w:rsid w:val="00AD124D"/>
    <w:rsid w:val="00AD2768"/>
    <w:rsid w:val="00AD538D"/>
    <w:rsid w:val="00AD5494"/>
    <w:rsid w:val="00AE2D69"/>
    <w:rsid w:val="00AE4232"/>
    <w:rsid w:val="00AE4820"/>
    <w:rsid w:val="00AE4994"/>
    <w:rsid w:val="00AE4C60"/>
    <w:rsid w:val="00AE5AD0"/>
    <w:rsid w:val="00AE5D38"/>
    <w:rsid w:val="00AE61D1"/>
    <w:rsid w:val="00AE6210"/>
    <w:rsid w:val="00AE67EF"/>
    <w:rsid w:val="00AF0DED"/>
    <w:rsid w:val="00AF28C5"/>
    <w:rsid w:val="00AF2BCC"/>
    <w:rsid w:val="00AF3153"/>
    <w:rsid w:val="00AF319A"/>
    <w:rsid w:val="00AF5C3E"/>
    <w:rsid w:val="00AF6139"/>
    <w:rsid w:val="00AF7277"/>
    <w:rsid w:val="00B00DDE"/>
    <w:rsid w:val="00B01824"/>
    <w:rsid w:val="00B023CE"/>
    <w:rsid w:val="00B02A12"/>
    <w:rsid w:val="00B032E5"/>
    <w:rsid w:val="00B043E2"/>
    <w:rsid w:val="00B04411"/>
    <w:rsid w:val="00B05A2B"/>
    <w:rsid w:val="00B074DC"/>
    <w:rsid w:val="00B15919"/>
    <w:rsid w:val="00B15C7A"/>
    <w:rsid w:val="00B1721E"/>
    <w:rsid w:val="00B17FF2"/>
    <w:rsid w:val="00B2152C"/>
    <w:rsid w:val="00B21CBB"/>
    <w:rsid w:val="00B21DBB"/>
    <w:rsid w:val="00B23EE8"/>
    <w:rsid w:val="00B24483"/>
    <w:rsid w:val="00B302FD"/>
    <w:rsid w:val="00B342B3"/>
    <w:rsid w:val="00B352C6"/>
    <w:rsid w:val="00B3561D"/>
    <w:rsid w:val="00B35A14"/>
    <w:rsid w:val="00B4013B"/>
    <w:rsid w:val="00B4136A"/>
    <w:rsid w:val="00B41672"/>
    <w:rsid w:val="00B41BBC"/>
    <w:rsid w:val="00B4567F"/>
    <w:rsid w:val="00B45B53"/>
    <w:rsid w:val="00B50914"/>
    <w:rsid w:val="00B511C8"/>
    <w:rsid w:val="00B53356"/>
    <w:rsid w:val="00B537E8"/>
    <w:rsid w:val="00B577A3"/>
    <w:rsid w:val="00B57F35"/>
    <w:rsid w:val="00B6068A"/>
    <w:rsid w:val="00B62150"/>
    <w:rsid w:val="00B67184"/>
    <w:rsid w:val="00B67D81"/>
    <w:rsid w:val="00B67FD4"/>
    <w:rsid w:val="00B7030C"/>
    <w:rsid w:val="00B71C6E"/>
    <w:rsid w:val="00B737C4"/>
    <w:rsid w:val="00B73D2A"/>
    <w:rsid w:val="00B74AF2"/>
    <w:rsid w:val="00B813BE"/>
    <w:rsid w:val="00B81DD7"/>
    <w:rsid w:val="00B81ECD"/>
    <w:rsid w:val="00B83BD6"/>
    <w:rsid w:val="00B8422D"/>
    <w:rsid w:val="00B84909"/>
    <w:rsid w:val="00B856F9"/>
    <w:rsid w:val="00B910E6"/>
    <w:rsid w:val="00B92EC8"/>
    <w:rsid w:val="00B96E7B"/>
    <w:rsid w:val="00B977BC"/>
    <w:rsid w:val="00BA1F48"/>
    <w:rsid w:val="00BA2DB2"/>
    <w:rsid w:val="00BA39A1"/>
    <w:rsid w:val="00BA6AC4"/>
    <w:rsid w:val="00BA6D2D"/>
    <w:rsid w:val="00BB036A"/>
    <w:rsid w:val="00BB132C"/>
    <w:rsid w:val="00BB209B"/>
    <w:rsid w:val="00BB61F1"/>
    <w:rsid w:val="00BB6254"/>
    <w:rsid w:val="00BB6565"/>
    <w:rsid w:val="00BB6998"/>
    <w:rsid w:val="00BB7583"/>
    <w:rsid w:val="00BC026D"/>
    <w:rsid w:val="00BC05FE"/>
    <w:rsid w:val="00BC36A5"/>
    <w:rsid w:val="00BC6E46"/>
    <w:rsid w:val="00BD08D4"/>
    <w:rsid w:val="00BD3271"/>
    <w:rsid w:val="00BD47D0"/>
    <w:rsid w:val="00BD49B6"/>
    <w:rsid w:val="00BD52ED"/>
    <w:rsid w:val="00BD6B8B"/>
    <w:rsid w:val="00BE10DA"/>
    <w:rsid w:val="00BE221A"/>
    <w:rsid w:val="00BE23DB"/>
    <w:rsid w:val="00BE2BF8"/>
    <w:rsid w:val="00BE6450"/>
    <w:rsid w:val="00BF0C4A"/>
    <w:rsid w:val="00BF0EB2"/>
    <w:rsid w:val="00BF5F23"/>
    <w:rsid w:val="00BF6EAF"/>
    <w:rsid w:val="00C010D4"/>
    <w:rsid w:val="00C02BD6"/>
    <w:rsid w:val="00C03944"/>
    <w:rsid w:val="00C06580"/>
    <w:rsid w:val="00C10997"/>
    <w:rsid w:val="00C10B1C"/>
    <w:rsid w:val="00C11635"/>
    <w:rsid w:val="00C1190A"/>
    <w:rsid w:val="00C120F2"/>
    <w:rsid w:val="00C12325"/>
    <w:rsid w:val="00C12C0E"/>
    <w:rsid w:val="00C13404"/>
    <w:rsid w:val="00C13E29"/>
    <w:rsid w:val="00C15BD2"/>
    <w:rsid w:val="00C15C07"/>
    <w:rsid w:val="00C16DE5"/>
    <w:rsid w:val="00C17AAD"/>
    <w:rsid w:val="00C20C79"/>
    <w:rsid w:val="00C2141A"/>
    <w:rsid w:val="00C2157B"/>
    <w:rsid w:val="00C244BE"/>
    <w:rsid w:val="00C26AB3"/>
    <w:rsid w:val="00C31FEE"/>
    <w:rsid w:val="00C326CD"/>
    <w:rsid w:val="00C32D58"/>
    <w:rsid w:val="00C33055"/>
    <w:rsid w:val="00C33227"/>
    <w:rsid w:val="00C3325C"/>
    <w:rsid w:val="00C363C0"/>
    <w:rsid w:val="00C371EA"/>
    <w:rsid w:val="00C408C1"/>
    <w:rsid w:val="00C41942"/>
    <w:rsid w:val="00C41F0E"/>
    <w:rsid w:val="00C44E40"/>
    <w:rsid w:val="00C452A3"/>
    <w:rsid w:val="00C4531C"/>
    <w:rsid w:val="00C45DBC"/>
    <w:rsid w:val="00C45DCF"/>
    <w:rsid w:val="00C45E91"/>
    <w:rsid w:val="00C46604"/>
    <w:rsid w:val="00C50C65"/>
    <w:rsid w:val="00C52F6B"/>
    <w:rsid w:val="00C539CA"/>
    <w:rsid w:val="00C61338"/>
    <w:rsid w:val="00C66217"/>
    <w:rsid w:val="00C668AA"/>
    <w:rsid w:val="00C709FD"/>
    <w:rsid w:val="00C712B9"/>
    <w:rsid w:val="00C75AC8"/>
    <w:rsid w:val="00C765A1"/>
    <w:rsid w:val="00C77D5C"/>
    <w:rsid w:val="00C840EF"/>
    <w:rsid w:val="00C84682"/>
    <w:rsid w:val="00C84B75"/>
    <w:rsid w:val="00C90A49"/>
    <w:rsid w:val="00C91B0B"/>
    <w:rsid w:val="00C92D8E"/>
    <w:rsid w:val="00C941F2"/>
    <w:rsid w:val="00C948DF"/>
    <w:rsid w:val="00C94DAB"/>
    <w:rsid w:val="00C95830"/>
    <w:rsid w:val="00C958D5"/>
    <w:rsid w:val="00C962EB"/>
    <w:rsid w:val="00C97351"/>
    <w:rsid w:val="00CA0E3D"/>
    <w:rsid w:val="00CA1ACF"/>
    <w:rsid w:val="00CA4303"/>
    <w:rsid w:val="00CA49D0"/>
    <w:rsid w:val="00CA5633"/>
    <w:rsid w:val="00CA5F8B"/>
    <w:rsid w:val="00CA6098"/>
    <w:rsid w:val="00CA62BE"/>
    <w:rsid w:val="00CA62ED"/>
    <w:rsid w:val="00CA6D13"/>
    <w:rsid w:val="00CA79D5"/>
    <w:rsid w:val="00CB11A7"/>
    <w:rsid w:val="00CB1395"/>
    <w:rsid w:val="00CB234B"/>
    <w:rsid w:val="00CB337B"/>
    <w:rsid w:val="00CB33F2"/>
    <w:rsid w:val="00CB39D4"/>
    <w:rsid w:val="00CB551A"/>
    <w:rsid w:val="00CB7CE1"/>
    <w:rsid w:val="00CB7E22"/>
    <w:rsid w:val="00CC03C0"/>
    <w:rsid w:val="00CC0C1C"/>
    <w:rsid w:val="00CC0C81"/>
    <w:rsid w:val="00CC0D1D"/>
    <w:rsid w:val="00CC1782"/>
    <w:rsid w:val="00CC17AA"/>
    <w:rsid w:val="00CC5738"/>
    <w:rsid w:val="00CC5EDE"/>
    <w:rsid w:val="00CC6369"/>
    <w:rsid w:val="00CD00BE"/>
    <w:rsid w:val="00CD04F6"/>
    <w:rsid w:val="00CD0A76"/>
    <w:rsid w:val="00CD21BC"/>
    <w:rsid w:val="00CD5A7D"/>
    <w:rsid w:val="00CD666C"/>
    <w:rsid w:val="00CD6714"/>
    <w:rsid w:val="00CD6D21"/>
    <w:rsid w:val="00CD7445"/>
    <w:rsid w:val="00CE1D5D"/>
    <w:rsid w:val="00CE2531"/>
    <w:rsid w:val="00CE2617"/>
    <w:rsid w:val="00CE33AD"/>
    <w:rsid w:val="00CE4759"/>
    <w:rsid w:val="00CE4D38"/>
    <w:rsid w:val="00CE4E5B"/>
    <w:rsid w:val="00CE5979"/>
    <w:rsid w:val="00CE6E2C"/>
    <w:rsid w:val="00CF057B"/>
    <w:rsid w:val="00CF2420"/>
    <w:rsid w:val="00CF2A48"/>
    <w:rsid w:val="00CF72F2"/>
    <w:rsid w:val="00D015B8"/>
    <w:rsid w:val="00D018CD"/>
    <w:rsid w:val="00D02709"/>
    <w:rsid w:val="00D046A9"/>
    <w:rsid w:val="00D06F31"/>
    <w:rsid w:val="00D0736C"/>
    <w:rsid w:val="00D07391"/>
    <w:rsid w:val="00D078CA"/>
    <w:rsid w:val="00D07CC1"/>
    <w:rsid w:val="00D100F4"/>
    <w:rsid w:val="00D11680"/>
    <w:rsid w:val="00D11F8B"/>
    <w:rsid w:val="00D12BC9"/>
    <w:rsid w:val="00D13520"/>
    <w:rsid w:val="00D13D80"/>
    <w:rsid w:val="00D14300"/>
    <w:rsid w:val="00D14BCD"/>
    <w:rsid w:val="00D15B05"/>
    <w:rsid w:val="00D16A7C"/>
    <w:rsid w:val="00D17F39"/>
    <w:rsid w:val="00D22E74"/>
    <w:rsid w:val="00D23407"/>
    <w:rsid w:val="00D24496"/>
    <w:rsid w:val="00D24751"/>
    <w:rsid w:val="00D251C7"/>
    <w:rsid w:val="00D274FE"/>
    <w:rsid w:val="00D27A3D"/>
    <w:rsid w:val="00D3136C"/>
    <w:rsid w:val="00D360B4"/>
    <w:rsid w:val="00D40BCD"/>
    <w:rsid w:val="00D41084"/>
    <w:rsid w:val="00D41520"/>
    <w:rsid w:val="00D445B5"/>
    <w:rsid w:val="00D45F56"/>
    <w:rsid w:val="00D46147"/>
    <w:rsid w:val="00D46B07"/>
    <w:rsid w:val="00D46CAD"/>
    <w:rsid w:val="00D46D6F"/>
    <w:rsid w:val="00D4780E"/>
    <w:rsid w:val="00D50FE6"/>
    <w:rsid w:val="00D50FF7"/>
    <w:rsid w:val="00D511E5"/>
    <w:rsid w:val="00D51989"/>
    <w:rsid w:val="00D52255"/>
    <w:rsid w:val="00D524EF"/>
    <w:rsid w:val="00D52A60"/>
    <w:rsid w:val="00D533A7"/>
    <w:rsid w:val="00D5387A"/>
    <w:rsid w:val="00D53A5A"/>
    <w:rsid w:val="00D546DD"/>
    <w:rsid w:val="00D54A95"/>
    <w:rsid w:val="00D55003"/>
    <w:rsid w:val="00D560EF"/>
    <w:rsid w:val="00D56D8B"/>
    <w:rsid w:val="00D600A2"/>
    <w:rsid w:val="00D6308D"/>
    <w:rsid w:val="00D65CCC"/>
    <w:rsid w:val="00D67417"/>
    <w:rsid w:val="00D67AD6"/>
    <w:rsid w:val="00D70B68"/>
    <w:rsid w:val="00D71158"/>
    <w:rsid w:val="00D7369E"/>
    <w:rsid w:val="00D73791"/>
    <w:rsid w:val="00D74660"/>
    <w:rsid w:val="00D75479"/>
    <w:rsid w:val="00D805A0"/>
    <w:rsid w:val="00D80D31"/>
    <w:rsid w:val="00D840BE"/>
    <w:rsid w:val="00D85262"/>
    <w:rsid w:val="00D86176"/>
    <w:rsid w:val="00D92DE5"/>
    <w:rsid w:val="00D94DC3"/>
    <w:rsid w:val="00D952AC"/>
    <w:rsid w:val="00D963BC"/>
    <w:rsid w:val="00D96FF3"/>
    <w:rsid w:val="00D97705"/>
    <w:rsid w:val="00D97EE9"/>
    <w:rsid w:val="00DA0649"/>
    <w:rsid w:val="00DA089C"/>
    <w:rsid w:val="00DA7FBE"/>
    <w:rsid w:val="00DB2EC7"/>
    <w:rsid w:val="00DB3288"/>
    <w:rsid w:val="00DB34D4"/>
    <w:rsid w:val="00DB6836"/>
    <w:rsid w:val="00DB6B22"/>
    <w:rsid w:val="00DC026C"/>
    <w:rsid w:val="00DC029F"/>
    <w:rsid w:val="00DC0426"/>
    <w:rsid w:val="00DC149C"/>
    <w:rsid w:val="00DC351D"/>
    <w:rsid w:val="00DC3DF7"/>
    <w:rsid w:val="00DC412A"/>
    <w:rsid w:val="00DC455E"/>
    <w:rsid w:val="00DC5030"/>
    <w:rsid w:val="00DC6457"/>
    <w:rsid w:val="00DC73A5"/>
    <w:rsid w:val="00DD0124"/>
    <w:rsid w:val="00DD1E31"/>
    <w:rsid w:val="00DD2FF6"/>
    <w:rsid w:val="00DD7ED0"/>
    <w:rsid w:val="00DE24F5"/>
    <w:rsid w:val="00DE2711"/>
    <w:rsid w:val="00DE401F"/>
    <w:rsid w:val="00DE438F"/>
    <w:rsid w:val="00DE64E5"/>
    <w:rsid w:val="00DF0BE0"/>
    <w:rsid w:val="00DF1EB5"/>
    <w:rsid w:val="00DF2F96"/>
    <w:rsid w:val="00DF476C"/>
    <w:rsid w:val="00DF57B1"/>
    <w:rsid w:val="00DF6878"/>
    <w:rsid w:val="00E0100F"/>
    <w:rsid w:val="00E01A15"/>
    <w:rsid w:val="00E02DB9"/>
    <w:rsid w:val="00E037B9"/>
    <w:rsid w:val="00E03EB9"/>
    <w:rsid w:val="00E05CC1"/>
    <w:rsid w:val="00E10148"/>
    <w:rsid w:val="00E113A3"/>
    <w:rsid w:val="00E130CC"/>
    <w:rsid w:val="00E13E66"/>
    <w:rsid w:val="00E16E26"/>
    <w:rsid w:val="00E17BFA"/>
    <w:rsid w:val="00E201FD"/>
    <w:rsid w:val="00E204D4"/>
    <w:rsid w:val="00E20887"/>
    <w:rsid w:val="00E21212"/>
    <w:rsid w:val="00E21A7D"/>
    <w:rsid w:val="00E21BDF"/>
    <w:rsid w:val="00E22D80"/>
    <w:rsid w:val="00E25B70"/>
    <w:rsid w:val="00E2672B"/>
    <w:rsid w:val="00E271AD"/>
    <w:rsid w:val="00E3053C"/>
    <w:rsid w:val="00E316B1"/>
    <w:rsid w:val="00E31C6E"/>
    <w:rsid w:val="00E31D1E"/>
    <w:rsid w:val="00E31F3B"/>
    <w:rsid w:val="00E3232F"/>
    <w:rsid w:val="00E36220"/>
    <w:rsid w:val="00E36E25"/>
    <w:rsid w:val="00E40066"/>
    <w:rsid w:val="00E4045D"/>
    <w:rsid w:val="00E41003"/>
    <w:rsid w:val="00E41FDB"/>
    <w:rsid w:val="00E42249"/>
    <w:rsid w:val="00E450B1"/>
    <w:rsid w:val="00E454F3"/>
    <w:rsid w:val="00E45BCE"/>
    <w:rsid w:val="00E4685B"/>
    <w:rsid w:val="00E476C5"/>
    <w:rsid w:val="00E51417"/>
    <w:rsid w:val="00E51A86"/>
    <w:rsid w:val="00E51D29"/>
    <w:rsid w:val="00E5399D"/>
    <w:rsid w:val="00E5466E"/>
    <w:rsid w:val="00E569BD"/>
    <w:rsid w:val="00E62951"/>
    <w:rsid w:val="00E62C5D"/>
    <w:rsid w:val="00E63050"/>
    <w:rsid w:val="00E64320"/>
    <w:rsid w:val="00E64975"/>
    <w:rsid w:val="00E67CF3"/>
    <w:rsid w:val="00E7140C"/>
    <w:rsid w:val="00E75B39"/>
    <w:rsid w:val="00E75BB6"/>
    <w:rsid w:val="00E77459"/>
    <w:rsid w:val="00E855D0"/>
    <w:rsid w:val="00E85812"/>
    <w:rsid w:val="00E85FA1"/>
    <w:rsid w:val="00E906DF"/>
    <w:rsid w:val="00E95275"/>
    <w:rsid w:val="00E95F5B"/>
    <w:rsid w:val="00E97DF2"/>
    <w:rsid w:val="00EA11DA"/>
    <w:rsid w:val="00EA1A31"/>
    <w:rsid w:val="00EA30A7"/>
    <w:rsid w:val="00EA7BC3"/>
    <w:rsid w:val="00EA7CFD"/>
    <w:rsid w:val="00EB022F"/>
    <w:rsid w:val="00EB030B"/>
    <w:rsid w:val="00EB18D0"/>
    <w:rsid w:val="00EB3BC9"/>
    <w:rsid w:val="00EB3EE3"/>
    <w:rsid w:val="00EC0F88"/>
    <w:rsid w:val="00EC2DBA"/>
    <w:rsid w:val="00EC5B7B"/>
    <w:rsid w:val="00EC6457"/>
    <w:rsid w:val="00EC7263"/>
    <w:rsid w:val="00EC75E7"/>
    <w:rsid w:val="00ED0B17"/>
    <w:rsid w:val="00ED1705"/>
    <w:rsid w:val="00ED438E"/>
    <w:rsid w:val="00ED4630"/>
    <w:rsid w:val="00ED4658"/>
    <w:rsid w:val="00ED5AB1"/>
    <w:rsid w:val="00ED5E7C"/>
    <w:rsid w:val="00ED74D4"/>
    <w:rsid w:val="00EE04E9"/>
    <w:rsid w:val="00EE5454"/>
    <w:rsid w:val="00EF3079"/>
    <w:rsid w:val="00EF5867"/>
    <w:rsid w:val="00EF64FA"/>
    <w:rsid w:val="00EF7527"/>
    <w:rsid w:val="00F00877"/>
    <w:rsid w:val="00F00F1E"/>
    <w:rsid w:val="00F0429A"/>
    <w:rsid w:val="00F05169"/>
    <w:rsid w:val="00F06B04"/>
    <w:rsid w:val="00F11CC5"/>
    <w:rsid w:val="00F12D27"/>
    <w:rsid w:val="00F14869"/>
    <w:rsid w:val="00F17750"/>
    <w:rsid w:val="00F214C4"/>
    <w:rsid w:val="00F21980"/>
    <w:rsid w:val="00F27A05"/>
    <w:rsid w:val="00F30D20"/>
    <w:rsid w:val="00F31A9A"/>
    <w:rsid w:val="00F31D6C"/>
    <w:rsid w:val="00F3200D"/>
    <w:rsid w:val="00F334AF"/>
    <w:rsid w:val="00F45710"/>
    <w:rsid w:val="00F457B9"/>
    <w:rsid w:val="00F460B1"/>
    <w:rsid w:val="00F47F75"/>
    <w:rsid w:val="00F505BE"/>
    <w:rsid w:val="00F50C25"/>
    <w:rsid w:val="00F51584"/>
    <w:rsid w:val="00F51FCE"/>
    <w:rsid w:val="00F527E4"/>
    <w:rsid w:val="00F5564D"/>
    <w:rsid w:val="00F56B1D"/>
    <w:rsid w:val="00F6238A"/>
    <w:rsid w:val="00F62ABD"/>
    <w:rsid w:val="00F634E4"/>
    <w:rsid w:val="00F63D02"/>
    <w:rsid w:val="00F66174"/>
    <w:rsid w:val="00F67EA5"/>
    <w:rsid w:val="00F67FCB"/>
    <w:rsid w:val="00F72A64"/>
    <w:rsid w:val="00F752C2"/>
    <w:rsid w:val="00F763D3"/>
    <w:rsid w:val="00F76F60"/>
    <w:rsid w:val="00F772BE"/>
    <w:rsid w:val="00F777B8"/>
    <w:rsid w:val="00F778F0"/>
    <w:rsid w:val="00F82021"/>
    <w:rsid w:val="00F82F00"/>
    <w:rsid w:val="00F834CA"/>
    <w:rsid w:val="00F83B5C"/>
    <w:rsid w:val="00F85AF3"/>
    <w:rsid w:val="00F87AF4"/>
    <w:rsid w:val="00F91B92"/>
    <w:rsid w:val="00F92915"/>
    <w:rsid w:val="00F93360"/>
    <w:rsid w:val="00F94210"/>
    <w:rsid w:val="00F94366"/>
    <w:rsid w:val="00FA0D6A"/>
    <w:rsid w:val="00FA11C0"/>
    <w:rsid w:val="00FA1F72"/>
    <w:rsid w:val="00FA299A"/>
    <w:rsid w:val="00FA3819"/>
    <w:rsid w:val="00FA4E5D"/>
    <w:rsid w:val="00FA4F1E"/>
    <w:rsid w:val="00FA57D2"/>
    <w:rsid w:val="00FA5F8C"/>
    <w:rsid w:val="00FA7ECD"/>
    <w:rsid w:val="00FB19A8"/>
    <w:rsid w:val="00FB2352"/>
    <w:rsid w:val="00FB3242"/>
    <w:rsid w:val="00FB39CC"/>
    <w:rsid w:val="00FB40E3"/>
    <w:rsid w:val="00FB4B2D"/>
    <w:rsid w:val="00FB563E"/>
    <w:rsid w:val="00FB6A4F"/>
    <w:rsid w:val="00FB7239"/>
    <w:rsid w:val="00FB7C4F"/>
    <w:rsid w:val="00FC1B90"/>
    <w:rsid w:val="00FC29CB"/>
    <w:rsid w:val="00FC3245"/>
    <w:rsid w:val="00FC4450"/>
    <w:rsid w:val="00FC49A8"/>
    <w:rsid w:val="00FC6690"/>
    <w:rsid w:val="00FC6FD4"/>
    <w:rsid w:val="00FC78BB"/>
    <w:rsid w:val="00FD0038"/>
    <w:rsid w:val="00FD097F"/>
    <w:rsid w:val="00FD0C79"/>
    <w:rsid w:val="00FD11A0"/>
    <w:rsid w:val="00FD2535"/>
    <w:rsid w:val="00FD564C"/>
    <w:rsid w:val="00FD5FCC"/>
    <w:rsid w:val="00FD634B"/>
    <w:rsid w:val="00FD6836"/>
    <w:rsid w:val="00FD793D"/>
    <w:rsid w:val="00FE2DE6"/>
    <w:rsid w:val="00FE35A1"/>
    <w:rsid w:val="00FE542A"/>
    <w:rsid w:val="00FE55E5"/>
    <w:rsid w:val="00FE7138"/>
    <w:rsid w:val="00FF03F0"/>
    <w:rsid w:val="00FF088E"/>
    <w:rsid w:val="00FF08FF"/>
    <w:rsid w:val="00FF365D"/>
    <w:rsid w:val="00FF4C64"/>
    <w:rsid w:val="00FF742A"/>
    <w:rsid w:val="00FF797E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0566AD-4A0D-4113-AABF-2774EB5C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11B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A4E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A4E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E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E5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E5D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E5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E5D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E5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E5D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錄"/>
    <w:basedOn w:val="a"/>
    <w:rsid w:val="00803B41"/>
    <w:pPr>
      <w:spacing w:before="120" w:after="150"/>
      <w:jc w:val="center"/>
    </w:pPr>
    <w:rPr>
      <w:rFonts w:ascii="標楷體" w:eastAsia="標楷體"/>
      <w:b/>
      <w:bCs/>
      <w:sz w:val="28"/>
    </w:rPr>
  </w:style>
  <w:style w:type="table" w:styleId="a4">
    <w:name w:val="Table Grid"/>
    <w:basedOn w:val="a1"/>
    <w:uiPriority w:val="59"/>
    <w:rsid w:val="00803B4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字元 字元 字元 字元"/>
    <w:basedOn w:val="a"/>
    <w:rsid w:val="00803B41"/>
    <w:pPr>
      <w:spacing w:after="160" w:line="240" w:lineRule="exact"/>
    </w:pPr>
    <w:rPr>
      <w:rFonts w:ascii="Tahoma" w:hAnsi="Tahom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03B41"/>
    <w:rPr>
      <w:rFonts w:ascii="Cambria" w:hAnsi="Cambria"/>
      <w:sz w:val="18"/>
      <w:szCs w:val="18"/>
      <w:lang w:val="x-none" w:eastAsia="x-none" w:bidi="ar-SA"/>
    </w:rPr>
  </w:style>
  <w:style w:type="character" w:customStyle="1" w:styleId="a7">
    <w:name w:val="註解方塊文字 字元"/>
    <w:link w:val="a6"/>
    <w:uiPriority w:val="99"/>
    <w:semiHidden/>
    <w:rsid w:val="00803B41"/>
    <w:rPr>
      <w:rFonts w:ascii="Cambria" w:eastAsia="新細明體" w:hAnsi="Cambria" w:cs="Times New Roman"/>
      <w:sz w:val="18"/>
      <w:szCs w:val="18"/>
    </w:rPr>
  </w:style>
  <w:style w:type="character" w:styleId="a8">
    <w:name w:val="Hyperlink"/>
    <w:uiPriority w:val="99"/>
    <w:rsid w:val="00803B41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FA4E5D"/>
    <w:pPr>
      <w:ind w:left="720"/>
      <w:contextualSpacing/>
    </w:pPr>
    <w:rPr>
      <w:lang w:val="x-none" w:eastAsia="x-none" w:bidi="ar-SA"/>
    </w:rPr>
  </w:style>
  <w:style w:type="paragraph" w:customStyle="1" w:styleId="01">
    <w:name w:val="01標題"/>
    <w:basedOn w:val="a9"/>
    <w:link w:val="010"/>
    <w:qFormat/>
    <w:rsid w:val="00DC149C"/>
    <w:pPr>
      <w:ind w:left="0" w:rightChars="100" w:right="100"/>
    </w:pPr>
    <w:rPr>
      <w:rFonts w:ascii="標楷體" w:eastAsia="標楷體" w:hAnsi="標楷體"/>
      <w:b/>
      <w:sz w:val="32"/>
      <w:szCs w:val="32"/>
    </w:rPr>
  </w:style>
  <w:style w:type="paragraph" w:customStyle="1" w:styleId="02">
    <w:name w:val="02標題"/>
    <w:basedOn w:val="01"/>
    <w:link w:val="020"/>
    <w:rsid w:val="00FD11A0"/>
    <w:pPr>
      <w:numPr>
        <w:numId w:val="1"/>
      </w:numPr>
    </w:pPr>
    <w:rPr>
      <w:b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07055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c">
    <w:name w:val="頁首 字元"/>
    <w:link w:val="ab"/>
    <w:uiPriority w:val="99"/>
    <w:semiHidden/>
    <w:rsid w:val="00807055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07055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e">
    <w:name w:val="頁尾 字元"/>
    <w:link w:val="ad"/>
    <w:uiPriority w:val="99"/>
    <w:rsid w:val="00807055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字元 字元 字元 字元1"/>
    <w:basedOn w:val="a"/>
    <w:rsid w:val="003555D8"/>
    <w:pPr>
      <w:spacing w:after="160" w:line="240" w:lineRule="exact"/>
    </w:pPr>
    <w:rPr>
      <w:rFonts w:ascii="Tahoma" w:hAnsi="Tahoma"/>
      <w:sz w:val="20"/>
      <w:szCs w:val="20"/>
    </w:rPr>
  </w:style>
  <w:style w:type="character" w:styleId="af">
    <w:name w:val="Strong"/>
    <w:qFormat/>
    <w:rsid w:val="00FA4E5D"/>
    <w:rPr>
      <w:b/>
      <w:bCs/>
    </w:rPr>
  </w:style>
  <w:style w:type="paragraph" w:customStyle="1" w:styleId="af0">
    <w:name w:val="一"/>
    <w:basedOn w:val="a"/>
    <w:rsid w:val="003555D8"/>
    <w:pPr>
      <w:spacing w:line="360" w:lineRule="auto"/>
      <w:ind w:leftChars="266" w:left="1118" w:hangingChars="200" w:hanging="480"/>
      <w:jc w:val="both"/>
    </w:pPr>
    <w:rPr>
      <w:rFonts w:ascii="Arial" w:eastAsia="標楷體" w:hAnsi="Arial"/>
    </w:rPr>
  </w:style>
  <w:style w:type="paragraph" w:customStyle="1" w:styleId="af1">
    <w:name w:val="簡章內文"/>
    <w:basedOn w:val="a"/>
    <w:rsid w:val="003555D8"/>
    <w:pPr>
      <w:adjustRightInd w:val="0"/>
      <w:snapToGrid w:val="0"/>
      <w:ind w:left="200" w:hangingChars="200" w:hanging="200"/>
      <w:jc w:val="both"/>
    </w:pPr>
    <w:rPr>
      <w:rFonts w:ascii="標楷體" w:eastAsia="標楷體" w:hAnsi="標楷體"/>
    </w:rPr>
  </w:style>
  <w:style w:type="paragraph" w:customStyle="1" w:styleId="12">
    <w:name w:val="樣式1"/>
    <w:basedOn w:val="01"/>
    <w:link w:val="13"/>
    <w:qFormat/>
    <w:rsid w:val="00EF64FA"/>
    <w:rPr>
      <w:b w:val="0"/>
      <w:sz w:val="24"/>
      <w:szCs w:val="24"/>
    </w:rPr>
  </w:style>
  <w:style w:type="paragraph" w:customStyle="1" w:styleId="2">
    <w:name w:val="樣式2"/>
    <w:basedOn w:val="01"/>
    <w:link w:val="22"/>
    <w:qFormat/>
    <w:rsid w:val="00EF64FA"/>
    <w:pPr>
      <w:numPr>
        <w:ilvl w:val="1"/>
        <w:numId w:val="2"/>
      </w:numPr>
    </w:pPr>
    <w:rPr>
      <w:b w:val="0"/>
      <w:sz w:val="24"/>
      <w:szCs w:val="24"/>
    </w:rPr>
  </w:style>
  <w:style w:type="character" w:customStyle="1" w:styleId="aa">
    <w:name w:val="清單段落 字元"/>
    <w:link w:val="a9"/>
    <w:uiPriority w:val="34"/>
    <w:rsid w:val="00EF64FA"/>
    <w:rPr>
      <w:sz w:val="24"/>
      <w:szCs w:val="24"/>
    </w:rPr>
  </w:style>
  <w:style w:type="character" w:customStyle="1" w:styleId="010">
    <w:name w:val="01標題 字元"/>
    <w:link w:val="01"/>
    <w:rsid w:val="00DC149C"/>
    <w:rPr>
      <w:rFonts w:ascii="標楷體" w:eastAsia="標楷體" w:hAnsi="標楷體"/>
      <w:b/>
      <w:sz w:val="32"/>
      <w:szCs w:val="32"/>
      <w:lang w:eastAsia="en-US" w:bidi="en-US"/>
    </w:rPr>
  </w:style>
  <w:style w:type="character" w:customStyle="1" w:styleId="13">
    <w:name w:val="樣式1 字元"/>
    <w:link w:val="12"/>
    <w:rsid w:val="00EF64FA"/>
    <w:rPr>
      <w:rFonts w:ascii="標楷體" w:eastAsia="標楷體" w:hAnsi="標楷體"/>
      <w:sz w:val="24"/>
      <w:szCs w:val="24"/>
      <w:lang w:val="x-none" w:eastAsia="x-none"/>
    </w:rPr>
  </w:style>
  <w:style w:type="paragraph" w:customStyle="1" w:styleId="31">
    <w:name w:val="樣式3"/>
    <w:basedOn w:val="02"/>
    <w:link w:val="32"/>
    <w:rsid w:val="00FA4E5D"/>
    <w:rPr>
      <w:rFonts w:hAnsi="Times New Roman"/>
    </w:rPr>
  </w:style>
  <w:style w:type="character" w:customStyle="1" w:styleId="22">
    <w:name w:val="樣式2 字元"/>
    <w:link w:val="2"/>
    <w:rsid w:val="00EF64FA"/>
    <w:rPr>
      <w:rFonts w:ascii="標楷體" w:eastAsia="標楷體" w:hAnsi="標楷體"/>
      <w:sz w:val="24"/>
      <w:szCs w:val="24"/>
      <w:lang w:val="x-none" w:eastAsia="x-none"/>
    </w:rPr>
  </w:style>
  <w:style w:type="character" w:customStyle="1" w:styleId="10">
    <w:name w:val="標題 1 字元"/>
    <w:link w:val="1"/>
    <w:uiPriority w:val="9"/>
    <w:rsid w:val="00FA4E5D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020">
    <w:name w:val="02標題 字元"/>
    <w:link w:val="02"/>
    <w:rsid w:val="00FA4E5D"/>
    <w:rPr>
      <w:rFonts w:ascii="標楷體" w:eastAsia="標楷體" w:hAnsi="標楷體"/>
      <w:sz w:val="24"/>
      <w:szCs w:val="24"/>
      <w:lang w:val="x-none" w:eastAsia="x-none"/>
    </w:rPr>
  </w:style>
  <w:style w:type="character" w:customStyle="1" w:styleId="32">
    <w:name w:val="樣式3 字元"/>
    <w:link w:val="31"/>
    <w:rsid w:val="00FA4E5D"/>
    <w:rPr>
      <w:rFonts w:ascii="標楷體" w:eastAsia="標楷體" w:hAnsi="Times New Roman"/>
      <w:sz w:val="24"/>
      <w:szCs w:val="24"/>
      <w:lang w:val="x-none" w:eastAsia="x-none"/>
    </w:rPr>
  </w:style>
  <w:style w:type="character" w:customStyle="1" w:styleId="21">
    <w:name w:val="標題 2 字元"/>
    <w:link w:val="20"/>
    <w:uiPriority w:val="9"/>
    <w:semiHidden/>
    <w:rsid w:val="00FA4E5D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FA4E5D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rsid w:val="00FA4E5D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FA4E5D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FA4E5D"/>
    <w:rPr>
      <w:b/>
      <w:bCs/>
    </w:rPr>
  </w:style>
  <w:style w:type="character" w:customStyle="1" w:styleId="70">
    <w:name w:val="標題 7 字元"/>
    <w:link w:val="7"/>
    <w:uiPriority w:val="9"/>
    <w:semiHidden/>
    <w:rsid w:val="00FA4E5D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FA4E5D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FA4E5D"/>
    <w:rPr>
      <w:rFonts w:ascii="Cambria" w:eastAsia="新細明體" w:hAnsi="Cambria"/>
    </w:rPr>
  </w:style>
  <w:style w:type="paragraph" w:styleId="af2">
    <w:name w:val="Title"/>
    <w:basedOn w:val="a"/>
    <w:next w:val="a"/>
    <w:link w:val="af3"/>
    <w:uiPriority w:val="10"/>
    <w:qFormat/>
    <w:rsid w:val="00FA4E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f3">
    <w:name w:val="標題 字元"/>
    <w:link w:val="af2"/>
    <w:uiPriority w:val="10"/>
    <w:rsid w:val="00FA4E5D"/>
    <w:rPr>
      <w:rFonts w:ascii="Cambria" w:eastAsia="新細明體" w:hAnsi="Cambria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FA4E5D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f5">
    <w:name w:val="副標題 字元"/>
    <w:link w:val="af4"/>
    <w:uiPriority w:val="11"/>
    <w:rsid w:val="00FA4E5D"/>
    <w:rPr>
      <w:rFonts w:ascii="Cambria" w:eastAsia="新細明體" w:hAnsi="Cambria"/>
      <w:sz w:val="24"/>
      <w:szCs w:val="24"/>
    </w:rPr>
  </w:style>
  <w:style w:type="character" w:styleId="af6">
    <w:name w:val="Emphasis"/>
    <w:uiPriority w:val="20"/>
    <w:qFormat/>
    <w:rsid w:val="00FA4E5D"/>
    <w:rPr>
      <w:rFonts w:ascii="Calibri" w:hAnsi="Calibri"/>
      <w:b/>
      <w:i/>
      <w:iCs/>
    </w:rPr>
  </w:style>
  <w:style w:type="paragraph" w:styleId="af7">
    <w:name w:val="No Spacing"/>
    <w:basedOn w:val="a"/>
    <w:uiPriority w:val="1"/>
    <w:qFormat/>
    <w:rsid w:val="00FA4E5D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FA4E5D"/>
    <w:rPr>
      <w:i/>
      <w:lang w:val="x-none" w:eastAsia="x-none" w:bidi="ar-SA"/>
    </w:rPr>
  </w:style>
  <w:style w:type="character" w:customStyle="1" w:styleId="af9">
    <w:name w:val="引文 字元"/>
    <w:link w:val="af8"/>
    <w:uiPriority w:val="29"/>
    <w:rsid w:val="00FA4E5D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FA4E5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b">
    <w:name w:val="鮮明引文 字元"/>
    <w:link w:val="afa"/>
    <w:uiPriority w:val="30"/>
    <w:rsid w:val="00FA4E5D"/>
    <w:rPr>
      <w:b/>
      <w:i/>
      <w:sz w:val="24"/>
    </w:rPr>
  </w:style>
  <w:style w:type="character" w:styleId="afc">
    <w:name w:val="Subtle Emphasis"/>
    <w:uiPriority w:val="19"/>
    <w:qFormat/>
    <w:rsid w:val="00FA4E5D"/>
    <w:rPr>
      <w:i/>
      <w:color w:val="5A5A5A"/>
    </w:rPr>
  </w:style>
  <w:style w:type="character" w:styleId="afd">
    <w:name w:val="Intense Emphasis"/>
    <w:uiPriority w:val="21"/>
    <w:qFormat/>
    <w:rsid w:val="00FA4E5D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FA4E5D"/>
    <w:rPr>
      <w:sz w:val="24"/>
      <w:szCs w:val="24"/>
      <w:u w:val="single"/>
    </w:rPr>
  </w:style>
  <w:style w:type="character" w:styleId="aff">
    <w:name w:val="Intense Reference"/>
    <w:uiPriority w:val="32"/>
    <w:qFormat/>
    <w:rsid w:val="00FA4E5D"/>
    <w:rPr>
      <w:b/>
      <w:sz w:val="24"/>
      <w:u w:val="single"/>
    </w:rPr>
  </w:style>
  <w:style w:type="character" w:styleId="aff0">
    <w:name w:val="Book Title"/>
    <w:uiPriority w:val="33"/>
    <w:qFormat/>
    <w:rsid w:val="00FA4E5D"/>
    <w:rPr>
      <w:rFonts w:ascii="Cambria" w:eastAsia="新細明體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FA4E5D"/>
    <w:pPr>
      <w:outlineLvl w:val="9"/>
    </w:pPr>
  </w:style>
  <w:style w:type="paragraph" w:styleId="aff2">
    <w:name w:val="Note Heading"/>
    <w:basedOn w:val="a"/>
    <w:next w:val="a"/>
    <w:link w:val="aff3"/>
    <w:rsid w:val="00D14BCD"/>
    <w:pPr>
      <w:widowControl w:val="0"/>
      <w:jc w:val="center"/>
    </w:pPr>
    <w:rPr>
      <w:rFonts w:ascii="Times New Roman" w:eastAsia="標楷體" w:hAnsi="Times New Roman"/>
      <w:kern w:val="2"/>
      <w:szCs w:val="20"/>
      <w:lang w:val="x-none" w:eastAsia="zh-TW" w:bidi="ar-SA"/>
    </w:rPr>
  </w:style>
  <w:style w:type="character" w:customStyle="1" w:styleId="aff3">
    <w:name w:val="註釋標題 字元"/>
    <w:link w:val="aff2"/>
    <w:rsid w:val="00D14BCD"/>
    <w:rPr>
      <w:rFonts w:ascii="Times New Roman" w:eastAsia="標楷體" w:hAnsi="Times New Roman"/>
      <w:kern w:val="2"/>
      <w:sz w:val="24"/>
      <w:szCs w:val="20"/>
      <w:lang w:eastAsia="zh-TW" w:bidi="ar-SA"/>
    </w:rPr>
  </w:style>
  <w:style w:type="paragraph" w:styleId="23">
    <w:name w:val="toc 2"/>
    <w:basedOn w:val="a"/>
    <w:next w:val="a"/>
    <w:autoRedefine/>
    <w:uiPriority w:val="39"/>
    <w:unhideWhenUsed/>
    <w:qFormat/>
    <w:rsid w:val="00A13E23"/>
    <w:pPr>
      <w:tabs>
        <w:tab w:val="right" w:leader="dot" w:pos="9628"/>
      </w:tabs>
      <w:spacing w:after="100" w:line="276" w:lineRule="auto"/>
    </w:pPr>
    <w:rPr>
      <w:rFonts w:ascii="Times New Roman" w:eastAsia="標楷體" w:hAnsi="Times New Roman"/>
      <w:b/>
      <w:noProof/>
      <w:lang w:eastAsia="zh-TW"/>
    </w:rPr>
  </w:style>
  <w:style w:type="paragraph" w:styleId="14">
    <w:name w:val="toc 1"/>
    <w:basedOn w:val="a"/>
    <w:next w:val="a"/>
    <w:autoRedefine/>
    <w:uiPriority w:val="39"/>
    <w:unhideWhenUsed/>
    <w:qFormat/>
    <w:rsid w:val="007E6027"/>
    <w:pPr>
      <w:tabs>
        <w:tab w:val="left" w:pos="851"/>
        <w:tab w:val="right" w:leader="dot" w:pos="9628"/>
      </w:tabs>
      <w:spacing w:after="100" w:line="276" w:lineRule="auto"/>
    </w:pPr>
    <w:rPr>
      <w:sz w:val="22"/>
      <w:szCs w:val="22"/>
      <w:lang w:eastAsia="zh-TW" w:bidi="ar-SA"/>
    </w:rPr>
  </w:style>
  <w:style w:type="paragraph" w:styleId="33">
    <w:name w:val="toc 3"/>
    <w:basedOn w:val="a"/>
    <w:next w:val="a"/>
    <w:autoRedefine/>
    <w:uiPriority w:val="39"/>
    <w:unhideWhenUsed/>
    <w:qFormat/>
    <w:rsid w:val="00F31D6C"/>
    <w:pPr>
      <w:spacing w:after="100" w:line="276" w:lineRule="auto"/>
      <w:ind w:left="440"/>
    </w:pPr>
    <w:rPr>
      <w:sz w:val="22"/>
      <w:szCs w:val="22"/>
      <w:lang w:eastAsia="zh-TW" w:bidi="ar-SA"/>
    </w:rPr>
  </w:style>
  <w:style w:type="paragraph" w:customStyle="1" w:styleId="aff4">
    <w:name w:val="（一）"/>
    <w:basedOn w:val="a"/>
    <w:rsid w:val="00665495"/>
    <w:pPr>
      <w:widowControl w:val="0"/>
      <w:spacing w:line="400" w:lineRule="exact"/>
      <w:ind w:leftChars="200" w:left="500" w:hangingChars="300" w:hanging="300"/>
      <w:jc w:val="both"/>
    </w:pPr>
    <w:rPr>
      <w:rFonts w:ascii="Times New Roman" w:hAnsi="Times New Roman"/>
      <w:kern w:val="2"/>
      <w:sz w:val="22"/>
      <w:lang w:eastAsia="zh-TW" w:bidi="ar-SA"/>
    </w:rPr>
  </w:style>
  <w:style w:type="paragraph" w:customStyle="1" w:styleId="aff5">
    <w:name w:val="一凸"/>
    <w:basedOn w:val="a"/>
    <w:rsid w:val="00665495"/>
    <w:pPr>
      <w:widowControl w:val="0"/>
      <w:spacing w:line="400" w:lineRule="exact"/>
      <w:ind w:left="200" w:hangingChars="200" w:hanging="200"/>
      <w:jc w:val="both"/>
    </w:pPr>
    <w:rPr>
      <w:rFonts w:ascii="Times New Roman" w:hAnsi="Times New Roman"/>
      <w:kern w:val="2"/>
      <w:sz w:val="22"/>
      <w:lang w:eastAsia="zh-TW" w:bidi="ar-SA"/>
    </w:rPr>
  </w:style>
  <w:style w:type="paragraph" w:customStyle="1" w:styleId="15">
    <w:name w:val="字元 字元1 字元 字元 字元 字元 字元 字元 字元 字元 字元 字元 字元 字元 字元 字元 字元 字元 字元 字元"/>
    <w:basedOn w:val="a"/>
    <w:semiHidden/>
    <w:rsid w:val="00DC029F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Web">
    <w:name w:val="Normal (Web)"/>
    <w:basedOn w:val="a"/>
    <w:uiPriority w:val="99"/>
    <w:semiHidden/>
    <w:unhideWhenUsed/>
    <w:rsid w:val="001B0ACA"/>
    <w:pPr>
      <w:spacing w:before="100" w:beforeAutospacing="1" w:after="100" w:afterAutospacing="1"/>
    </w:pPr>
    <w:rPr>
      <w:rFonts w:ascii="新細明體" w:hAnsi="新細明體" w:cs="新細明體"/>
      <w:lang w:eastAsia="zh-TW" w:bidi="ar-SA"/>
    </w:rPr>
  </w:style>
  <w:style w:type="paragraph" w:styleId="aff6">
    <w:name w:val="Closing"/>
    <w:basedOn w:val="a"/>
    <w:link w:val="aff7"/>
    <w:uiPriority w:val="99"/>
    <w:unhideWhenUsed/>
    <w:rsid w:val="001B0ACA"/>
    <w:pPr>
      <w:ind w:leftChars="1800" w:left="100"/>
    </w:pPr>
    <w:rPr>
      <w:rFonts w:ascii="Times New Roman" w:hAnsi="Times New Roman"/>
      <w:lang w:val="x-none" w:eastAsia="x-none"/>
    </w:rPr>
  </w:style>
  <w:style w:type="character" w:customStyle="1" w:styleId="aff7">
    <w:name w:val="結語 字元"/>
    <w:link w:val="aff6"/>
    <w:uiPriority w:val="99"/>
    <w:rsid w:val="001B0ACA"/>
    <w:rPr>
      <w:rFonts w:ascii="Times New Roman" w:hAnsi="Times New Roman"/>
      <w:sz w:val="24"/>
      <w:szCs w:val="24"/>
      <w:lang w:bidi="en-US"/>
    </w:rPr>
  </w:style>
  <w:style w:type="paragraph" w:styleId="HTML">
    <w:name w:val="HTML Preformatted"/>
    <w:basedOn w:val="a"/>
    <w:link w:val="HTML0"/>
    <w:rsid w:val="00212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sz w:val="20"/>
      <w:szCs w:val="20"/>
      <w:lang w:val="x-none" w:eastAsia="x-none" w:bidi="ar-SA"/>
    </w:rPr>
  </w:style>
  <w:style w:type="character" w:customStyle="1" w:styleId="HTML0">
    <w:name w:val="HTML 預設格式 字元"/>
    <w:link w:val="HTML"/>
    <w:rsid w:val="00212D12"/>
    <w:rPr>
      <w:rFonts w:ascii="細明體" w:eastAsia="細明體" w:hAnsi="Courier New" w:cs="Courier New"/>
    </w:rPr>
  </w:style>
  <w:style w:type="character" w:styleId="aff8">
    <w:name w:val="annotation reference"/>
    <w:uiPriority w:val="99"/>
    <w:semiHidden/>
    <w:unhideWhenUsed/>
    <w:rsid w:val="009B3732"/>
    <w:rPr>
      <w:sz w:val="18"/>
      <w:szCs w:val="18"/>
    </w:rPr>
  </w:style>
  <w:style w:type="paragraph" w:styleId="aff9">
    <w:name w:val="annotation text"/>
    <w:basedOn w:val="a"/>
    <w:link w:val="affa"/>
    <w:uiPriority w:val="99"/>
    <w:semiHidden/>
    <w:unhideWhenUsed/>
    <w:rsid w:val="009B3732"/>
    <w:rPr>
      <w:lang w:val="x-none"/>
    </w:rPr>
  </w:style>
  <w:style w:type="character" w:customStyle="1" w:styleId="affa">
    <w:name w:val="註解文字 字元"/>
    <w:link w:val="aff9"/>
    <w:uiPriority w:val="99"/>
    <w:semiHidden/>
    <w:rsid w:val="009B3732"/>
    <w:rPr>
      <w:sz w:val="24"/>
      <w:szCs w:val="24"/>
      <w:lang w:eastAsia="en-US" w:bidi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B3732"/>
    <w:rPr>
      <w:b/>
      <w:bCs/>
    </w:rPr>
  </w:style>
  <w:style w:type="character" w:customStyle="1" w:styleId="affc">
    <w:name w:val="註解主旨 字元"/>
    <w:link w:val="affb"/>
    <w:uiPriority w:val="99"/>
    <w:semiHidden/>
    <w:rsid w:val="009B3732"/>
    <w:rPr>
      <w:b/>
      <w:bCs/>
      <w:sz w:val="24"/>
      <w:szCs w:val="24"/>
      <w:lang w:eastAsia="en-US" w:bidi="en-US"/>
    </w:rPr>
  </w:style>
  <w:style w:type="paragraph" w:customStyle="1" w:styleId="affd">
    <w:name w:val="大標"/>
    <w:rsid w:val="0085630D"/>
    <w:pPr>
      <w:spacing w:beforeLines="50" w:afterLines="50" w:line="600" w:lineRule="exact"/>
      <w:jc w:val="center"/>
    </w:pPr>
    <w:rPr>
      <w:rFonts w:ascii="文鼎行楷碑體" w:eastAsia="文鼎行楷碑體" w:hAnsi="標楷體"/>
      <w:bCs/>
      <w:spacing w:val="-20"/>
      <w:sz w:val="44"/>
    </w:rPr>
  </w:style>
  <w:style w:type="paragraph" w:customStyle="1" w:styleId="140">
    <w:name w:val="14級委託人"/>
    <w:rsid w:val="0085630D"/>
    <w:pPr>
      <w:spacing w:line="480" w:lineRule="auto"/>
      <w:ind w:firstLineChars="200" w:firstLine="200"/>
      <w:jc w:val="both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7E6027"/>
    <w:pPr>
      <w:widowControl w:val="0"/>
      <w:ind w:leftChars="600" w:left="1440"/>
    </w:pPr>
    <w:rPr>
      <w:kern w:val="2"/>
      <w:szCs w:val="22"/>
      <w:lang w:eastAsia="zh-TW" w:bidi="ar-SA"/>
    </w:rPr>
  </w:style>
  <w:style w:type="paragraph" w:styleId="51">
    <w:name w:val="toc 5"/>
    <w:basedOn w:val="a"/>
    <w:next w:val="a"/>
    <w:autoRedefine/>
    <w:uiPriority w:val="39"/>
    <w:unhideWhenUsed/>
    <w:rsid w:val="007E6027"/>
    <w:pPr>
      <w:widowControl w:val="0"/>
      <w:ind w:leftChars="800" w:left="1920"/>
    </w:pPr>
    <w:rPr>
      <w:kern w:val="2"/>
      <w:szCs w:val="22"/>
      <w:lang w:eastAsia="zh-TW" w:bidi="ar-SA"/>
    </w:rPr>
  </w:style>
  <w:style w:type="paragraph" w:styleId="61">
    <w:name w:val="toc 6"/>
    <w:basedOn w:val="a"/>
    <w:next w:val="a"/>
    <w:autoRedefine/>
    <w:uiPriority w:val="39"/>
    <w:unhideWhenUsed/>
    <w:rsid w:val="007E6027"/>
    <w:pPr>
      <w:widowControl w:val="0"/>
      <w:ind w:leftChars="1000" w:left="2400"/>
    </w:pPr>
    <w:rPr>
      <w:kern w:val="2"/>
      <w:szCs w:val="22"/>
      <w:lang w:eastAsia="zh-TW" w:bidi="ar-SA"/>
    </w:rPr>
  </w:style>
  <w:style w:type="paragraph" w:styleId="71">
    <w:name w:val="toc 7"/>
    <w:basedOn w:val="a"/>
    <w:next w:val="a"/>
    <w:autoRedefine/>
    <w:uiPriority w:val="39"/>
    <w:unhideWhenUsed/>
    <w:rsid w:val="007E6027"/>
    <w:pPr>
      <w:widowControl w:val="0"/>
      <w:ind w:leftChars="1200" w:left="2880"/>
    </w:pPr>
    <w:rPr>
      <w:kern w:val="2"/>
      <w:szCs w:val="22"/>
      <w:lang w:eastAsia="zh-TW" w:bidi="ar-SA"/>
    </w:rPr>
  </w:style>
  <w:style w:type="paragraph" w:styleId="81">
    <w:name w:val="toc 8"/>
    <w:basedOn w:val="a"/>
    <w:next w:val="a"/>
    <w:autoRedefine/>
    <w:uiPriority w:val="39"/>
    <w:unhideWhenUsed/>
    <w:rsid w:val="007E6027"/>
    <w:pPr>
      <w:widowControl w:val="0"/>
      <w:ind w:leftChars="1400" w:left="3360"/>
    </w:pPr>
    <w:rPr>
      <w:kern w:val="2"/>
      <w:szCs w:val="22"/>
      <w:lang w:eastAsia="zh-TW" w:bidi="ar-SA"/>
    </w:rPr>
  </w:style>
  <w:style w:type="paragraph" w:styleId="91">
    <w:name w:val="toc 9"/>
    <w:basedOn w:val="a"/>
    <w:next w:val="a"/>
    <w:autoRedefine/>
    <w:uiPriority w:val="39"/>
    <w:unhideWhenUsed/>
    <w:rsid w:val="007E6027"/>
    <w:pPr>
      <w:widowControl w:val="0"/>
      <w:ind w:leftChars="1600" w:left="3840"/>
    </w:pPr>
    <w:rPr>
      <w:kern w:val="2"/>
      <w:szCs w:val="22"/>
      <w:lang w:eastAsia="zh-TW" w:bidi="ar-SA"/>
    </w:rPr>
  </w:style>
  <w:style w:type="paragraph" w:customStyle="1" w:styleId="font5">
    <w:name w:val="font5"/>
    <w:basedOn w:val="a"/>
    <w:rsid w:val="00F67EA5"/>
    <w:pPr>
      <w:spacing w:before="100" w:beforeAutospacing="1" w:after="100" w:afterAutospacing="1"/>
    </w:pPr>
    <w:rPr>
      <w:rFonts w:ascii="新細明體" w:hAnsi="新細明體" w:cs="新細明體"/>
      <w:sz w:val="18"/>
      <w:szCs w:val="18"/>
      <w:lang w:eastAsia="zh-TW" w:bidi="ar-SA"/>
    </w:rPr>
  </w:style>
  <w:style w:type="paragraph" w:customStyle="1" w:styleId="xl35">
    <w:name w:val="xl35"/>
    <w:basedOn w:val="a"/>
    <w:rsid w:val="00F67EA5"/>
    <w:pPr>
      <w:pBdr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標楷體"/>
      <w:sz w:val="16"/>
      <w:szCs w:val="16"/>
      <w:lang w:eastAsia="zh-TW" w:bidi="ar-SA"/>
    </w:rPr>
  </w:style>
  <w:style w:type="paragraph" w:customStyle="1" w:styleId="xl28">
    <w:name w:val="xl28"/>
    <w:basedOn w:val="a"/>
    <w:rsid w:val="00F67EA5"/>
    <w:pPr>
      <w:spacing w:before="100" w:after="100"/>
      <w:jc w:val="center"/>
      <w:textAlignment w:val="center"/>
    </w:pPr>
    <w:rPr>
      <w:rFonts w:ascii="標楷體" w:eastAsia="標楷體" w:hAnsi="Arial Unicode MS" w:cs="標楷體"/>
      <w:sz w:val="18"/>
      <w:szCs w:val="18"/>
      <w:lang w:eastAsia="zh-TW" w:bidi="ar-SA"/>
    </w:rPr>
  </w:style>
  <w:style w:type="paragraph" w:customStyle="1" w:styleId="16">
    <w:name w:val="表避凸1"/>
    <w:basedOn w:val="a"/>
    <w:rsid w:val="00801FEB"/>
    <w:pPr>
      <w:spacing w:line="300" w:lineRule="exact"/>
      <w:ind w:left="198" w:right="57" w:hangingChars="85" w:hanging="85"/>
      <w:jc w:val="both"/>
      <w:textAlignment w:val="center"/>
    </w:pPr>
    <w:rPr>
      <w:rFonts w:ascii="新細明體" w:hAnsi="標楷體"/>
      <w:sz w:val="22"/>
      <w:szCs w:val="20"/>
      <w:lang w:eastAsia="zh-TW" w:bidi="ar-SA"/>
    </w:rPr>
  </w:style>
  <w:style w:type="paragraph" w:customStyle="1" w:styleId="Default">
    <w:name w:val="Default"/>
    <w:rsid w:val="006B03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7">
    <w:name w:val="表格格線1"/>
    <w:basedOn w:val="a1"/>
    <w:next w:val="a4"/>
    <w:uiPriority w:val="59"/>
    <w:rsid w:val="00C363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B283-B56A-4310-90CC-2C885D4F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Links>
    <vt:vector size="150" baseType="variant">
      <vt:variant>
        <vt:i4>19661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0543084</vt:lpwstr>
      </vt:variant>
      <vt:variant>
        <vt:i4>196612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0543083</vt:lpwstr>
      </vt:variant>
      <vt:variant>
        <vt:i4>196612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0543082</vt:lpwstr>
      </vt:variant>
      <vt:variant>
        <vt:i4>196612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0543081</vt:lpwstr>
      </vt:variant>
      <vt:variant>
        <vt:i4>196612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0543080</vt:lpwstr>
      </vt:variant>
      <vt:variant>
        <vt:i4>11141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0543079</vt:lpwstr>
      </vt:variant>
      <vt:variant>
        <vt:i4>11141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0543078</vt:lpwstr>
      </vt:variant>
      <vt:variant>
        <vt:i4>11141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0543077</vt:lpwstr>
      </vt:variant>
      <vt:variant>
        <vt:i4>11141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0543076</vt:lpwstr>
      </vt:variant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0543075</vt:lpwstr>
      </vt:variant>
      <vt:variant>
        <vt:i4>11141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0543074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0543073</vt:lpwstr>
      </vt:variant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0543072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0543071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0543070</vt:lpwstr>
      </vt:variant>
      <vt:variant>
        <vt:i4>10486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0543069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0543068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0543067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0543066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0543065</vt:lpwstr>
      </vt:variant>
      <vt:variant>
        <vt:i4>10486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0543064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0543063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0543062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0543061</vt:lpwstr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s://exam.m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User</cp:lastModifiedBy>
  <cp:revision>2</cp:revision>
  <cp:lastPrinted>2022-10-05T08:40:00Z</cp:lastPrinted>
  <dcterms:created xsi:type="dcterms:W3CDTF">2022-10-19T09:30:00Z</dcterms:created>
  <dcterms:modified xsi:type="dcterms:W3CDTF">2022-10-19T09:30:00Z</dcterms:modified>
</cp:coreProperties>
</file>